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55" w:rsidRPr="00FB119F" w:rsidRDefault="009824CB" w:rsidP="00C71B01">
      <w:pPr>
        <w:pStyle w:val="af8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B119F">
        <w:rPr>
          <w:rFonts w:ascii="Times New Roman" w:hAnsi="Times New Roman" w:cs="Times New Roman"/>
          <w:b/>
          <w:sz w:val="28"/>
          <w:szCs w:val="24"/>
        </w:rPr>
        <w:t>Муниципальное автономное</w:t>
      </w:r>
      <w:r w:rsidR="00737955" w:rsidRPr="00FB119F">
        <w:rPr>
          <w:rFonts w:ascii="Times New Roman" w:hAnsi="Times New Roman" w:cs="Times New Roman"/>
          <w:b/>
          <w:sz w:val="28"/>
          <w:szCs w:val="24"/>
        </w:rPr>
        <w:t xml:space="preserve"> учреждение </w:t>
      </w:r>
      <w:r w:rsidRPr="00FB119F">
        <w:rPr>
          <w:rFonts w:ascii="Times New Roman" w:hAnsi="Times New Roman" w:cs="Times New Roman"/>
          <w:b/>
          <w:sz w:val="28"/>
          <w:szCs w:val="24"/>
        </w:rPr>
        <w:br/>
        <w:t xml:space="preserve">дополнительного образования </w:t>
      </w:r>
      <w:r w:rsidR="00737955" w:rsidRPr="00FB119F">
        <w:rPr>
          <w:rFonts w:ascii="Times New Roman" w:hAnsi="Times New Roman" w:cs="Times New Roman"/>
          <w:b/>
          <w:sz w:val="28"/>
          <w:szCs w:val="24"/>
        </w:rPr>
        <w:t>«Компьютерная школа»</w:t>
      </w:r>
      <w:r w:rsidR="00FB119F" w:rsidRPr="00FB119F">
        <w:rPr>
          <w:rFonts w:ascii="Times New Roman" w:hAnsi="Times New Roman" w:cs="Times New Roman"/>
          <w:b/>
          <w:sz w:val="28"/>
          <w:szCs w:val="24"/>
        </w:rPr>
        <w:br/>
      </w:r>
      <w:r w:rsidR="00EB5696" w:rsidRPr="00FB119F">
        <w:rPr>
          <w:rFonts w:ascii="Times New Roman" w:hAnsi="Times New Roman" w:cs="Times New Roman"/>
          <w:b/>
          <w:sz w:val="28"/>
          <w:szCs w:val="24"/>
        </w:rPr>
        <w:t>муниципального образования ХМАО</w:t>
      </w:r>
      <w:r w:rsidR="009922BF" w:rsidRPr="00FB119F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EB5696" w:rsidRPr="00FB119F">
        <w:rPr>
          <w:rFonts w:ascii="Times New Roman" w:hAnsi="Times New Roman" w:cs="Times New Roman"/>
          <w:b/>
          <w:sz w:val="28"/>
          <w:szCs w:val="24"/>
        </w:rPr>
        <w:t>Югры г</w:t>
      </w:r>
      <w:r w:rsidR="009922BF" w:rsidRPr="00FB119F">
        <w:rPr>
          <w:rFonts w:ascii="Times New Roman" w:hAnsi="Times New Roman" w:cs="Times New Roman"/>
          <w:b/>
          <w:sz w:val="28"/>
          <w:szCs w:val="24"/>
        </w:rPr>
        <w:t xml:space="preserve">орода </w:t>
      </w:r>
      <w:r w:rsidR="00EB5696" w:rsidRPr="00FB119F">
        <w:rPr>
          <w:rFonts w:ascii="Times New Roman" w:hAnsi="Times New Roman" w:cs="Times New Roman"/>
          <w:b/>
          <w:sz w:val="28"/>
          <w:szCs w:val="24"/>
        </w:rPr>
        <w:t>Радужный</w:t>
      </w:r>
    </w:p>
    <w:p w:rsidR="00737955" w:rsidRPr="00C71B01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55" w:rsidRPr="00C71B01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55" w:rsidRPr="00C71B01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55" w:rsidRPr="00C71B01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55" w:rsidRPr="00C71B01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EC7" w:rsidRDefault="00737955" w:rsidP="00C71B01">
      <w:pPr>
        <w:pStyle w:val="af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119F">
        <w:rPr>
          <w:rFonts w:ascii="Times New Roman" w:hAnsi="Times New Roman" w:cs="Times New Roman"/>
          <w:b/>
          <w:sz w:val="36"/>
          <w:szCs w:val="36"/>
        </w:rPr>
        <w:t xml:space="preserve">ПЕДАГОГИЧЕСКИЙ </w:t>
      </w:r>
      <w:r w:rsidR="00DD5F92" w:rsidRPr="00FB119F">
        <w:rPr>
          <w:rFonts w:ascii="Times New Roman" w:hAnsi="Times New Roman" w:cs="Times New Roman"/>
          <w:b/>
          <w:sz w:val="36"/>
          <w:szCs w:val="36"/>
        </w:rPr>
        <w:br/>
        <w:t xml:space="preserve">(СОЦИАЛЬНО-ОБРАЗОВАТЕЛЬНЫЙ) </w:t>
      </w:r>
      <w:r w:rsidRPr="00FB119F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FB119F" w:rsidRPr="00FB119F" w:rsidRDefault="00FB119F" w:rsidP="00C71B01">
      <w:pPr>
        <w:pStyle w:val="af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7955" w:rsidRPr="00FB119F" w:rsidRDefault="00737955" w:rsidP="00C71B01">
      <w:pPr>
        <w:pStyle w:val="af8"/>
        <w:jc w:val="center"/>
        <w:rPr>
          <w:rFonts w:ascii="Times New Roman" w:hAnsi="Times New Roman" w:cs="Times New Roman"/>
          <w:b/>
          <w:shadow/>
          <w:sz w:val="44"/>
          <w:szCs w:val="44"/>
        </w:rPr>
      </w:pPr>
      <w:r w:rsidRPr="00FB119F">
        <w:rPr>
          <w:rFonts w:ascii="Times New Roman" w:hAnsi="Times New Roman" w:cs="Times New Roman"/>
          <w:b/>
          <w:sz w:val="44"/>
          <w:szCs w:val="44"/>
        </w:rPr>
        <w:t>«</w:t>
      </w:r>
      <w:r w:rsidR="000C3063" w:rsidRPr="00FB119F">
        <w:rPr>
          <w:rFonts w:ascii="Times New Roman" w:hAnsi="Times New Roman" w:cs="Times New Roman"/>
          <w:b/>
          <w:shadow/>
          <w:sz w:val="44"/>
          <w:szCs w:val="44"/>
        </w:rPr>
        <w:t xml:space="preserve">Вехи Победы </w:t>
      </w:r>
      <w:r w:rsidR="00FB119F" w:rsidRPr="00FB119F">
        <w:rPr>
          <w:rFonts w:ascii="Times New Roman" w:hAnsi="Times New Roman" w:cs="Times New Roman"/>
          <w:b/>
          <w:shadow/>
          <w:sz w:val="44"/>
          <w:szCs w:val="44"/>
        </w:rPr>
        <w:br/>
      </w:r>
      <w:r w:rsidR="000C3063" w:rsidRPr="00FB119F">
        <w:rPr>
          <w:rFonts w:ascii="Times New Roman" w:hAnsi="Times New Roman" w:cs="Times New Roman"/>
          <w:b/>
          <w:shadow/>
          <w:sz w:val="44"/>
          <w:szCs w:val="44"/>
        </w:rPr>
        <w:t>в техническом творчестве детей</w:t>
      </w:r>
      <w:r w:rsidRPr="00FB119F">
        <w:rPr>
          <w:rFonts w:ascii="Times New Roman" w:hAnsi="Times New Roman" w:cs="Times New Roman"/>
          <w:b/>
          <w:shadow/>
          <w:sz w:val="44"/>
          <w:szCs w:val="44"/>
        </w:rPr>
        <w:t>»</w:t>
      </w:r>
    </w:p>
    <w:p w:rsidR="00FB119F" w:rsidRPr="00FB119F" w:rsidRDefault="00FB119F" w:rsidP="00C71B01">
      <w:pPr>
        <w:pStyle w:val="af8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7955" w:rsidRPr="00FB119F" w:rsidRDefault="00737955" w:rsidP="00C71B01">
      <w:pPr>
        <w:pStyle w:val="af8"/>
        <w:jc w:val="center"/>
        <w:rPr>
          <w:rFonts w:ascii="Times New Roman" w:hAnsi="Times New Roman" w:cs="Times New Roman"/>
          <w:b/>
          <w:shadow/>
          <w:sz w:val="36"/>
          <w:szCs w:val="36"/>
        </w:rPr>
      </w:pPr>
      <w:r w:rsidRPr="00FB119F">
        <w:rPr>
          <w:rFonts w:ascii="Times New Roman" w:hAnsi="Times New Roman" w:cs="Times New Roman"/>
          <w:b/>
          <w:sz w:val="36"/>
          <w:szCs w:val="36"/>
        </w:rPr>
        <w:t>педагог</w:t>
      </w:r>
      <w:r w:rsidR="00FB119F">
        <w:rPr>
          <w:rFonts w:ascii="Times New Roman" w:hAnsi="Times New Roman" w:cs="Times New Roman"/>
          <w:b/>
          <w:sz w:val="36"/>
          <w:szCs w:val="36"/>
        </w:rPr>
        <w:t>а</w:t>
      </w:r>
      <w:r w:rsidRPr="00FB119F">
        <w:rPr>
          <w:rFonts w:ascii="Times New Roman" w:hAnsi="Times New Roman" w:cs="Times New Roman"/>
          <w:b/>
          <w:sz w:val="36"/>
          <w:szCs w:val="36"/>
        </w:rPr>
        <w:t xml:space="preserve"> дополнительного образования</w:t>
      </w:r>
      <w:r w:rsidR="00FB119F">
        <w:rPr>
          <w:rFonts w:ascii="Times New Roman" w:hAnsi="Times New Roman" w:cs="Times New Roman"/>
          <w:b/>
          <w:sz w:val="36"/>
          <w:szCs w:val="36"/>
        </w:rPr>
        <w:br/>
        <w:t xml:space="preserve">муниципального автономного учреждения </w:t>
      </w:r>
      <w:r w:rsidR="00FB119F">
        <w:rPr>
          <w:rFonts w:ascii="Times New Roman" w:hAnsi="Times New Roman" w:cs="Times New Roman"/>
          <w:b/>
          <w:sz w:val="36"/>
          <w:szCs w:val="36"/>
        </w:rPr>
        <w:br/>
        <w:t>дополнительного образования «Компьютерная школа»</w:t>
      </w:r>
      <w:r w:rsidR="00660340" w:rsidRPr="00FB119F">
        <w:rPr>
          <w:rFonts w:ascii="Times New Roman" w:hAnsi="Times New Roman" w:cs="Times New Roman"/>
          <w:b/>
          <w:sz w:val="36"/>
          <w:szCs w:val="36"/>
        </w:rPr>
        <w:br/>
      </w:r>
      <w:r w:rsidR="009824CB" w:rsidRPr="00FB119F">
        <w:rPr>
          <w:rFonts w:ascii="Times New Roman" w:hAnsi="Times New Roman" w:cs="Times New Roman"/>
          <w:b/>
          <w:shadow/>
          <w:sz w:val="36"/>
          <w:szCs w:val="36"/>
        </w:rPr>
        <w:t>Маклаковой Натальи Геннадьевны</w:t>
      </w:r>
    </w:p>
    <w:p w:rsidR="00365EC7" w:rsidRPr="00C71B01" w:rsidRDefault="00365EC7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55" w:rsidRPr="00C71B01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55" w:rsidRPr="00C71B01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55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19F" w:rsidRDefault="00FB119F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19F" w:rsidRPr="00C71B01" w:rsidRDefault="00FB119F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955" w:rsidRDefault="00737955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B3B" w:rsidRPr="00C71B01" w:rsidRDefault="00DD2B3B" w:rsidP="00C71B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B01" w:rsidRPr="00FB119F" w:rsidRDefault="00737955" w:rsidP="00C71B01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r w:rsidRPr="00FB119F">
        <w:rPr>
          <w:rFonts w:ascii="Times New Roman" w:hAnsi="Times New Roman" w:cs="Times New Roman"/>
          <w:color w:val="auto"/>
          <w:szCs w:val="24"/>
        </w:rPr>
        <w:t>Радужный, 20</w:t>
      </w:r>
      <w:r w:rsidR="009E4E0C">
        <w:rPr>
          <w:rFonts w:ascii="Times New Roman" w:hAnsi="Times New Roman" w:cs="Times New Roman"/>
          <w:color w:val="auto"/>
          <w:szCs w:val="24"/>
        </w:rPr>
        <w:t>20</w:t>
      </w:r>
      <w:r w:rsidRPr="00FB119F">
        <w:rPr>
          <w:rFonts w:ascii="Times New Roman" w:hAnsi="Times New Roman" w:cs="Times New Roman"/>
          <w:color w:val="auto"/>
          <w:szCs w:val="24"/>
        </w:rPr>
        <w:t xml:space="preserve"> год</w:t>
      </w:r>
    </w:p>
    <w:p w:rsidR="00C71B01" w:rsidRDefault="00C71B01">
      <w:pPr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24CB" w:rsidRPr="00C71B01" w:rsidRDefault="009824CB" w:rsidP="00C71B01">
      <w:pPr>
        <w:pStyle w:val="af8"/>
        <w:ind w:left="6372"/>
        <w:rPr>
          <w:rFonts w:ascii="Times New Roman" w:hAnsi="Times New Roman" w:cs="Times New Roman"/>
          <w:i/>
          <w:sz w:val="24"/>
          <w:szCs w:val="24"/>
        </w:rPr>
      </w:pPr>
      <w:r w:rsidRPr="00C71B01">
        <w:rPr>
          <w:rFonts w:ascii="Times New Roman" w:hAnsi="Times New Roman" w:cs="Times New Roman"/>
          <w:i/>
          <w:sz w:val="24"/>
          <w:szCs w:val="24"/>
        </w:rPr>
        <w:lastRenderedPageBreak/>
        <w:t>Зачем нам помнить о войне?</w:t>
      </w:r>
      <w:r w:rsidRPr="00C71B01">
        <w:rPr>
          <w:rFonts w:ascii="Times New Roman" w:hAnsi="Times New Roman" w:cs="Times New Roman"/>
          <w:i/>
          <w:sz w:val="24"/>
          <w:szCs w:val="24"/>
        </w:rPr>
        <w:br/>
      </w:r>
      <w:r w:rsidR="00A12931" w:rsidRPr="00C71B01">
        <w:rPr>
          <w:rFonts w:ascii="Times New Roman" w:hAnsi="Times New Roman" w:cs="Times New Roman"/>
          <w:i/>
          <w:sz w:val="24"/>
          <w:szCs w:val="24"/>
        </w:rPr>
        <w:t>Пока мы помним, мы живем,</w:t>
      </w:r>
      <w:r w:rsidR="00A12931" w:rsidRPr="00C71B01">
        <w:rPr>
          <w:rFonts w:ascii="Times New Roman" w:hAnsi="Times New Roman" w:cs="Times New Roman"/>
          <w:i/>
          <w:sz w:val="24"/>
          <w:szCs w:val="24"/>
        </w:rPr>
        <w:br/>
        <w:t>А нужно помнить и гордиться,</w:t>
      </w:r>
      <w:r w:rsidR="00A12931" w:rsidRPr="00C71B01">
        <w:rPr>
          <w:rFonts w:ascii="Times New Roman" w:hAnsi="Times New Roman" w:cs="Times New Roman"/>
          <w:i/>
          <w:sz w:val="24"/>
          <w:szCs w:val="24"/>
        </w:rPr>
        <w:br/>
        <w:t>Тогда война не повторится,</w:t>
      </w:r>
      <w:r w:rsidR="00A12931" w:rsidRPr="00C71B01">
        <w:rPr>
          <w:rFonts w:ascii="Times New Roman" w:hAnsi="Times New Roman" w:cs="Times New Roman"/>
          <w:i/>
          <w:sz w:val="24"/>
          <w:szCs w:val="24"/>
        </w:rPr>
        <w:br/>
        <w:t>И над страной не грянет гром!</w:t>
      </w:r>
    </w:p>
    <w:p w:rsidR="00335C79" w:rsidRPr="00C71B01" w:rsidRDefault="00335C79" w:rsidP="00CC5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BB2" w:rsidRPr="00DD2B3B" w:rsidRDefault="00660340" w:rsidP="00C71B01">
      <w:pPr>
        <w:pStyle w:val="af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2B3B">
        <w:rPr>
          <w:rFonts w:ascii="Times New Roman" w:hAnsi="Times New Roman" w:cs="Times New Roman"/>
          <w:b/>
          <w:sz w:val="26"/>
          <w:szCs w:val="26"/>
        </w:rPr>
        <w:t xml:space="preserve">ПЕДАГОГИЧЕСКИЙ (СОЦИАЛЬНО-ОБРАЗОВАТЕЛЬНЫЙ) ПРОЕКТ </w:t>
      </w:r>
      <w:r w:rsidRPr="00DD2B3B">
        <w:rPr>
          <w:rFonts w:ascii="Times New Roman" w:hAnsi="Times New Roman" w:cs="Times New Roman"/>
          <w:b/>
          <w:sz w:val="26"/>
          <w:szCs w:val="26"/>
        </w:rPr>
        <w:br/>
      </w:r>
      <w:r w:rsidR="009824CB" w:rsidRPr="00DD2B3B">
        <w:rPr>
          <w:rFonts w:ascii="Times New Roman" w:hAnsi="Times New Roman" w:cs="Times New Roman"/>
          <w:b/>
          <w:sz w:val="26"/>
          <w:szCs w:val="26"/>
        </w:rPr>
        <w:t>«</w:t>
      </w:r>
      <w:r w:rsidR="00230FCC" w:rsidRPr="00DD2B3B">
        <w:rPr>
          <w:rFonts w:ascii="Times New Roman" w:hAnsi="Times New Roman" w:cs="Times New Roman"/>
          <w:b/>
          <w:sz w:val="26"/>
          <w:szCs w:val="26"/>
        </w:rPr>
        <w:t>Вехи Победы в техническом творчестве детей</w:t>
      </w:r>
      <w:r w:rsidR="009824CB" w:rsidRPr="00DD2B3B">
        <w:rPr>
          <w:rFonts w:ascii="Times New Roman" w:hAnsi="Times New Roman" w:cs="Times New Roman"/>
          <w:b/>
          <w:sz w:val="26"/>
          <w:szCs w:val="26"/>
        </w:rPr>
        <w:t>»</w:t>
      </w:r>
    </w:p>
    <w:p w:rsidR="00DD5F92" w:rsidRPr="001C6A06" w:rsidRDefault="00DD5F92" w:rsidP="00DD2B3B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1C6A06">
        <w:rPr>
          <w:rFonts w:ascii="Times New Roman" w:hAnsi="Times New Roman" w:cs="Times New Roman"/>
          <w:color w:val="auto"/>
          <w:sz w:val="26"/>
          <w:szCs w:val="26"/>
        </w:rPr>
        <w:t>Обоснование необходимости разработки проекта</w:t>
      </w:r>
    </w:p>
    <w:p w:rsidR="00EC2628" w:rsidRPr="00C71B01" w:rsidRDefault="00F83015" w:rsidP="00DD2B3B">
      <w:pPr>
        <w:pStyle w:val="afa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е дополнительного образования </w:t>
      </w: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педагогически целесообразно использовать 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ногообразие форм организации учебного процесса: </w:t>
      </w:r>
      <w:r w:rsidR="0097393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щение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х занятий и </w:t>
      </w:r>
      <w:r w:rsidR="00106321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внеучебных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й, обучение в разновозрастных группах, организаци</w:t>
      </w:r>
      <w:r w:rsidR="00E30A3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станционных </w:t>
      </w:r>
      <w:r w:rsidR="0097393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курсов и 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ниров, 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игровых</w:t>
      </w:r>
      <w:r w:rsidR="0097393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1BC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й</w:t>
      </w:r>
      <w:r w:rsidR="0097393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позволяет не только усилить образовательный эффект занятий, </w:t>
      </w:r>
      <w:r w:rsidR="00883365">
        <w:rPr>
          <w:rFonts w:ascii="Times New Roman" w:hAnsi="Times New Roman" w:cs="Times New Roman"/>
          <w:sz w:val="24"/>
          <w:szCs w:val="24"/>
          <w:shd w:val="clear" w:color="auto" w:fill="FFFFFF"/>
        </w:rPr>
        <w:t>но и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ить 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изацию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A0014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</w:t>
      </w:r>
      <w:r w:rsidR="00883365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0014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щей культуры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. Такой подход согласуется с Концепцией развития системы</w:t>
      </w:r>
      <w:r w:rsidR="00975C7C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го</w:t>
      </w:r>
      <w:r w:rsidR="00975C7C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 детей</w:t>
      </w:r>
      <w:r w:rsidR="00975C7C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МАО – Югре, 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C262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ой поставлена задача обеспечения качества и эффективности дополнительного образования детей путем обновления содержания через разработку образовательных программ технического профиля, интегрирующих различные области знаний и обеспечивающих гибкость, вариативный характер дополнительного образования, нацеленных на духовно-нравственное и культурное развитие детей.</w:t>
      </w:r>
    </w:p>
    <w:p w:rsidR="00F83015" w:rsidRPr="00C71B01" w:rsidRDefault="00EC2628" w:rsidP="00DD2B3B">
      <w:pPr>
        <w:pStyle w:val="afa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уя образовательный процесс </w:t>
      </w:r>
      <w:r w:rsidR="0003721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истеме дополнительного образования </w:t>
      </w:r>
      <w:r w:rsidR="00A0014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етьми </w:t>
      </w:r>
      <w:r w:rsidR="0003721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возрасте от 8 до 14 лет </w:t>
      </w: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ласти информационно-коммуникационных технологий, я пришла к выводу, что максимальный образовательный результат имеют занятия, организованные в технологии проектной деятельности с разработкой личностно и социально-значимых проектов, интегрирующих практические знания предметной области и теоретико-практические знания из других научных областей. </w:t>
      </w:r>
    </w:p>
    <w:p w:rsidR="00566B5F" w:rsidRPr="00C71B01" w:rsidRDefault="00A0014B" w:rsidP="00DD2B3B">
      <w:pPr>
        <w:pStyle w:val="afa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иск тематики для организации проектной деятельности 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хнической направленности </w:t>
      </w: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с учащимися</w:t>
      </w:r>
      <w:r w:rsidR="00DD520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участие в мероприятиях 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DD520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отическому</w:t>
      </w:r>
      <w:r w:rsidR="00DD520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спитани</w:t>
      </w:r>
      <w:r w:rsidR="00382329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DD520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растающего поколения стали отправной точкой для разработки </w:t>
      </w:r>
      <w:r w:rsidR="0003721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го </w:t>
      </w:r>
      <w:r w:rsidR="00DD520B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566B5F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520B" w:rsidRPr="00C71B01" w:rsidRDefault="00DD520B" w:rsidP="00DD2B3B">
      <w:pPr>
        <w:pStyle w:val="afa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изация темы Великой </w:t>
      </w:r>
      <w:r w:rsidR="00B6227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течественной войны, как средства патриотического воспитания детей, широко применяется в таких направлениях образовательной системы как история, литература, театральное и изобразительное искусство. Вместе с тем, существует очень небольшая доля образовательных программ и проектов технической направленности</w:t>
      </w:r>
      <w:r w:rsidR="00566B5F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ющих сохранению исторической памяти о войне. </w:t>
      </w: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Широко известны проекты</w:t>
      </w:r>
      <w:r w:rsidRPr="00C71B01">
        <w:rPr>
          <w:rFonts w:ascii="Times New Roman" w:hAnsi="Times New Roman" w:cs="Times New Roman"/>
          <w:sz w:val="24"/>
          <w:szCs w:val="24"/>
        </w:rPr>
        <w:t xml:space="preserve"> по реконструкции террит</w:t>
      </w:r>
      <w:r w:rsidR="00B6227C">
        <w:rPr>
          <w:rFonts w:ascii="Times New Roman" w:hAnsi="Times New Roman" w:cs="Times New Roman"/>
          <w:sz w:val="24"/>
          <w:szCs w:val="24"/>
        </w:rPr>
        <w:t>орий, быта и вооружения солдат В</w:t>
      </w:r>
      <w:r w:rsidRPr="00C71B01">
        <w:rPr>
          <w:rFonts w:ascii="Times New Roman" w:hAnsi="Times New Roman" w:cs="Times New Roman"/>
          <w:sz w:val="24"/>
          <w:szCs w:val="24"/>
        </w:rPr>
        <w:t>торой мировой войны, военно-исторические</w:t>
      </w:r>
      <w:r w:rsidR="00037218" w:rsidRPr="00C71B01">
        <w:rPr>
          <w:rFonts w:ascii="Times New Roman" w:hAnsi="Times New Roman" w:cs="Times New Roman"/>
          <w:sz w:val="24"/>
          <w:szCs w:val="24"/>
        </w:rPr>
        <w:t xml:space="preserve"> </w:t>
      </w:r>
      <w:r w:rsidRPr="00C71B01">
        <w:rPr>
          <w:rFonts w:ascii="Times New Roman" w:hAnsi="Times New Roman" w:cs="Times New Roman"/>
          <w:sz w:val="24"/>
          <w:szCs w:val="24"/>
        </w:rPr>
        <w:t>реконструкции</w:t>
      </w:r>
      <w:r w:rsidR="00037218" w:rsidRPr="00C71B01">
        <w:rPr>
          <w:rFonts w:ascii="Times New Roman" w:hAnsi="Times New Roman" w:cs="Times New Roman"/>
          <w:sz w:val="24"/>
          <w:szCs w:val="24"/>
        </w:rPr>
        <w:t xml:space="preserve"> </w:t>
      </w:r>
      <w:r w:rsidRPr="00C71B01">
        <w:rPr>
          <w:rFonts w:ascii="Times New Roman" w:hAnsi="Times New Roman" w:cs="Times New Roman"/>
          <w:sz w:val="24"/>
          <w:szCs w:val="24"/>
        </w:rPr>
        <w:t>боевых действий, проекты по ремонту и восстановлению военных автомобилей и самолетов. Но эти проекты требуют достаточных финансовых ресурсов и</w:t>
      </w:r>
      <w:r w:rsidR="00B6227C">
        <w:rPr>
          <w:rFonts w:ascii="Times New Roman" w:hAnsi="Times New Roman" w:cs="Times New Roman"/>
          <w:sz w:val="24"/>
          <w:szCs w:val="24"/>
        </w:rPr>
        <w:t>, в основном,</w:t>
      </w:r>
      <w:r w:rsidRPr="00C71B01">
        <w:rPr>
          <w:rFonts w:ascii="Times New Roman" w:hAnsi="Times New Roman" w:cs="Times New Roman"/>
          <w:sz w:val="24"/>
          <w:szCs w:val="24"/>
        </w:rPr>
        <w:t xml:space="preserve"> предназначены для старшеклассников и молодежи.</w:t>
      </w:r>
    </w:p>
    <w:p w:rsidR="00F83015" w:rsidRPr="00C71B01" w:rsidRDefault="00B6227C" w:rsidP="00DD2B3B">
      <w:pPr>
        <w:pStyle w:val="afa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очень важно, чтобы</w:t>
      </w:r>
      <w:r w:rsidR="00566B5F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ый ребенок больше з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566B5F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r w:rsidR="00693345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войне и о Дне Побед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т.к. п</w:t>
      </w:r>
      <w:r w:rsidR="00F83015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рошлое нашей страны, каким бы трудным оно ни было, это достояние народа, а его сохранение в памяти наших детей</w:t>
      </w:r>
      <w:r w:rsidR="00037218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я с раннего возраста</w:t>
      </w:r>
      <w:r w:rsidR="00F83015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ажнейшая политическая, нравственная и культурная задача. </w:t>
      </w:r>
    </w:p>
    <w:p w:rsidR="00C842BD" w:rsidRPr="00C71B01" w:rsidRDefault="00B27314" w:rsidP="00DD2B3B">
      <w:pPr>
        <w:pStyle w:val="afa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71B01">
        <w:rPr>
          <w:rFonts w:ascii="Times New Roman" w:hAnsi="Times New Roman" w:cs="Times New Roman"/>
          <w:sz w:val="24"/>
          <w:szCs w:val="24"/>
        </w:rPr>
        <w:lastRenderedPageBreak/>
        <w:t xml:space="preserve">С учётом </w:t>
      </w:r>
      <w:r w:rsidR="00A0014B" w:rsidRPr="00C71B01">
        <w:rPr>
          <w:rFonts w:ascii="Times New Roman" w:hAnsi="Times New Roman" w:cs="Times New Roman"/>
          <w:sz w:val="24"/>
          <w:szCs w:val="24"/>
        </w:rPr>
        <w:t>вышеуказанного,</w:t>
      </w:r>
      <w:r w:rsidRPr="00C71B01">
        <w:rPr>
          <w:rFonts w:ascii="Times New Roman" w:hAnsi="Times New Roman" w:cs="Times New Roman"/>
          <w:sz w:val="24"/>
          <w:szCs w:val="24"/>
        </w:rPr>
        <w:t xml:space="preserve"> </w:t>
      </w:r>
      <w:r w:rsidR="00DE1B10">
        <w:rPr>
          <w:rFonts w:ascii="Times New Roman" w:hAnsi="Times New Roman" w:cs="Times New Roman"/>
          <w:sz w:val="24"/>
          <w:szCs w:val="24"/>
        </w:rPr>
        <w:t xml:space="preserve">социально-образовательный </w:t>
      </w:r>
      <w:r w:rsidRPr="00C71B01">
        <w:rPr>
          <w:rFonts w:ascii="Times New Roman" w:hAnsi="Times New Roman" w:cs="Times New Roman"/>
          <w:sz w:val="24"/>
          <w:szCs w:val="24"/>
        </w:rPr>
        <w:t>проект</w:t>
      </w:r>
      <w:r w:rsidR="00C842BD" w:rsidRPr="00C71B01">
        <w:rPr>
          <w:rFonts w:ascii="Times New Roman" w:hAnsi="Times New Roman" w:cs="Times New Roman"/>
          <w:sz w:val="24"/>
          <w:szCs w:val="24"/>
        </w:rPr>
        <w:t xml:space="preserve"> «</w:t>
      </w:r>
      <w:r w:rsidR="0097393B" w:rsidRPr="00C71B01">
        <w:rPr>
          <w:rFonts w:ascii="Times New Roman" w:hAnsi="Times New Roman" w:cs="Times New Roman"/>
          <w:sz w:val="24"/>
          <w:szCs w:val="24"/>
        </w:rPr>
        <w:t>Вехи Победы в техническом творчестве детей»</w:t>
      </w:r>
      <w:r w:rsidR="00F83015" w:rsidRPr="00C71B01">
        <w:rPr>
          <w:rFonts w:ascii="Times New Roman" w:hAnsi="Times New Roman" w:cs="Times New Roman"/>
          <w:sz w:val="24"/>
          <w:szCs w:val="24"/>
        </w:rPr>
        <w:t xml:space="preserve"> является актуальным и </w:t>
      </w:r>
      <w:r w:rsidR="002221F0" w:rsidRPr="00C71B01">
        <w:rPr>
          <w:rFonts w:ascii="Times New Roman" w:hAnsi="Times New Roman" w:cs="Times New Roman"/>
          <w:sz w:val="24"/>
          <w:szCs w:val="24"/>
        </w:rPr>
        <w:t>необходимым</w:t>
      </w:r>
      <w:r w:rsidRPr="00C71B01">
        <w:rPr>
          <w:rFonts w:ascii="Times New Roman" w:hAnsi="Times New Roman" w:cs="Times New Roman"/>
          <w:sz w:val="24"/>
          <w:szCs w:val="24"/>
        </w:rPr>
        <w:t>,</w:t>
      </w:r>
      <w:r w:rsidR="00F83015" w:rsidRPr="00C71B01">
        <w:rPr>
          <w:rFonts w:ascii="Times New Roman" w:hAnsi="Times New Roman" w:cs="Times New Roman"/>
          <w:sz w:val="24"/>
          <w:szCs w:val="24"/>
        </w:rPr>
        <w:t xml:space="preserve"> </w:t>
      </w:r>
      <w:r w:rsidR="0097393B" w:rsidRPr="00C71B01">
        <w:rPr>
          <w:rFonts w:ascii="Times New Roman" w:hAnsi="Times New Roman" w:cs="Times New Roman"/>
          <w:sz w:val="24"/>
          <w:szCs w:val="24"/>
        </w:rPr>
        <w:t>поскольку создает оптимальные условия</w:t>
      </w:r>
      <w:r w:rsidR="00B04E5F" w:rsidRPr="00C71B01">
        <w:rPr>
          <w:rFonts w:ascii="Times New Roman" w:hAnsi="Times New Roman" w:cs="Times New Roman"/>
          <w:sz w:val="24"/>
          <w:szCs w:val="24"/>
        </w:rPr>
        <w:t xml:space="preserve"> для </w:t>
      </w:r>
      <w:r w:rsidR="00770DA7" w:rsidRPr="00C71B0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70DA7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 сохранения у </w:t>
      </w:r>
      <w:r w:rsidR="00770DA7" w:rsidRPr="00C71B01">
        <w:rPr>
          <w:rFonts w:ascii="Times New Roman" w:hAnsi="Times New Roman" w:cs="Times New Roman"/>
          <w:sz w:val="24"/>
          <w:szCs w:val="24"/>
        </w:rPr>
        <w:t xml:space="preserve">детей и подростков </w:t>
      </w:r>
      <w:r w:rsidR="00770DA7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ческой памяти о войне,</w:t>
      </w:r>
      <w:r w:rsidR="00770DA7" w:rsidRPr="00C71B01">
        <w:rPr>
          <w:rFonts w:ascii="Times New Roman" w:hAnsi="Times New Roman" w:cs="Times New Roman"/>
          <w:sz w:val="24"/>
          <w:szCs w:val="24"/>
        </w:rPr>
        <w:t xml:space="preserve"> </w:t>
      </w:r>
      <w:r w:rsidR="00B04E5F" w:rsidRPr="00C71B01">
        <w:rPr>
          <w:rFonts w:ascii="Times New Roman" w:hAnsi="Times New Roman" w:cs="Times New Roman"/>
          <w:sz w:val="24"/>
          <w:szCs w:val="24"/>
        </w:rPr>
        <w:t>формирования общественно-значимых</w:t>
      </w:r>
      <w:r w:rsidR="00A0014B" w:rsidRPr="00C71B01">
        <w:rPr>
          <w:rFonts w:ascii="Times New Roman" w:hAnsi="Times New Roman" w:cs="Times New Roman"/>
          <w:sz w:val="24"/>
          <w:szCs w:val="24"/>
        </w:rPr>
        <w:t xml:space="preserve"> черт личности</w:t>
      </w:r>
      <w:r w:rsidR="00B04E5F" w:rsidRPr="00C71B01">
        <w:rPr>
          <w:rFonts w:ascii="Times New Roman" w:hAnsi="Times New Roman" w:cs="Times New Roman"/>
          <w:sz w:val="24"/>
          <w:szCs w:val="24"/>
        </w:rPr>
        <w:t xml:space="preserve"> в процессе освоения культур</w:t>
      </w:r>
      <w:r w:rsidR="00DE1B10">
        <w:rPr>
          <w:rFonts w:ascii="Times New Roman" w:hAnsi="Times New Roman" w:cs="Times New Roman"/>
          <w:sz w:val="24"/>
          <w:szCs w:val="24"/>
        </w:rPr>
        <w:t>ных и</w:t>
      </w:r>
      <w:r w:rsidR="00A0014B" w:rsidRPr="00C71B01">
        <w:rPr>
          <w:rFonts w:ascii="Times New Roman" w:hAnsi="Times New Roman" w:cs="Times New Roman"/>
          <w:sz w:val="24"/>
          <w:szCs w:val="24"/>
        </w:rPr>
        <w:t xml:space="preserve"> социальных ценностей </w:t>
      </w:r>
      <w:r w:rsidR="00770DA7" w:rsidRPr="00C71B01">
        <w:rPr>
          <w:rFonts w:ascii="Times New Roman" w:hAnsi="Times New Roman" w:cs="Times New Roman"/>
          <w:sz w:val="24"/>
          <w:szCs w:val="24"/>
        </w:rPr>
        <w:t>на фоне изучения,</w:t>
      </w:r>
      <w:r w:rsidR="00A0014B" w:rsidRPr="00C71B01">
        <w:rPr>
          <w:rFonts w:ascii="Times New Roman" w:hAnsi="Times New Roman" w:cs="Times New Roman"/>
          <w:sz w:val="24"/>
          <w:szCs w:val="24"/>
        </w:rPr>
        <w:t xml:space="preserve"> закреплени</w:t>
      </w:r>
      <w:r w:rsidR="00770DA7" w:rsidRPr="00C71B01">
        <w:rPr>
          <w:rFonts w:ascii="Times New Roman" w:hAnsi="Times New Roman" w:cs="Times New Roman"/>
          <w:sz w:val="24"/>
          <w:szCs w:val="24"/>
        </w:rPr>
        <w:t>я</w:t>
      </w:r>
      <w:r w:rsidR="00A0014B" w:rsidRPr="00C71B01">
        <w:rPr>
          <w:rFonts w:ascii="Times New Roman" w:hAnsi="Times New Roman" w:cs="Times New Roman"/>
          <w:sz w:val="24"/>
          <w:szCs w:val="24"/>
        </w:rPr>
        <w:t xml:space="preserve"> и </w:t>
      </w:r>
      <w:r w:rsidR="00C842BD" w:rsidRPr="00C71B01">
        <w:rPr>
          <w:rFonts w:ascii="Times New Roman" w:hAnsi="Times New Roman" w:cs="Times New Roman"/>
          <w:sz w:val="24"/>
          <w:szCs w:val="24"/>
        </w:rPr>
        <w:t>углублени</w:t>
      </w:r>
      <w:r w:rsidR="00770DA7" w:rsidRPr="00C71B01">
        <w:rPr>
          <w:rFonts w:ascii="Times New Roman" w:hAnsi="Times New Roman" w:cs="Times New Roman"/>
          <w:sz w:val="24"/>
          <w:szCs w:val="24"/>
        </w:rPr>
        <w:t>я</w:t>
      </w:r>
      <w:r w:rsidR="00C842BD" w:rsidRPr="00C71B01">
        <w:rPr>
          <w:rFonts w:ascii="Times New Roman" w:hAnsi="Times New Roman" w:cs="Times New Roman"/>
          <w:sz w:val="24"/>
          <w:szCs w:val="24"/>
        </w:rPr>
        <w:t xml:space="preserve"> предметных знаний в области </w:t>
      </w:r>
      <w:r w:rsidR="00A0014B" w:rsidRPr="00C71B01">
        <w:rPr>
          <w:rFonts w:ascii="Times New Roman" w:hAnsi="Times New Roman" w:cs="Times New Roman"/>
          <w:sz w:val="24"/>
          <w:szCs w:val="24"/>
        </w:rPr>
        <w:t xml:space="preserve">информационных технологий, </w:t>
      </w:r>
      <w:r w:rsidR="00C842BD" w:rsidRPr="00C71B01">
        <w:rPr>
          <w:rFonts w:ascii="Times New Roman" w:hAnsi="Times New Roman" w:cs="Times New Roman"/>
          <w:sz w:val="24"/>
          <w:szCs w:val="24"/>
        </w:rPr>
        <w:t>технического конструирования и моделирования.</w:t>
      </w:r>
    </w:p>
    <w:p w:rsidR="00142481" w:rsidRPr="001C6A06" w:rsidRDefault="00142481" w:rsidP="00DD2B3B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1C6A06">
        <w:rPr>
          <w:rFonts w:ascii="Times New Roman" w:hAnsi="Times New Roman" w:cs="Times New Roman"/>
          <w:color w:val="auto"/>
          <w:sz w:val="26"/>
          <w:szCs w:val="26"/>
        </w:rPr>
        <w:t>Научная база проекта</w:t>
      </w:r>
    </w:p>
    <w:p w:rsidR="00397A58" w:rsidRPr="00C71B01" w:rsidRDefault="00397A58" w:rsidP="00DD2B3B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</w:t>
      </w:r>
      <w:r w:rsidR="00C80128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м 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>концепциям педагогической науки, социально-образовательный проект в отличии от социально</w:t>
      </w:r>
      <w:r w:rsidR="00FC2BCB" w:rsidRPr="00C71B01">
        <w:rPr>
          <w:rFonts w:ascii="Times New Roman" w:hAnsi="Times New Roman" w:cs="Times New Roman"/>
          <w:sz w:val="24"/>
          <w:szCs w:val="24"/>
          <w:lang w:eastAsia="ru-RU"/>
        </w:rPr>
        <w:t>-педагогического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не только включает ребенка в реальный социальный контекст, но преследует цели освоения </w:t>
      </w:r>
      <w:r w:rsidR="00FC2BCB" w:rsidRPr="00C71B01">
        <w:rPr>
          <w:rFonts w:ascii="Times New Roman" w:hAnsi="Times New Roman" w:cs="Times New Roman"/>
          <w:sz w:val="24"/>
          <w:szCs w:val="24"/>
          <w:lang w:eastAsia="ru-RU"/>
        </w:rPr>
        <w:t>содержания учебного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а, является способом углубления понимания</w:t>
      </w:r>
      <w:r w:rsidR="00C80128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смысл</w:t>
      </w:r>
      <w:r w:rsidR="00FC2BCB" w:rsidRPr="00C71B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80128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>предметн</w:t>
      </w:r>
      <w:r w:rsidR="00C80128" w:rsidRPr="00C71B0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знания и включения детей в </w:t>
      </w:r>
      <w:r w:rsidR="00FC2BCB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е окружение 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через систему заданий, имеющих практический компонент. </w:t>
      </w:r>
    </w:p>
    <w:p w:rsidR="00397A58" w:rsidRPr="00C71B01" w:rsidRDefault="00397A58" w:rsidP="00DD2B3B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Настоящий п</w:t>
      </w:r>
      <w:r w:rsidR="00660340" w:rsidRPr="00C71B01">
        <w:rPr>
          <w:rFonts w:ascii="Times New Roman" w:hAnsi="Times New Roman" w:cs="Times New Roman"/>
          <w:sz w:val="24"/>
          <w:szCs w:val="24"/>
          <w:lang w:eastAsia="ru-RU"/>
        </w:rPr>
        <w:t>роект разработан с учетом принципов технологии социально-образовательных проектов</w:t>
      </w:r>
      <w:r w:rsidR="004B575B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, описанных в исследованиях Колесниковой И.А. </w:t>
      </w:r>
      <w:r w:rsidRPr="00C71B01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="00660340" w:rsidRPr="00C71B0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93A1F" w:rsidRPr="00C71B01" w:rsidRDefault="00860F73" w:rsidP="00DD2B3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наличие общественной миссии</w:t>
      </w:r>
      <w:r w:rsidR="00655C34" w:rsidRPr="00C71B0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340" w:rsidRPr="00C71B01">
        <w:rPr>
          <w:rFonts w:ascii="Times New Roman" w:eastAsia="Times New Roman" w:hAnsi="Times New Roman"/>
          <w:sz w:val="24"/>
          <w:szCs w:val="24"/>
          <w:lang w:eastAsia="ru-RU"/>
        </w:rPr>
        <w:t>востребованность и социальная знач</w:t>
      </w:r>
      <w:r w:rsidR="00655C34" w:rsidRPr="00C71B01">
        <w:rPr>
          <w:rFonts w:ascii="Times New Roman" w:eastAsia="Times New Roman" w:hAnsi="Times New Roman"/>
          <w:sz w:val="24"/>
          <w:szCs w:val="24"/>
          <w:lang w:eastAsia="ru-RU"/>
        </w:rPr>
        <w:t>имость результатов деятельности;</w:t>
      </w:r>
      <w:r w:rsidR="00660340"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5294" w:rsidRPr="00C71B01" w:rsidRDefault="00660340" w:rsidP="00DD2B3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а проекта на управление </w:t>
      </w:r>
      <w:r w:rsidR="00860F73"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человеческими и знаниевыми 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ресурсами, коллективно-распр</w:t>
      </w:r>
      <w:r w:rsidR="00ED5294" w:rsidRPr="00C71B01">
        <w:rPr>
          <w:rFonts w:ascii="Times New Roman" w:eastAsia="Times New Roman" w:hAnsi="Times New Roman"/>
          <w:sz w:val="24"/>
          <w:szCs w:val="24"/>
          <w:lang w:eastAsia="ru-RU"/>
        </w:rPr>
        <w:t>еделенный характер деятельности;</w:t>
      </w:r>
    </w:p>
    <w:p w:rsidR="00ED5294" w:rsidRPr="00C71B01" w:rsidRDefault="00660340" w:rsidP="00DD2B3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коопераци</w:t>
      </w:r>
      <w:r w:rsidR="0024369F" w:rsidRPr="00C71B0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циальными </w:t>
      </w:r>
      <w:r w:rsidR="00ED5294" w:rsidRPr="00C71B01">
        <w:rPr>
          <w:rFonts w:ascii="Times New Roman" w:eastAsia="Times New Roman" w:hAnsi="Times New Roman"/>
          <w:sz w:val="24"/>
          <w:szCs w:val="24"/>
          <w:lang w:eastAsia="ru-RU"/>
        </w:rPr>
        <w:t>партнерами;</w:t>
      </w:r>
    </w:p>
    <w:p w:rsidR="00ED5294" w:rsidRPr="00C71B01" w:rsidRDefault="00660340" w:rsidP="00DD2B3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е сопровождение хода осуществления проекта с позиции обеспечения рефлексии</w:t>
      </w:r>
      <w:r w:rsidR="00ED5294"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5294"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а 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полученных результатов</w:t>
      </w:r>
      <w:r w:rsidR="00ED5294" w:rsidRPr="00C71B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80128" w:rsidRPr="00C71B01" w:rsidRDefault="00660340" w:rsidP="00DD2B3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эффективност</w:t>
      </w:r>
      <w:r w:rsidR="0024369F" w:rsidRPr="00C71B01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5294" w:rsidRPr="00C71B01">
        <w:rPr>
          <w:rFonts w:ascii="Times New Roman" w:eastAsia="Times New Roman" w:hAnsi="Times New Roman"/>
          <w:sz w:val="24"/>
          <w:szCs w:val="24"/>
          <w:lang w:eastAsia="ru-RU"/>
        </w:rPr>
        <w:t>проекта и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ни</w:t>
      </w:r>
      <w:r w:rsidR="0024369F" w:rsidRPr="00C71B0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цикла.</w:t>
      </w:r>
    </w:p>
    <w:p w:rsidR="00A961E1" w:rsidRPr="00C71B01" w:rsidRDefault="00ED5294" w:rsidP="00DD2B3B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На основ</w:t>
      </w:r>
      <w:r w:rsidR="00AF258C" w:rsidRPr="00C71B0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анализа работ Антонюка С.В., Сиденко А.С., Аникеевой Н.П. для реализации социально-образовательных проектов целесообразно использовать следующие 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>методы и</w:t>
      </w:r>
      <w:r w:rsidR="00975C7C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>образовательны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и: </w:t>
      </w:r>
    </w:p>
    <w:p w:rsidR="00857882" w:rsidRPr="00C71B01" w:rsidRDefault="00566B5F" w:rsidP="00DD2B3B">
      <w:pPr>
        <w:pStyle w:val="32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>нформационно-коммуникационные, как осно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24369F" w:rsidRPr="00C71B01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ных знаний проекта, как современное средство представления информации и </w:t>
      </w:r>
      <w:r w:rsidR="0024369F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компетенции, 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>соответствующи</w:t>
      </w:r>
      <w:r w:rsidR="0024369F" w:rsidRPr="00C71B0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современному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уровню развития информационного общества;</w:t>
      </w:r>
    </w:p>
    <w:p w:rsidR="00A961E1" w:rsidRPr="00C71B01" w:rsidRDefault="00566B5F" w:rsidP="00DD2B3B">
      <w:pPr>
        <w:pStyle w:val="32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сследовательские, 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как возможность организации 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тельск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их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задач с заранее неизвестным решением;</w:t>
      </w:r>
    </w:p>
    <w:p w:rsidR="00A961E1" w:rsidRPr="00C71B01" w:rsidRDefault="00566B5F" w:rsidP="00DD2B3B">
      <w:pPr>
        <w:pStyle w:val="32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>ворческих мастерских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, как</w:t>
      </w:r>
      <w:r w:rsidR="00975C7C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о организации 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>процесс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познания через создание эмоциональной атмосферы;</w:t>
      </w:r>
    </w:p>
    <w:p w:rsidR="00857882" w:rsidRPr="00C71B01" w:rsidRDefault="00566B5F" w:rsidP="00DD2B3B">
      <w:pPr>
        <w:pStyle w:val="32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0014B" w:rsidRPr="00C71B01">
        <w:rPr>
          <w:rFonts w:ascii="Times New Roman" w:hAnsi="Times New Roman" w:cs="Times New Roman"/>
          <w:sz w:val="24"/>
          <w:szCs w:val="24"/>
          <w:lang w:eastAsia="ru-RU"/>
        </w:rPr>
        <w:t>нтерактивны</w:t>
      </w:r>
      <w:r w:rsidR="0024369F" w:rsidRPr="00C71B0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0014B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и игровы</w:t>
      </w:r>
      <w:r w:rsidR="0024369F" w:rsidRPr="00C71B0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как 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>вид</w:t>
      </w:r>
      <w:r w:rsidR="00A0014B" w:rsidRPr="00C71B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A0014B" w:rsidRPr="00C71B0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</w:t>
      </w:r>
      <w:r w:rsidR="00A0014B" w:rsidRPr="00C71B01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A961E1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на воссоздание и усвоение общественного опыта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57882" w:rsidRPr="00C71B01" w:rsidRDefault="00566B5F" w:rsidP="00DD2B3B">
      <w:pPr>
        <w:pStyle w:val="32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ED5294" w:rsidRPr="00C71B01">
        <w:rPr>
          <w:rFonts w:ascii="Times New Roman" w:hAnsi="Times New Roman" w:cs="Times New Roman"/>
          <w:sz w:val="24"/>
          <w:szCs w:val="24"/>
          <w:lang w:eastAsia="ru-RU"/>
        </w:rPr>
        <w:t>роект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ные</w:t>
      </w:r>
      <w:r w:rsidR="00ED5294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как средство стимулирования интереса учащихся к определенным проблемам, предполагающим владение определенной суммой знаний и через проектную деятельность, предусматривающим решение </w:t>
      </w:r>
      <w:r w:rsidR="00DE1B10">
        <w:rPr>
          <w:rFonts w:ascii="Times New Roman" w:hAnsi="Times New Roman" w:cs="Times New Roman"/>
          <w:sz w:val="24"/>
          <w:szCs w:val="24"/>
          <w:lang w:eastAsia="ru-RU"/>
        </w:rPr>
        <w:t>поставленных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проблем, умение</w:t>
      </w:r>
      <w:r w:rsidR="00DE1B10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>практик</w:t>
      </w:r>
      <w:r w:rsidR="00DE1B1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5788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ть полученные знания.</w:t>
      </w:r>
    </w:p>
    <w:p w:rsidR="00DE1B10" w:rsidRDefault="00DE1B10">
      <w:pPr>
        <w:rPr>
          <w:rFonts w:ascii="Times New Roman" w:eastAsiaTheme="majorEastAsia" w:hAnsi="Times New Roman" w:cs="Times New Roman"/>
          <w:b/>
          <w:bCs/>
          <w:kern w:val="2"/>
          <w:sz w:val="26"/>
          <w:szCs w:val="26"/>
          <w:lang w:eastAsia="zh-CN" w:bidi="hi-IN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B575B" w:rsidRPr="001C6A06" w:rsidRDefault="004B575B" w:rsidP="00DD2B3B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1C6A06">
        <w:rPr>
          <w:rFonts w:ascii="Times New Roman" w:hAnsi="Times New Roman" w:cs="Times New Roman"/>
          <w:color w:val="auto"/>
          <w:sz w:val="26"/>
          <w:szCs w:val="26"/>
        </w:rPr>
        <w:lastRenderedPageBreak/>
        <w:t>Цель и задачи проекта</w:t>
      </w:r>
    </w:p>
    <w:p w:rsidR="001F67D0" w:rsidRPr="00C71B01" w:rsidRDefault="00142481" w:rsidP="00DD2B3B">
      <w:pPr>
        <w:pStyle w:val="afa"/>
        <w:jc w:val="both"/>
        <w:rPr>
          <w:rFonts w:ascii="Times New Roman" w:hAnsi="Times New Roman" w:cs="Times New Roman"/>
          <w:sz w:val="24"/>
          <w:szCs w:val="24"/>
        </w:rPr>
      </w:pPr>
      <w:r w:rsidRPr="00C71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1C6A0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екта</w:t>
      </w:r>
      <w:r w:rsidR="00E51BC9" w:rsidRPr="00C71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="00975C7C" w:rsidRPr="00C71B0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3622E" w:rsidRPr="00C71B01">
        <w:rPr>
          <w:rFonts w:ascii="Times New Roman" w:hAnsi="Times New Roman" w:cs="Times New Roman"/>
          <w:sz w:val="24"/>
          <w:szCs w:val="24"/>
          <w:lang w:eastAsia="ru-RU"/>
        </w:rPr>
        <w:t>организация участия</w:t>
      </w:r>
      <w:r w:rsidR="001F67D0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детей и подростков в мероприятиях, посвященных </w:t>
      </w:r>
      <w:r w:rsidR="001F67D0"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ованию</w:t>
      </w:r>
      <w:r w:rsidR="001F67D0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Дня Победы в социальной среде города Радужный</w:t>
      </w:r>
      <w:r w:rsidR="0023622E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через </w:t>
      </w:r>
      <w:r w:rsidR="001F67D0" w:rsidRPr="00C71B01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 w:rsidR="0023622E" w:rsidRPr="00C71B01">
        <w:rPr>
          <w:rFonts w:ascii="Times New Roman" w:hAnsi="Times New Roman" w:cs="Times New Roman"/>
          <w:sz w:val="24"/>
          <w:szCs w:val="24"/>
          <w:lang w:eastAsia="ru-RU"/>
        </w:rPr>
        <w:t>ую деятельность</w:t>
      </w:r>
      <w:r w:rsidR="001F67D0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67D0" w:rsidRPr="00C71B01">
        <w:rPr>
          <w:rFonts w:ascii="Times New Roman" w:hAnsi="Times New Roman" w:cs="Times New Roman"/>
          <w:sz w:val="24"/>
          <w:szCs w:val="24"/>
        </w:rPr>
        <w:t>в области информационных технологий, технического конструирования и моделирования.</w:t>
      </w:r>
    </w:p>
    <w:p w:rsidR="00142481" w:rsidRPr="00C71B01" w:rsidRDefault="00142481" w:rsidP="00DD2B3B">
      <w:pPr>
        <w:pStyle w:val="3"/>
        <w:ind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дачи проекта:</w:t>
      </w:r>
    </w:p>
    <w:p w:rsidR="004C5E16" w:rsidRPr="00C71B01" w:rsidRDefault="004C5E16" w:rsidP="00DD2B3B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Приобщение учащихся к историческим ценностям своего народа, формирование чувства национального достоинства, воспитание патриотических чувств к истории Родины.</w:t>
      </w:r>
    </w:p>
    <w:p w:rsidR="004C5E16" w:rsidRPr="00C71B01" w:rsidRDefault="00142481" w:rsidP="00DD2B3B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Организация социально-значимой деятельности</w:t>
      </w:r>
      <w:r w:rsidR="00975C7C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C5E16" w:rsidRPr="00C71B01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r w:rsidR="001F67D0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и подростков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через разработку и реализацию проектов</w:t>
      </w:r>
      <w:r w:rsidR="0023622E" w:rsidRPr="00C71B01">
        <w:rPr>
          <w:rFonts w:ascii="Times New Roman" w:hAnsi="Times New Roman" w:cs="Times New Roman"/>
          <w:sz w:val="24"/>
          <w:szCs w:val="24"/>
          <w:lang w:eastAsia="ru-RU"/>
        </w:rPr>
        <w:t>, конкурсов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и акций</w:t>
      </w:r>
      <w:r w:rsidR="004C5E16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в городе Радужный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C5E16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51F4C" w:rsidRPr="00C71B01" w:rsidRDefault="00751F4C" w:rsidP="00DD2B3B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публичного предъявления учащимися информационных, конструкторско-технологических, творческих, исследовательских работ и проектов.</w:t>
      </w:r>
    </w:p>
    <w:p w:rsidR="004C5E16" w:rsidRPr="00C71B01" w:rsidRDefault="004C5E16" w:rsidP="00DD2B3B">
      <w:pPr>
        <w:pStyle w:val="2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повышения мотивации подрастающего поколения к научно-техническому творчеству и инновациям.</w:t>
      </w:r>
    </w:p>
    <w:p w:rsidR="0023622E" w:rsidRPr="00C71B01" w:rsidRDefault="00751F4C" w:rsidP="00DD2B3B">
      <w:pPr>
        <w:pStyle w:val="2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</w:t>
      </w:r>
      <w:r w:rsidRPr="00C71B01">
        <w:rPr>
          <w:rFonts w:ascii="Times New Roman" w:hAnsi="Times New Roman" w:cs="Times New Roman"/>
          <w:sz w:val="24"/>
          <w:szCs w:val="24"/>
          <w:shd w:val="clear" w:color="auto" w:fill="FFFFFF"/>
        </w:rPr>
        <w:t>духовно-нравственного и культурного развития детей.</w:t>
      </w:r>
    </w:p>
    <w:p w:rsidR="00666C10" w:rsidRPr="001C6A06" w:rsidRDefault="00666C10" w:rsidP="00DD2B3B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1C6A06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екта</w:t>
      </w:r>
    </w:p>
    <w:p w:rsidR="001D40B2" w:rsidRPr="00C71B01" w:rsidRDefault="001D40B2" w:rsidP="00DD2B3B">
      <w:pPr>
        <w:pStyle w:val="3"/>
        <w:ind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оки и место реализации проекта</w:t>
      </w:r>
    </w:p>
    <w:p w:rsidR="00666C10" w:rsidRPr="00C71B01" w:rsidRDefault="00666C10" w:rsidP="00DD2B3B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реализуется в </w:t>
      </w:r>
      <w:r w:rsidR="005349E4" w:rsidRPr="00C71B01">
        <w:rPr>
          <w:rFonts w:ascii="Times New Roman" w:hAnsi="Times New Roman" w:cs="Times New Roman"/>
          <w:sz w:val="24"/>
          <w:szCs w:val="24"/>
          <w:lang w:eastAsia="ru-RU"/>
        </w:rPr>
        <w:t>муниципальном автономном учреждении дополнительного образования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«Компьютерная школа» города Радужный</w:t>
      </w:r>
      <w:r w:rsidR="00DD2B3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по тексту – МАУ ДО «Компьютерная школа»)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49E4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D40B2" w:rsidRPr="00C71B01" w:rsidRDefault="001D40B2" w:rsidP="00DD2B3B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>Длительность</w:t>
      </w:r>
      <w:r w:rsidRPr="00C71B01">
        <w:rPr>
          <w:rFonts w:ascii="Times New Roman" w:hAnsi="Times New Roman" w:cs="Times New Roman"/>
          <w:sz w:val="24"/>
          <w:szCs w:val="24"/>
        </w:rPr>
        <w:t xml:space="preserve"> функционирования проекта составляет 3 года.</w:t>
      </w:r>
    </w:p>
    <w:p w:rsidR="00666C10" w:rsidRPr="00C71B01" w:rsidRDefault="00666C10" w:rsidP="00DD2B3B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bCs/>
          <w:sz w:val="24"/>
          <w:szCs w:val="24"/>
          <w:lang w:eastAsia="ru-RU"/>
        </w:rPr>
        <w:t>Первый этап: подготовительный, январь-март 201</w:t>
      </w:r>
      <w:r w:rsidR="00B16F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 </w:t>
      </w:r>
      <w:r w:rsidRPr="00C71B01">
        <w:rPr>
          <w:rFonts w:ascii="Times New Roman" w:eastAsia="Times New Roman" w:hAnsi="Times New Roman"/>
          <w:bCs/>
          <w:sz w:val="24"/>
          <w:szCs w:val="24"/>
          <w:lang w:eastAsia="ru-RU"/>
        </w:rPr>
        <w:t>года</w:t>
      </w:r>
    </w:p>
    <w:p w:rsidR="00666C10" w:rsidRPr="00C71B01" w:rsidRDefault="00666C10" w:rsidP="00DD2B3B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bCs/>
          <w:sz w:val="24"/>
          <w:szCs w:val="24"/>
          <w:lang w:eastAsia="ru-RU"/>
        </w:rPr>
        <w:t>Второй этап: практический, апрель 201</w:t>
      </w:r>
      <w:r w:rsidR="00B16F96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C71B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май 201</w:t>
      </w:r>
      <w:r w:rsidR="00B16F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</w:t>
      </w:r>
      <w:r w:rsidRPr="00C71B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ода </w:t>
      </w:r>
    </w:p>
    <w:p w:rsidR="00666C10" w:rsidRDefault="00666C10" w:rsidP="00DD2B3B">
      <w:pPr>
        <w:pStyle w:val="a4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bCs/>
          <w:sz w:val="24"/>
          <w:szCs w:val="24"/>
          <w:lang w:eastAsia="ru-RU"/>
        </w:rPr>
        <w:t>Третий этап: обобщающий, июнь 201</w:t>
      </w:r>
      <w:r w:rsidR="00B16F96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C71B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C4D73" w:rsidRPr="00CC4D73" w:rsidRDefault="00CC4D73" w:rsidP="00DD2B3B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жегодно</w:t>
      </w:r>
      <w:r w:rsidRPr="00CC4D73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актического этапа</w:t>
      </w:r>
      <w:r w:rsidRPr="00CC4D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ректируется и </w:t>
      </w:r>
      <w:r w:rsidRPr="00CC4D73">
        <w:rPr>
          <w:rFonts w:ascii="Times New Roman" w:hAnsi="Times New Roman" w:cs="Times New Roman"/>
          <w:sz w:val="24"/>
          <w:szCs w:val="24"/>
        </w:rPr>
        <w:t>уточняется</w:t>
      </w:r>
      <w:r>
        <w:rPr>
          <w:rFonts w:ascii="Times New Roman" w:hAnsi="Times New Roman" w:cs="Times New Roman"/>
          <w:sz w:val="24"/>
          <w:szCs w:val="24"/>
        </w:rPr>
        <w:t xml:space="preserve"> по содержанию и срокам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F922EA" w:rsidRPr="00DD2B3B" w:rsidRDefault="00F922EA" w:rsidP="00DD2B3B">
      <w:pPr>
        <w:pStyle w:val="3"/>
        <w:ind w:firstLine="35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908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ординатор</w:t>
      </w:r>
      <w:r w:rsidRPr="00C71B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D2B3B">
        <w:rPr>
          <w:rFonts w:ascii="Times New Roman" w:hAnsi="Times New Roman" w:cs="Times New Roman"/>
          <w:bCs w:val="0"/>
          <w:color w:val="auto"/>
          <w:sz w:val="24"/>
          <w:szCs w:val="24"/>
        </w:rPr>
        <w:t>проекта:</w:t>
      </w:r>
      <w:r w:rsidRPr="00C71B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DD2B3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едагог дополнительного образования МАУ ДО «Компьютерная школа» Маклакова Наталья Геннадьевна</w:t>
      </w:r>
      <w:r w:rsidR="001037DD" w:rsidRPr="00DD2B3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F922EA" w:rsidRPr="00DD2B3B" w:rsidRDefault="005349E4" w:rsidP="00DD2B3B">
      <w:pPr>
        <w:pStyle w:val="3"/>
        <w:ind w:firstLine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9085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Участники</w:t>
      </w:r>
      <w:r w:rsidR="00F922EA" w:rsidRPr="00C71B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922EA" w:rsidRPr="00DD2B3B">
        <w:rPr>
          <w:rFonts w:ascii="Times New Roman" w:hAnsi="Times New Roman" w:cs="Times New Roman"/>
          <w:bCs w:val="0"/>
          <w:color w:val="auto"/>
          <w:sz w:val="24"/>
          <w:szCs w:val="24"/>
        </w:rPr>
        <w:t>проекта:</w:t>
      </w:r>
      <w:r w:rsidR="00F922EA" w:rsidRPr="00C71B0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922EA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ащиеся </w:t>
      </w:r>
      <w:r w:rsidR="00DE1B1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АУ ДО «Компьютерная школа» </w:t>
      </w:r>
      <w:r w:rsidR="00F922EA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объединени</w:t>
      </w:r>
      <w:r w:rsidR="00E0459C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й</w:t>
      </w:r>
      <w:r w:rsidR="00F922EA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r w:rsidR="00E0459C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Я и мой компьютер»</w:t>
      </w:r>
      <w:r w:rsidR="00F922EA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0459C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F922EA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9-1</w:t>
      </w:r>
      <w:r w:rsidR="00E0459C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0</w:t>
      </w:r>
      <w:r w:rsidR="00F922EA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т</w:t>
      </w:r>
      <w:r w:rsidR="00E0459C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), «Учимся, создаем, конструируем» (11-13 лет), «Компьютерная графика» (</w:t>
      </w:r>
      <w:r w:rsidR="00570D95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14-</w:t>
      </w:r>
      <w:r w:rsidR="00E0459C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15 лет)</w:t>
      </w:r>
      <w:r w:rsidR="00F922EA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, учителя информатики школ города Радужный и образовательных организаций ХМАО – Югры</w:t>
      </w:r>
      <w:r w:rsidR="00874FE3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922EA" w:rsidRPr="00DD2B3B" w:rsidRDefault="00F922EA" w:rsidP="00DD2B3B">
      <w:pPr>
        <w:pStyle w:val="3"/>
        <w:ind w:firstLine="35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2B3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циальные</w:t>
      </w:r>
      <w:r w:rsidRPr="00DD2B3B">
        <w:rPr>
          <w:rFonts w:ascii="Times New Roman" w:hAnsi="Times New Roman" w:cs="Times New Roman"/>
          <w:color w:val="auto"/>
          <w:sz w:val="24"/>
          <w:szCs w:val="24"/>
        </w:rPr>
        <w:t xml:space="preserve"> партнеры:</w:t>
      </w:r>
      <w:r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бразовательные организации, общественное объединение </w:t>
      </w:r>
      <w:r w:rsidR="005D3DCD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«К</w:t>
      </w:r>
      <w:r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уб «4Х4», </w:t>
      </w:r>
      <w:r w:rsidR="00FB3132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родской </w:t>
      </w:r>
      <w:r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этнографический</w:t>
      </w:r>
      <w:r w:rsidR="00874FE3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зей</w:t>
      </w:r>
      <w:r w:rsidR="00FB3132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874FE3" w:rsidRPr="00DD2B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жители города Радужный.</w:t>
      </w:r>
    </w:p>
    <w:p w:rsidR="00F82BCF" w:rsidRPr="00C71B01" w:rsidRDefault="00F82BCF" w:rsidP="00DD2B3B">
      <w:pPr>
        <w:pStyle w:val="3"/>
        <w:ind w:firstLine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ы и виды</w:t>
      </w:r>
      <w:r w:rsidR="005349E4"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учения</w:t>
      </w:r>
      <w:r w:rsidR="005D3DCD"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используемые</w:t>
      </w:r>
      <w:r w:rsidR="005349E4"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ходе</w:t>
      </w: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еализации проекта</w:t>
      </w:r>
    </w:p>
    <w:p w:rsidR="001B71FE" w:rsidRDefault="001B71FE" w:rsidP="00DD2B3B">
      <w:pPr>
        <w:pStyle w:val="afa"/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екта основными организационными формами деятельности учащихся являются групповые и индивидуальные формы</w:t>
      </w:r>
      <w:r w:rsid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0D95" w:rsidRPr="00C71B01" w:rsidRDefault="00570D95" w:rsidP="00DD2B3B">
      <w:pPr>
        <w:pStyle w:val="afa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м методом освоения содержания учебного материала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м социально-образовательном проекте является метод </w:t>
      </w:r>
      <w:r w:rsidR="008F4848" w:rsidRPr="00C71B01">
        <w:rPr>
          <w:rFonts w:ascii="Times New Roman" w:hAnsi="Times New Roman" w:cs="Times New Roman"/>
          <w:sz w:val="24"/>
          <w:szCs w:val="24"/>
          <w:lang w:eastAsia="ru-RU"/>
        </w:rPr>
        <w:t>проектов, как метод развития опыта творческой проектной деятельности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й ставит в центр образовательной системы личность ребенка, раскрытие его творческого потенциала, является важным условием активизации познавательной 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отивации, содействуют становлению самостоятельности в мышлении и практической деятельности. </w:t>
      </w:r>
    </w:p>
    <w:p w:rsidR="00570D95" w:rsidRPr="00DD2B3B" w:rsidRDefault="00570D95" w:rsidP="00DD2B3B">
      <w:pPr>
        <w:pStyle w:val="afa"/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="008F4848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опыта творческой проектной деятельности </w:t>
      </w:r>
      <w:r w:rsidR="00DE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базируется </w:t>
      </w:r>
      <w:r w:rsidR="00DE1B10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нтеграции учебных занятий и внеучебных мероприятий</w:t>
      </w:r>
      <w:r w:rsidR="00DE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иру</w:t>
      </w:r>
      <w:r w:rsidR="00DE1B10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радиционные </w:t>
      </w:r>
      <w:r w:rsidR="00105B37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полнительного образования 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8F4848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96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DE1B1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как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, демонстрация, практические упражнения, самостоятельная работа, </w:t>
      </w:r>
      <w:r w:rsidR="00105B37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, конкурсы, 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</w:t>
      </w:r>
      <w:r w:rsidR="00105B37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DE1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и </w:t>
      </w:r>
      <w:r w:rsidR="00105B37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</w:t>
      </w:r>
      <w:r w:rsidR="008F4848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щания рабочих групп, 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, презентации, фестивали</w:t>
      </w:r>
      <w:r w:rsidR="008F4848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425B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, дистанционные турниры и конкурсы</w:t>
      </w:r>
      <w:r w:rsidR="00DE1B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848"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40B2" w:rsidRPr="001C6A06" w:rsidRDefault="001D40B2" w:rsidP="00DD2B3B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1C6A06">
        <w:rPr>
          <w:rFonts w:ascii="Times New Roman" w:hAnsi="Times New Roman" w:cs="Times New Roman"/>
          <w:color w:val="auto"/>
          <w:sz w:val="26"/>
          <w:szCs w:val="26"/>
        </w:rPr>
        <w:t>Новизна проекта</w:t>
      </w:r>
    </w:p>
    <w:p w:rsidR="00D72D9A" w:rsidRDefault="00D66C0E" w:rsidP="00DD2B3B">
      <w:pPr>
        <w:pStyle w:val="af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Новизна проекта заключается в разработке автором </w:t>
      </w:r>
      <w:r w:rsidR="00EC1F0C">
        <w:rPr>
          <w:rFonts w:ascii="Times New Roman" w:hAnsi="Times New Roman" w:cs="Times New Roman"/>
          <w:sz w:val="24"/>
          <w:szCs w:val="24"/>
          <w:lang w:eastAsia="ru-RU"/>
        </w:rPr>
        <w:t>ряда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новых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 xml:space="preserve">не имеющих аналогов 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очных и дистанционных внеучебных мероприятий 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>для детей</w:t>
      </w:r>
      <w:r w:rsidR="00EC1F0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258D3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 xml:space="preserve">А также </w:t>
      </w:r>
      <w:r w:rsidR="004258D3" w:rsidRPr="00C71B0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 xml:space="preserve"> том, что такой </w:t>
      </w:r>
      <w:r w:rsidR="004258D3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2D9A" w:rsidRPr="00C71B01">
        <w:rPr>
          <w:rFonts w:ascii="Times New Roman" w:hAnsi="Times New Roman" w:cs="Times New Roman"/>
          <w:sz w:val="24"/>
          <w:szCs w:val="24"/>
          <w:lang w:eastAsia="ru-RU"/>
        </w:rPr>
        <w:t>социально-образовательны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D72D9A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проект, основанны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D72D9A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на интеграции истори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>ко-</w:t>
      </w:r>
      <w:r w:rsidR="00D72D9A" w:rsidRPr="00C71B01">
        <w:rPr>
          <w:rFonts w:ascii="Times New Roman" w:hAnsi="Times New Roman" w:cs="Times New Roman"/>
          <w:sz w:val="24"/>
          <w:szCs w:val="24"/>
          <w:lang w:eastAsia="ru-RU"/>
        </w:rPr>
        <w:t>патриотического содержания и техническо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D72D9A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>творчества</w:t>
      </w:r>
      <w:r w:rsidR="00D72D9A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детей младшего и среднего школьного возраста</w:t>
      </w:r>
      <w:r w:rsidR="00D72D9A">
        <w:rPr>
          <w:rFonts w:ascii="Times New Roman" w:hAnsi="Times New Roman" w:cs="Times New Roman"/>
          <w:sz w:val="24"/>
          <w:szCs w:val="24"/>
          <w:lang w:eastAsia="ru-RU"/>
        </w:rPr>
        <w:t>, впервые реализуется на территории города Радужный.</w:t>
      </w:r>
    </w:p>
    <w:p w:rsidR="001D40B2" w:rsidRPr="001C6A06" w:rsidRDefault="001D40B2" w:rsidP="00DD2B3B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1C6A06">
        <w:rPr>
          <w:rFonts w:ascii="Times New Roman" w:hAnsi="Times New Roman" w:cs="Times New Roman"/>
          <w:color w:val="auto"/>
          <w:sz w:val="26"/>
          <w:szCs w:val="26"/>
        </w:rPr>
        <w:t>Содержание проекта</w:t>
      </w:r>
    </w:p>
    <w:p w:rsidR="00740A56" w:rsidRDefault="00D72D9A" w:rsidP="00E61E12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2D9A">
        <w:rPr>
          <w:rFonts w:ascii="Times New Roman" w:hAnsi="Times New Roman" w:cs="Times New Roman"/>
          <w:sz w:val="24"/>
          <w:szCs w:val="24"/>
          <w:lang w:eastAsia="ru-RU"/>
        </w:rPr>
        <w:t>Основная идея проекта заключается в организации совместн</w:t>
      </w:r>
      <w:r w:rsidR="00B7294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D72D9A">
        <w:rPr>
          <w:rFonts w:ascii="Times New Roman" w:hAnsi="Times New Roman" w:cs="Times New Roman"/>
          <w:sz w:val="24"/>
          <w:szCs w:val="24"/>
          <w:lang w:eastAsia="ru-RU"/>
        </w:rPr>
        <w:t xml:space="preserve"> творческ</w:t>
      </w:r>
      <w:r w:rsidR="00B72949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D72D9A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</w:t>
      </w:r>
      <w:r w:rsidR="00E61E1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D72D9A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 и педагог</w:t>
      </w:r>
      <w:r w:rsidR="00740A56">
        <w:rPr>
          <w:rFonts w:ascii="Times New Roman" w:hAnsi="Times New Roman" w:cs="Times New Roman"/>
          <w:sz w:val="24"/>
          <w:szCs w:val="24"/>
          <w:lang w:eastAsia="ru-RU"/>
        </w:rPr>
        <w:t>ов по</w:t>
      </w:r>
      <w:r w:rsidR="00E61E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1B10" w:rsidRPr="00D72D9A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е и </w:t>
      </w:r>
      <w:r w:rsidR="00DE1B1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и социально-значимых мероприятий школьного и городского уровня, содержание </w:t>
      </w:r>
      <w:r w:rsidR="00E61E12">
        <w:rPr>
          <w:rFonts w:ascii="Times New Roman" w:hAnsi="Times New Roman" w:cs="Times New Roman"/>
          <w:sz w:val="24"/>
          <w:szCs w:val="24"/>
          <w:lang w:eastAsia="ru-RU"/>
        </w:rPr>
        <w:t>котор</w:t>
      </w:r>
      <w:r w:rsidR="00740A56">
        <w:rPr>
          <w:rFonts w:ascii="Times New Roman" w:hAnsi="Times New Roman" w:cs="Times New Roman"/>
          <w:sz w:val="24"/>
          <w:szCs w:val="24"/>
          <w:lang w:eastAsia="ru-RU"/>
        </w:rPr>
        <w:t>ых</w:t>
      </w:r>
      <w:r w:rsidR="00E61E12">
        <w:rPr>
          <w:rFonts w:ascii="Times New Roman" w:hAnsi="Times New Roman" w:cs="Times New Roman"/>
          <w:sz w:val="24"/>
          <w:szCs w:val="24"/>
          <w:lang w:eastAsia="ru-RU"/>
        </w:rPr>
        <w:t xml:space="preserve"> выстраивается </w:t>
      </w:r>
      <w:r w:rsidR="00740A56">
        <w:rPr>
          <w:rFonts w:ascii="Times New Roman" w:hAnsi="Times New Roman" w:cs="Times New Roman"/>
          <w:sz w:val="24"/>
          <w:szCs w:val="24"/>
          <w:lang w:eastAsia="ru-RU"/>
        </w:rPr>
        <w:t xml:space="preserve">относительно изучаемых предметных знаний в области информационно-коммуникационных технологий и способствуют развитию чувств </w:t>
      </w:r>
      <w:r w:rsidR="00E762FB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740A56">
        <w:rPr>
          <w:rFonts w:ascii="Times New Roman" w:hAnsi="Times New Roman" w:cs="Times New Roman"/>
          <w:sz w:val="24"/>
          <w:szCs w:val="24"/>
          <w:lang w:eastAsia="ru-RU"/>
        </w:rPr>
        <w:t>причастности к делам родной страны и города.</w:t>
      </w:r>
    </w:p>
    <w:p w:rsidR="00B72949" w:rsidRDefault="00B72949" w:rsidP="00E61E12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этой целью</w:t>
      </w:r>
      <w:r w:rsidR="00E61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40A56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каждого мероприятия</w:t>
      </w:r>
      <w:r w:rsidR="00E61E12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 координатор создает рабочую группу из учащихся, освоивших содержание учебного материала, требуемого для </w:t>
      </w:r>
      <w:r w:rsidR="00E61E12">
        <w:rPr>
          <w:rFonts w:ascii="Times New Roman" w:hAnsi="Times New Roman" w:cs="Times New Roman"/>
          <w:sz w:val="24"/>
          <w:szCs w:val="24"/>
        </w:rPr>
        <w:t>его пр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E1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зависимости от уровня и сложности планируемого мероприятия в рабочую группу могут входить педагоги и методисты МАУ ДО «Компьютерная школа», а также </w:t>
      </w:r>
      <w:r w:rsidR="00740A56">
        <w:rPr>
          <w:rFonts w:ascii="Times New Roman" w:hAnsi="Times New Roman" w:cs="Times New Roman"/>
          <w:sz w:val="24"/>
          <w:szCs w:val="24"/>
        </w:rPr>
        <w:t>социальные партн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2D9A" w:rsidRPr="00C71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949" w:rsidRDefault="00B72949" w:rsidP="00E61E12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проекта совместно с членами рабочей группы составляет план реализации мероприятия, который </w:t>
      </w:r>
      <w:r w:rsidR="00657C61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="00657C61">
        <w:rPr>
          <w:rFonts w:ascii="Times New Roman" w:hAnsi="Times New Roman" w:cs="Times New Roman"/>
          <w:sz w:val="24"/>
          <w:szCs w:val="24"/>
        </w:rPr>
        <w:t xml:space="preserve"> три этапа</w:t>
      </w:r>
      <w:r w:rsidR="00E61E12">
        <w:rPr>
          <w:rFonts w:ascii="Times New Roman" w:hAnsi="Times New Roman" w:cs="Times New Roman"/>
          <w:sz w:val="24"/>
          <w:szCs w:val="24"/>
        </w:rPr>
        <w:t xml:space="preserve"> –</w:t>
      </w:r>
      <w:r w:rsidR="00657C61">
        <w:rPr>
          <w:rFonts w:ascii="Times New Roman" w:hAnsi="Times New Roman" w:cs="Times New Roman"/>
          <w:sz w:val="24"/>
          <w:szCs w:val="24"/>
        </w:rPr>
        <w:t xml:space="preserve"> организационный,</w:t>
      </w:r>
      <w:r w:rsidR="00E61E12">
        <w:rPr>
          <w:rFonts w:ascii="Times New Roman" w:hAnsi="Times New Roman" w:cs="Times New Roman"/>
          <w:sz w:val="24"/>
          <w:szCs w:val="24"/>
        </w:rPr>
        <w:br/>
        <w:t>практический и</w:t>
      </w:r>
      <w:r w:rsidR="00657C61">
        <w:rPr>
          <w:rFonts w:ascii="Times New Roman" w:hAnsi="Times New Roman" w:cs="Times New Roman"/>
          <w:sz w:val="24"/>
          <w:szCs w:val="24"/>
        </w:rPr>
        <w:t xml:space="preserve"> итоговый. Пример плана </w:t>
      </w:r>
      <w:r w:rsidR="00DE0192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57C61">
        <w:rPr>
          <w:rFonts w:ascii="Times New Roman" w:hAnsi="Times New Roman" w:cs="Times New Roman"/>
          <w:sz w:val="24"/>
          <w:szCs w:val="24"/>
        </w:rPr>
        <w:t xml:space="preserve">одного из мероприятий проекта представлен в Приложении 1. </w:t>
      </w:r>
    </w:p>
    <w:p w:rsidR="00E61E12" w:rsidRPr="00DD2B3B" w:rsidRDefault="00E61E12" w:rsidP="00E61E12">
      <w:pPr>
        <w:pStyle w:val="afa"/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екта с использованием указанной тактики делает </w:t>
      </w:r>
      <w:r w:rsidR="00740A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</w:t>
      </w:r>
      <w:r w:rsidRPr="00DD2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более полным, интересным, насыщенным и позволяет получить следующие образовательные результаты:</w:t>
      </w:r>
    </w:p>
    <w:p w:rsidR="00E61E12" w:rsidRPr="00C71B01" w:rsidRDefault="00E61E12" w:rsidP="00E61E1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увеличивает пространство развития творческой и познавательной активности учащихся;</w:t>
      </w:r>
    </w:p>
    <w:p w:rsidR="00E61E12" w:rsidRDefault="00E61E12" w:rsidP="00E61E1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ует социальный опыт</w:t>
      </w:r>
      <w:r w:rsidR="001B71FE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ую активность учащихс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61E12" w:rsidRPr="00C71B01" w:rsidRDefault="00E61E12" w:rsidP="00E61E1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позволяет реализовать индивидуальную образовательную траекторию обучения;</w:t>
      </w:r>
    </w:p>
    <w:p w:rsidR="001B71FE" w:rsidRPr="00C71B01" w:rsidRDefault="001B71FE" w:rsidP="001B71F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демонстрирует способности учащихся, невостребованные основным образованием;</w:t>
      </w:r>
    </w:p>
    <w:p w:rsidR="00E61E12" w:rsidRPr="00C71B01" w:rsidRDefault="00E61E12" w:rsidP="00E61E1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расширяет тематику и спектр изучаемого материала;</w:t>
      </w:r>
    </w:p>
    <w:p w:rsidR="00E61E12" w:rsidRPr="00C71B01" w:rsidRDefault="00E61E12" w:rsidP="00E61E1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формирует у учащихся опыт самостоятельной работы;</w:t>
      </w:r>
    </w:p>
    <w:p w:rsidR="00E61E12" w:rsidRPr="00C71B01" w:rsidRDefault="00E61E12" w:rsidP="00E61E1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реализует лучшие личностные качества;</w:t>
      </w:r>
    </w:p>
    <w:p w:rsidR="00E61E12" w:rsidRPr="00C71B01" w:rsidRDefault="00E61E12" w:rsidP="00E61E12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ет условия для формирования у учащихся </w:t>
      </w:r>
      <w:r w:rsidR="00740A56" w:rsidRPr="00740A56">
        <w:rPr>
          <w:rFonts w:ascii="Times New Roman" w:eastAsia="Times New Roman" w:hAnsi="Times New Roman"/>
          <w:sz w:val="24"/>
          <w:szCs w:val="24"/>
          <w:lang w:eastAsia="ru-RU"/>
        </w:rPr>
        <w:t>патриотического сознания и гражданского достоинств</w:t>
      </w:r>
      <w:r w:rsidRPr="00C71B0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0A56" w:rsidRPr="00740A5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71FE" w:rsidRDefault="001B71FE">
      <w:pPr>
        <w:rPr>
          <w:rFonts w:ascii="Times New Roman" w:eastAsiaTheme="majorEastAsia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2EA" w:rsidRDefault="00F922EA" w:rsidP="00E9085A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4"/>
          <w:szCs w:val="24"/>
        </w:rPr>
      </w:pPr>
      <w:r w:rsidRPr="00E9085A">
        <w:rPr>
          <w:rFonts w:ascii="Times New Roman" w:hAnsi="Times New Roman" w:cs="Times New Roman"/>
          <w:color w:val="auto"/>
          <w:sz w:val="24"/>
          <w:szCs w:val="24"/>
        </w:rPr>
        <w:lastRenderedPageBreak/>
        <w:t>Перечень мероприятий проекта</w:t>
      </w:r>
    </w:p>
    <w:p w:rsidR="00051651" w:rsidRDefault="00E762FB" w:rsidP="00051651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51">
        <w:rPr>
          <w:rFonts w:ascii="Times New Roman" w:hAnsi="Times New Roman" w:cs="Times New Roman"/>
          <w:sz w:val="24"/>
          <w:szCs w:val="24"/>
        </w:rPr>
        <w:t>В настоящее время проект находится на практическом этапе реализации, результаты которого показывают его необходимость и значимость. Социальная аудитория проекта уже составила более 150 человек</w:t>
      </w:r>
      <w:r w:rsidR="00051651">
        <w:rPr>
          <w:rFonts w:ascii="Times New Roman" w:hAnsi="Times New Roman" w:cs="Times New Roman"/>
          <w:sz w:val="24"/>
          <w:szCs w:val="24"/>
        </w:rPr>
        <w:t>,</w:t>
      </w:r>
      <w:r w:rsidRPr="00051651">
        <w:rPr>
          <w:rFonts w:ascii="Times New Roman" w:hAnsi="Times New Roman" w:cs="Times New Roman"/>
          <w:sz w:val="24"/>
          <w:szCs w:val="24"/>
        </w:rPr>
        <w:t xml:space="preserve"> среди которых </w:t>
      </w:r>
      <w:r w:rsidR="00051651" w:rsidRPr="00051651">
        <w:rPr>
          <w:rFonts w:ascii="Times New Roman" w:hAnsi="Times New Roman" w:cs="Times New Roman"/>
          <w:sz w:val="24"/>
          <w:szCs w:val="24"/>
        </w:rPr>
        <w:t>работники учреждений</w:t>
      </w:r>
      <w:r w:rsidR="00051651">
        <w:rPr>
          <w:rFonts w:ascii="Times New Roman" w:hAnsi="Times New Roman" w:cs="Times New Roman"/>
          <w:sz w:val="24"/>
          <w:szCs w:val="24"/>
        </w:rPr>
        <w:t>,</w:t>
      </w:r>
      <w:r w:rsidR="00051651" w:rsidRPr="00051651">
        <w:rPr>
          <w:rFonts w:ascii="Times New Roman" w:hAnsi="Times New Roman" w:cs="Times New Roman"/>
          <w:sz w:val="24"/>
          <w:szCs w:val="24"/>
        </w:rPr>
        <w:t xml:space="preserve"> жи</w:t>
      </w:r>
      <w:r w:rsidRPr="00051651">
        <w:rPr>
          <w:rFonts w:ascii="Times New Roman" w:hAnsi="Times New Roman" w:cs="Times New Roman"/>
          <w:sz w:val="24"/>
          <w:szCs w:val="24"/>
        </w:rPr>
        <w:t xml:space="preserve">тели города Радужный и </w:t>
      </w:r>
      <w:r w:rsidR="00051651" w:rsidRPr="00051651">
        <w:rPr>
          <w:rFonts w:ascii="Times New Roman" w:hAnsi="Times New Roman" w:cs="Times New Roman"/>
          <w:sz w:val="24"/>
          <w:szCs w:val="24"/>
        </w:rPr>
        <w:t>педагоги образовательных организаций ХМАО-Югры.</w:t>
      </w:r>
      <w:r w:rsidRPr="00051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2FB" w:rsidRPr="00051651" w:rsidRDefault="00E762FB" w:rsidP="00051651">
      <w:pPr>
        <w:pStyle w:val="af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51">
        <w:rPr>
          <w:rFonts w:ascii="Times New Roman" w:hAnsi="Times New Roman" w:cs="Times New Roman"/>
          <w:sz w:val="24"/>
          <w:szCs w:val="24"/>
        </w:rPr>
        <w:t>Описание реализованных и планируемых мероприятий представлено в следующей таблице.</w:t>
      </w:r>
    </w:p>
    <w:p w:rsidR="00DF6F65" w:rsidRPr="00C71B01" w:rsidRDefault="00DF6F65" w:rsidP="002D21E3">
      <w:pPr>
        <w:pStyle w:val="3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готовительный этап, январь-март 201</w:t>
      </w:r>
      <w:r w:rsidR="009E4E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="003C1F9D"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года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070"/>
        <w:gridCol w:w="2509"/>
        <w:gridCol w:w="2842"/>
      </w:tblGrid>
      <w:tr w:rsidR="00CC4D73" w:rsidRPr="00C71B01" w:rsidTr="00CC4D73">
        <w:trPr>
          <w:jc w:val="center"/>
        </w:trPr>
        <w:tc>
          <w:tcPr>
            <w:tcW w:w="5070" w:type="dxa"/>
            <w:vAlign w:val="center"/>
          </w:tcPr>
          <w:p w:rsidR="00CC4D73" w:rsidRPr="00C71B01" w:rsidRDefault="00CC4D73" w:rsidP="003E20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509" w:type="dxa"/>
            <w:vAlign w:val="center"/>
          </w:tcPr>
          <w:p w:rsidR="00CC4D73" w:rsidRPr="00C71B01" w:rsidRDefault="00CC4D73" w:rsidP="003E20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42" w:type="dxa"/>
            <w:vAlign w:val="center"/>
          </w:tcPr>
          <w:p w:rsidR="00CC4D73" w:rsidRPr="00C71B01" w:rsidRDefault="00CC4D73" w:rsidP="003E20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CC4D73" w:rsidRPr="00C71B01" w:rsidTr="00CC4D73">
        <w:trPr>
          <w:jc w:val="center"/>
        </w:trPr>
        <w:tc>
          <w:tcPr>
            <w:tcW w:w="5070" w:type="dxa"/>
          </w:tcPr>
          <w:p w:rsidR="00CC4D73" w:rsidRPr="00C71B01" w:rsidRDefault="00CC4D73" w:rsidP="00F922E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Анализ научно-методической литературы по проблеме разработки и реализации социально-образовательных проектов</w:t>
            </w:r>
          </w:p>
        </w:tc>
        <w:tc>
          <w:tcPr>
            <w:tcW w:w="2509" w:type="dxa"/>
          </w:tcPr>
          <w:p w:rsidR="00CC4D73" w:rsidRPr="00C71B01" w:rsidRDefault="00CC4D7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42" w:type="dxa"/>
          </w:tcPr>
          <w:p w:rsidR="00CC4D73" w:rsidRPr="00C71B01" w:rsidRDefault="00CC4D73" w:rsidP="00F9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</w:tr>
      <w:tr w:rsidR="00CC4D73" w:rsidRPr="00C71B01" w:rsidTr="00CC4D73">
        <w:trPr>
          <w:jc w:val="center"/>
        </w:trPr>
        <w:tc>
          <w:tcPr>
            <w:tcW w:w="5070" w:type="dxa"/>
          </w:tcPr>
          <w:p w:rsidR="00CC4D73" w:rsidRPr="00C71B01" w:rsidRDefault="00CC4D73" w:rsidP="00F922E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Изучение передового педагогического опыта по поставленной проблеме</w:t>
            </w:r>
          </w:p>
        </w:tc>
        <w:tc>
          <w:tcPr>
            <w:tcW w:w="2509" w:type="dxa"/>
          </w:tcPr>
          <w:p w:rsidR="00CC4D73" w:rsidRPr="00C71B01" w:rsidRDefault="00CC4D7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42" w:type="dxa"/>
          </w:tcPr>
          <w:p w:rsidR="00CC4D73" w:rsidRPr="00C71B01" w:rsidRDefault="00CC4D73" w:rsidP="003E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</w:tr>
      <w:tr w:rsidR="00CC4D73" w:rsidRPr="00C71B01" w:rsidTr="00CC4D73">
        <w:trPr>
          <w:jc w:val="center"/>
        </w:trPr>
        <w:tc>
          <w:tcPr>
            <w:tcW w:w="5070" w:type="dxa"/>
          </w:tcPr>
          <w:p w:rsidR="00CC4D73" w:rsidRPr="00C71B01" w:rsidRDefault="00CC4D73" w:rsidP="00F922E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еализации проекта</w:t>
            </w:r>
          </w:p>
        </w:tc>
        <w:tc>
          <w:tcPr>
            <w:tcW w:w="2509" w:type="dxa"/>
          </w:tcPr>
          <w:p w:rsidR="00CC4D73" w:rsidRPr="00C71B01" w:rsidRDefault="00CC4D7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42" w:type="dxa"/>
          </w:tcPr>
          <w:p w:rsidR="00CC4D73" w:rsidRPr="00C71B01" w:rsidRDefault="00CC4D73" w:rsidP="00F9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</w:tr>
      <w:tr w:rsidR="00CC4D73" w:rsidRPr="00C71B01" w:rsidTr="00CC4D73">
        <w:trPr>
          <w:jc w:val="center"/>
        </w:trPr>
        <w:tc>
          <w:tcPr>
            <w:tcW w:w="5070" w:type="dxa"/>
          </w:tcPr>
          <w:p w:rsidR="00CC4D73" w:rsidRPr="00C71B01" w:rsidRDefault="00CC4D73" w:rsidP="003E2071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Разработка учебно-методическое сопровождение проекта</w:t>
            </w:r>
          </w:p>
        </w:tc>
        <w:tc>
          <w:tcPr>
            <w:tcW w:w="2509" w:type="dxa"/>
          </w:tcPr>
          <w:p w:rsidR="00CC4D73" w:rsidRPr="00C71B01" w:rsidRDefault="00CC4D7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42" w:type="dxa"/>
          </w:tcPr>
          <w:p w:rsidR="00CC4D73" w:rsidRPr="00C71B01" w:rsidRDefault="00CC4D73" w:rsidP="003E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CC4D73" w:rsidRPr="00C71B01" w:rsidRDefault="00CC4D73" w:rsidP="003E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МАУ ДО «Компьютерная школа» </w:t>
            </w:r>
          </w:p>
        </w:tc>
      </w:tr>
    </w:tbl>
    <w:p w:rsidR="00DF6F65" w:rsidRPr="00C71B01" w:rsidRDefault="00DF6F65" w:rsidP="002D21E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актический этап, апрель 201</w:t>
      </w:r>
      <w:r w:rsidR="009E4E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</w:t>
      </w: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- май 201</w:t>
      </w:r>
      <w:r w:rsidR="009E4E0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</w:t>
      </w: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а</w:t>
      </w:r>
    </w:p>
    <w:tbl>
      <w:tblPr>
        <w:tblStyle w:val="ad"/>
        <w:tblW w:w="5016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35"/>
        <w:gridCol w:w="1418"/>
        <w:gridCol w:w="2268"/>
        <w:gridCol w:w="1984"/>
        <w:gridCol w:w="2249"/>
      </w:tblGrid>
      <w:tr w:rsidR="00C71B01" w:rsidRPr="00051651" w:rsidTr="00597823">
        <w:trPr>
          <w:jc w:val="center"/>
        </w:trPr>
        <w:tc>
          <w:tcPr>
            <w:tcW w:w="2535" w:type="dxa"/>
            <w:vAlign w:val="center"/>
          </w:tcPr>
          <w:p w:rsidR="00DF6F65" w:rsidRPr="00051651" w:rsidRDefault="00DF6F65" w:rsidP="00DF6F65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51651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деятельности</w:t>
            </w:r>
          </w:p>
        </w:tc>
        <w:tc>
          <w:tcPr>
            <w:tcW w:w="1418" w:type="dxa"/>
            <w:vAlign w:val="center"/>
          </w:tcPr>
          <w:p w:rsidR="00DF6F65" w:rsidRPr="00051651" w:rsidRDefault="00DF6F65" w:rsidP="00DF6F65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51651">
              <w:rPr>
                <w:rFonts w:ascii="Times New Roman" w:eastAsia="Times New Roman" w:hAnsi="Times New Roman" w:cs="Times New Roman"/>
                <w:b/>
                <w:lang w:eastAsia="ru-RU"/>
              </w:rPr>
              <w:t>Сроки проведения</w:t>
            </w:r>
          </w:p>
        </w:tc>
        <w:tc>
          <w:tcPr>
            <w:tcW w:w="2268" w:type="dxa"/>
            <w:vAlign w:val="center"/>
          </w:tcPr>
          <w:p w:rsidR="00DF6F65" w:rsidRPr="00051651" w:rsidRDefault="00DF6F65" w:rsidP="00DF6F65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051651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уемые формы и технологии</w:t>
            </w:r>
          </w:p>
        </w:tc>
        <w:tc>
          <w:tcPr>
            <w:tcW w:w="1984" w:type="dxa"/>
            <w:vAlign w:val="center"/>
          </w:tcPr>
          <w:p w:rsidR="00051651" w:rsidRDefault="00051651" w:rsidP="00DF6F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торы</w:t>
            </w:r>
          </w:p>
          <w:p w:rsidR="00DF6F65" w:rsidRPr="00051651" w:rsidRDefault="00051651" w:rsidP="00DF6F65">
            <w:pPr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 у</w:t>
            </w:r>
            <w:r w:rsidR="00DF6F65" w:rsidRPr="00051651">
              <w:rPr>
                <w:rFonts w:ascii="Times New Roman" w:eastAsia="Times New Roman" w:hAnsi="Times New Roman" w:cs="Times New Roman"/>
                <w:b/>
                <w:lang w:eastAsia="ru-RU"/>
              </w:rPr>
              <w:t>частники</w:t>
            </w:r>
          </w:p>
        </w:tc>
        <w:tc>
          <w:tcPr>
            <w:tcW w:w="2249" w:type="dxa"/>
            <w:vAlign w:val="center"/>
          </w:tcPr>
          <w:p w:rsidR="00DF6F65" w:rsidRPr="00051651" w:rsidRDefault="008406E7" w:rsidP="00DF6F6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651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</w:t>
            </w:r>
          </w:p>
        </w:tc>
      </w:tr>
      <w:tr w:rsidR="00C71B01" w:rsidRPr="00C71B01" w:rsidTr="00883365">
        <w:trPr>
          <w:jc w:val="center"/>
        </w:trPr>
        <w:tc>
          <w:tcPr>
            <w:tcW w:w="10454" w:type="dxa"/>
            <w:gridSpan w:val="5"/>
          </w:tcPr>
          <w:p w:rsidR="00DF6F65" w:rsidRPr="00C71B01" w:rsidRDefault="00DF6F65" w:rsidP="00CA1CF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занятия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DF6F65" w:rsidRDefault="00DF6F65" w:rsidP="00D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ограмма «Я и мой компьютер»</w:t>
            </w:r>
          </w:p>
          <w:p w:rsidR="00051651" w:rsidRPr="00C71B01" w:rsidRDefault="00051651" w:rsidP="00DF6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651" w:rsidRDefault="00051651" w:rsidP="005C6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 по модулю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071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собираю </w:t>
            </w:r>
            <w:r w:rsidR="003E2071" w:rsidRPr="00C71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="00DF6F65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2071" w:rsidRPr="00C71B01" w:rsidRDefault="00051651" w:rsidP="005C61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516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3E2071" w:rsidRPr="00C71B01" w:rsidRDefault="00CC4D7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3E2071" w:rsidRPr="00C71B01" w:rsidRDefault="003E2071" w:rsidP="00F9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Очные групповые занятия</w:t>
            </w:r>
          </w:p>
          <w:p w:rsidR="00051651" w:rsidRDefault="00051651" w:rsidP="00F92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71" w:rsidRDefault="003E2071" w:rsidP="00F9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Проектная технология</w:t>
            </w:r>
          </w:p>
          <w:p w:rsidR="00051651" w:rsidRPr="00C71B01" w:rsidRDefault="00051651" w:rsidP="00F92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984" w:type="dxa"/>
          </w:tcPr>
          <w:p w:rsidR="00E0459C" w:rsidRPr="00C71B01" w:rsidRDefault="00E0459C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DF6F65" w:rsidRPr="00C71B01" w:rsidRDefault="00E0459C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975C7C"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651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бъединения «Я и мой компьютер»</w:t>
            </w:r>
            <w:r w:rsidR="00DF6F65"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2071" w:rsidRPr="00C71B01" w:rsidRDefault="00DF6F65" w:rsidP="00DF6F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 - 50 человек</w:t>
            </w:r>
          </w:p>
        </w:tc>
        <w:tc>
          <w:tcPr>
            <w:tcW w:w="2249" w:type="dxa"/>
          </w:tcPr>
          <w:p w:rsidR="003E2071" w:rsidRDefault="00E0459C" w:rsidP="007D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Освоение учащимися прием</w:t>
            </w:r>
            <w:r w:rsidR="000516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реде </w:t>
            </w:r>
            <w:r w:rsidR="00A7301D" w:rsidRPr="00C71B01">
              <w:rPr>
                <w:rFonts w:ascii="Times New Roman" w:hAnsi="Times New Roman" w:cs="Times New Roman"/>
                <w:sz w:val="24"/>
                <w:szCs w:val="24"/>
              </w:rPr>
              <w:t>LEGO Digital </w:t>
            </w:r>
          </w:p>
          <w:p w:rsidR="00C77C54" w:rsidRPr="00C71B01" w:rsidRDefault="00C77C54" w:rsidP="00C77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875454" w:rsidRDefault="00875454" w:rsidP="00875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бщеобразовательная программа «Учимся, создаем, конструируем»</w:t>
            </w:r>
          </w:p>
          <w:p w:rsidR="00051651" w:rsidRPr="00C71B01" w:rsidRDefault="00051651" w:rsidP="00875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59C" w:rsidRDefault="00051651" w:rsidP="00875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 по модулю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59C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др за кадром» </w:t>
            </w:r>
          </w:p>
          <w:p w:rsidR="00051651" w:rsidRPr="00C71B01" w:rsidRDefault="00051651" w:rsidP="00875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E0459C" w:rsidRPr="00C71B01" w:rsidRDefault="00CC4D73" w:rsidP="00891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март-апрель 201</w:t>
            </w:r>
            <w:r w:rsidR="008913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E0459C" w:rsidRDefault="00E0459C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Очные групповые занятия</w:t>
            </w:r>
          </w:p>
          <w:p w:rsidR="00051651" w:rsidRPr="00C71B01" w:rsidRDefault="00051651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9C" w:rsidRDefault="00E0459C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Проектная технология</w:t>
            </w:r>
          </w:p>
          <w:p w:rsidR="00051651" w:rsidRPr="00C71B01" w:rsidRDefault="00051651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984" w:type="dxa"/>
          </w:tcPr>
          <w:p w:rsidR="00E0459C" w:rsidRPr="00C71B01" w:rsidRDefault="00E0459C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E0459C" w:rsidRPr="00C71B01" w:rsidRDefault="00051651" w:rsidP="000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бъединения  </w:t>
            </w:r>
            <w:r w:rsidR="00E0459C" w:rsidRPr="00C71B01">
              <w:rPr>
                <w:rFonts w:ascii="Times New Roman" w:hAnsi="Times New Roman" w:cs="Times New Roman"/>
                <w:sz w:val="24"/>
                <w:szCs w:val="24"/>
              </w:rPr>
              <w:t>«Учимся, создаем, конструируем»</w:t>
            </w:r>
            <w:r w:rsidR="00DF6F65"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F65"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 - 24 человека</w:t>
            </w:r>
          </w:p>
        </w:tc>
        <w:tc>
          <w:tcPr>
            <w:tcW w:w="2249" w:type="dxa"/>
          </w:tcPr>
          <w:p w:rsidR="00E0459C" w:rsidRDefault="00E0459C" w:rsidP="007D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Освоение учащимися прием</w:t>
            </w:r>
            <w:r w:rsidR="000516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реде </w:t>
            </w:r>
            <w:r w:rsidR="00A7301D" w:rsidRPr="00C71B01">
              <w:rPr>
                <w:rFonts w:ascii="Times New Roman" w:hAnsi="Times New Roman" w:cs="Times New Roman"/>
                <w:sz w:val="24"/>
                <w:szCs w:val="24"/>
              </w:rPr>
              <w:t>ProShow Producer</w:t>
            </w:r>
          </w:p>
          <w:p w:rsidR="00BD3654" w:rsidRPr="00C71B01" w:rsidRDefault="00BD3654" w:rsidP="007D5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051651" w:rsidRDefault="00051651" w:rsidP="00051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общеобразовательная 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а «Компьютерная графика» </w:t>
            </w:r>
          </w:p>
          <w:p w:rsidR="00051651" w:rsidRDefault="00051651" w:rsidP="00051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59C" w:rsidRDefault="00051651" w:rsidP="00051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занятия по модулю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59C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ботка фотографий»</w:t>
            </w:r>
            <w:r w:rsidR="00975C7C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1651" w:rsidRPr="00C71B01" w:rsidRDefault="00051651" w:rsidP="00051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ложение 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E0459C" w:rsidRPr="00C71B01" w:rsidRDefault="00CC4D7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-апрель</w:t>
            </w:r>
            <w:r w:rsidR="00C21D6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E0459C" w:rsidRPr="00C71B01" w:rsidRDefault="00E0459C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ые групповые занятия</w:t>
            </w:r>
          </w:p>
          <w:p w:rsidR="00E0459C" w:rsidRDefault="00E0459C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технология</w:t>
            </w:r>
          </w:p>
          <w:p w:rsidR="00051651" w:rsidRPr="00C71B01" w:rsidRDefault="00051651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984" w:type="dxa"/>
          </w:tcPr>
          <w:p w:rsidR="00E0459C" w:rsidRPr="00C71B01" w:rsidRDefault="00E0459C" w:rsidP="00E04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проекта</w:t>
            </w:r>
          </w:p>
          <w:p w:rsidR="00E0459C" w:rsidRPr="00C71B01" w:rsidRDefault="00051651" w:rsidP="00DF6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объединения  </w:t>
            </w:r>
            <w:r w:rsidR="00E0459C" w:rsidRPr="00C71B01">
              <w:rPr>
                <w:rFonts w:ascii="Times New Roman" w:hAnsi="Times New Roman" w:cs="Times New Roman"/>
                <w:sz w:val="24"/>
                <w:szCs w:val="24"/>
              </w:rPr>
              <w:t>«Компьютерная графика»</w:t>
            </w:r>
            <w:r w:rsidR="00DF6F65"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6F65"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 - 10 человек</w:t>
            </w:r>
          </w:p>
        </w:tc>
        <w:tc>
          <w:tcPr>
            <w:tcW w:w="2249" w:type="dxa"/>
          </w:tcPr>
          <w:p w:rsidR="00E0459C" w:rsidRDefault="00E0459C" w:rsidP="00E70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учащимися 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</w:t>
            </w:r>
            <w:r w:rsidR="000516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реде </w:t>
            </w:r>
            <w:r w:rsidR="00A7301D"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Adobe Photoshop Elements </w:t>
            </w:r>
          </w:p>
          <w:p w:rsidR="00BD3654" w:rsidRPr="00C71B01" w:rsidRDefault="00BD3654" w:rsidP="00E70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0C288E" w:rsidRDefault="000C288E" w:rsidP="000C2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общеобразовательная программа «Учимся, создаем, конструируем»</w:t>
            </w:r>
          </w:p>
          <w:p w:rsidR="00051651" w:rsidRPr="00C71B01" w:rsidRDefault="00051651" w:rsidP="000C2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88E" w:rsidRPr="00C71B01" w:rsidRDefault="000C288E" w:rsidP="000C2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«Движущиеся  механизмы»</w:t>
            </w:r>
          </w:p>
        </w:tc>
        <w:tc>
          <w:tcPr>
            <w:tcW w:w="1418" w:type="dxa"/>
          </w:tcPr>
          <w:p w:rsidR="000C288E" w:rsidRPr="00C71B01" w:rsidRDefault="00CC4D73" w:rsidP="00CC4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C288E" w:rsidRPr="00C71B01" w:rsidRDefault="00CC4D7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0C288E" w:rsidRDefault="000C288E" w:rsidP="0075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Очные групповые и индивидуальные занятия </w:t>
            </w:r>
          </w:p>
          <w:p w:rsidR="00051651" w:rsidRPr="00C71B01" w:rsidRDefault="00051651" w:rsidP="00754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8E" w:rsidRDefault="000C288E" w:rsidP="0075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Проектная технология</w:t>
            </w:r>
          </w:p>
          <w:p w:rsidR="00051651" w:rsidRPr="00C71B01" w:rsidRDefault="00051651" w:rsidP="0075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984" w:type="dxa"/>
          </w:tcPr>
          <w:p w:rsidR="000C288E" w:rsidRPr="00C71B01" w:rsidRDefault="000C288E" w:rsidP="000C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0C288E" w:rsidRPr="00C71B01" w:rsidRDefault="000C288E" w:rsidP="000C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="0005165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и учащиеся объединения «Учимся, создаем, конструируем» </w:t>
            </w: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щихся - 24 человека</w:t>
            </w:r>
          </w:p>
        </w:tc>
        <w:tc>
          <w:tcPr>
            <w:tcW w:w="2249" w:type="dxa"/>
          </w:tcPr>
          <w:p w:rsidR="000C288E" w:rsidRPr="00C71B01" w:rsidRDefault="000C288E" w:rsidP="00051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Освоение учащимися прием</w:t>
            </w:r>
            <w:r w:rsidR="0005165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онструкторами</w:t>
            </w:r>
            <w:r w:rsidR="00754E63"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LEGO MINDSTORMS Education EV3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1B01" w:rsidRPr="00C71B01" w:rsidTr="00883365">
        <w:trPr>
          <w:jc w:val="center"/>
        </w:trPr>
        <w:tc>
          <w:tcPr>
            <w:tcW w:w="10454" w:type="dxa"/>
            <w:gridSpan w:val="5"/>
          </w:tcPr>
          <w:p w:rsidR="000C288E" w:rsidRPr="00C71B01" w:rsidRDefault="000C288E" w:rsidP="0005165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  <w:r w:rsidR="00051651">
              <w:rPr>
                <w:rFonts w:ascii="Times New Roman" w:hAnsi="Times New Roman" w:cs="Times New Roman"/>
                <w:b/>
                <w:sz w:val="24"/>
                <w:szCs w:val="24"/>
              </w:rPr>
              <w:t>. А</w:t>
            </w:r>
            <w:r w:rsidRPr="00C71B01">
              <w:rPr>
                <w:rFonts w:ascii="Times New Roman" w:hAnsi="Times New Roman" w:cs="Times New Roman"/>
                <w:b/>
                <w:sz w:val="24"/>
                <w:szCs w:val="24"/>
              </w:rPr>
              <w:t>кции</w:t>
            </w:r>
            <w:r w:rsidR="00051651">
              <w:rPr>
                <w:rFonts w:ascii="Times New Roman" w:hAnsi="Times New Roman" w:cs="Times New Roman"/>
                <w:b/>
                <w:sz w:val="24"/>
                <w:szCs w:val="24"/>
              </w:rPr>
              <w:t>. П</w:t>
            </w:r>
            <w:r w:rsidRPr="00C71B01">
              <w:rPr>
                <w:rFonts w:ascii="Times New Roman" w:hAnsi="Times New Roman" w:cs="Times New Roman"/>
                <w:b/>
                <w:sz w:val="24"/>
                <w:szCs w:val="24"/>
              </w:rPr>
              <w:t>роекты</w:t>
            </w:r>
          </w:p>
        </w:tc>
      </w:tr>
      <w:tr w:rsidR="00E6441E" w:rsidRPr="00C71B01" w:rsidTr="00597823">
        <w:trPr>
          <w:jc w:val="center"/>
        </w:trPr>
        <w:tc>
          <w:tcPr>
            <w:tcW w:w="2535" w:type="dxa"/>
          </w:tcPr>
          <w:p w:rsidR="00E6441E" w:rsidRPr="00C71B01" w:rsidRDefault="00E6441E" w:rsidP="009E4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ыставка-конкурс к 7</w:t>
            </w:r>
            <w:r w:rsid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етию Победы в </w:t>
            </w:r>
            <w:r w:rsidR="00051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й Отечественной войне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 тропе военных лет…»</w:t>
            </w:r>
          </w:p>
        </w:tc>
        <w:tc>
          <w:tcPr>
            <w:tcW w:w="1418" w:type="dxa"/>
          </w:tcPr>
          <w:p w:rsidR="00E6441E" w:rsidRPr="00885033" w:rsidRDefault="00E6441E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2268" w:type="dxa"/>
          </w:tcPr>
          <w:p w:rsidR="00E6441E" w:rsidRDefault="00E6441E" w:rsidP="00EC1F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ный конкурс</w:t>
            </w:r>
          </w:p>
          <w:p w:rsidR="003B29D5" w:rsidRPr="00C21D6F" w:rsidRDefault="003B29D5" w:rsidP="00EC1F0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6441E" w:rsidRPr="00C21D6F" w:rsidRDefault="00E6441E" w:rsidP="000516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и</w:t>
            </w:r>
            <w:r w:rsidR="00051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,</w:t>
            </w: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ны</w:t>
            </w:r>
            <w:r w:rsidR="00051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51651"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051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овые</w:t>
            </w:r>
            <w:r w:rsidR="00051651"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</w:t>
            </w:r>
          </w:p>
        </w:tc>
        <w:tc>
          <w:tcPr>
            <w:tcW w:w="1984" w:type="dxa"/>
          </w:tcPr>
          <w:p w:rsidR="00E6441E" w:rsidRPr="00C71B01" w:rsidRDefault="00E6441E" w:rsidP="00EC1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3B29D5" w:rsidRDefault="003B29D5" w:rsidP="003B29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ъединения 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мся, создаем, конструируем»</w:t>
            </w:r>
          </w:p>
          <w:p w:rsidR="00E6441E" w:rsidRDefault="00E6441E" w:rsidP="00EC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9D5" w:rsidRPr="00C71B01" w:rsidRDefault="003B29D5" w:rsidP="00EC1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1E" w:rsidRPr="00C71B01" w:rsidRDefault="00E6441E" w:rsidP="003B29D5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частников</w:t>
            </w:r>
            <w:r w:rsidR="003B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школ города</w:t>
            </w: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3B29D5"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>6 команд</w:t>
            </w:r>
            <w:r w:rsidR="003B29D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B29D5"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 человека </w:t>
            </w:r>
          </w:p>
        </w:tc>
        <w:tc>
          <w:tcPr>
            <w:tcW w:w="2249" w:type="dxa"/>
          </w:tcPr>
          <w:p w:rsidR="003B29D5" w:rsidRDefault="003B29D5" w:rsidP="00C206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репортаж на телеканале «Новости Радужный»</w:t>
            </w:r>
          </w:p>
          <w:p w:rsidR="003B29D5" w:rsidRDefault="003B29D5" w:rsidP="00C206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6441E" w:rsidRDefault="003B29D5" w:rsidP="00C206E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206EC" w:rsidRPr="00C2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позиции </w:t>
            </w:r>
            <w:r w:rsidRPr="00C2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ранные из деталей конструктора Лего </w:t>
            </w:r>
            <w:r w:rsidR="00C206EC" w:rsidRPr="00C20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 теме: «По тропе военных лет…», </w:t>
            </w:r>
          </w:p>
          <w:p w:rsidR="00C77C54" w:rsidRPr="009068DA" w:rsidRDefault="00C77C54" w:rsidP="00C77C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  <w:r w:rsidR="003B29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9D5"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стр.14</w:t>
            </w: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0C288E" w:rsidRPr="00C71B01" w:rsidRDefault="000C288E" w:rsidP="00840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научно-практическая конференции по «Шаг в будущее» </w:t>
            </w:r>
          </w:p>
        </w:tc>
        <w:tc>
          <w:tcPr>
            <w:tcW w:w="1418" w:type="dxa"/>
          </w:tcPr>
          <w:p w:rsidR="000C288E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рель 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0C288E" w:rsidRDefault="000C288E" w:rsidP="00F92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занятия</w:t>
            </w:r>
          </w:p>
          <w:p w:rsidR="003B29D5" w:rsidRPr="00C21D6F" w:rsidRDefault="003B29D5" w:rsidP="00F92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288E" w:rsidRPr="00C21D6F" w:rsidRDefault="000C288E" w:rsidP="00F92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ий и проектный методы</w:t>
            </w:r>
          </w:p>
        </w:tc>
        <w:tc>
          <w:tcPr>
            <w:tcW w:w="1984" w:type="dxa"/>
          </w:tcPr>
          <w:p w:rsidR="000C288E" w:rsidRDefault="000C288E" w:rsidP="008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3B29D5" w:rsidRPr="00C71B01" w:rsidRDefault="003B29D5" w:rsidP="00840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8E" w:rsidRPr="00C71B01" w:rsidRDefault="000C288E" w:rsidP="00840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>Учащийся Горовой Даниил (12 лет)</w:t>
            </w:r>
          </w:p>
          <w:p w:rsidR="000C288E" w:rsidRPr="00C71B01" w:rsidRDefault="000C288E" w:rsidP="00F922E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9" w:type="dxa"/>
          </w:tcPr>
          <w:p w:rsidR="003B29D5" w:rsidRDefault="003B29D5" w:rsidP="003B29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п</w:t>
            </w:r>
            <w:r w:rsidR="000C288E"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C288E"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 место) </w:t>
            </w:r>
          </w:p>
          <w:p w:rsidR="003B29D5" w:rsidRDefault="003B29D5" w:rsidP="003B29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ана идея для проведения акции «Орудия Победы»</w:t>
            </w:r>
          </w:p>
          <w:p w:rsidR="00C77C54" w:rsidRPr="009068DA" w:rsidRDefault="003B29D5" w:rsidP="003B29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стр.14)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0C288E" w:rsidRPr="00C71B01" w:rsidRDefault="003B29D5" w:rsidP="008406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акция </w:t>
            </w:r>
            <w:r w:rsidR="000C288E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удия Победы»</w:t>
            </w:r>
          </w:p>
        </w:tc>
        <w:tc>
          <w:tcPr>
            <w:tcW w:w="1418" w:type="dxa"/>
          </w:tcPr>
          <w:p w:rsidR="003B29D5" w:rsidRDefault="00885033" w:rsidP="0088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й </w:t>
            </w:r>
          </w:p>
          <w:p w:rsidR="000C288E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 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2268" w:type="dxa"/>
          </w:tcPr>
          <w:p w:rsidR="003B29D5" w:rsidRDefault="000C288E" w:rsidP="00F92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чная форма организации</w:t>
            </w:r>
          </w:p>
          <w:p w:rsidR="003B29D5" w:rsidRPr="00C21D6F" w:rsidRDefault="003B29D5" w:rsidP="00F92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288E" w:rsidRPr="00C21D6F" w:rsidRDefault="000C288E" w:rsidP="00F922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1D6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ые технологии</w:t>
            </w:r>
          </w:p>
        </w:tc>
        <w:tc>
          <w:tcPr>
            <w:tcW w:w="1984" w:type="dxa"/>
          </w:tcPr>
          <w:p w:rsidR="000C288E" w:rsidRPr="00C71B01" w:rsidRDefault="000C288E" w:rsidP="008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  <w:r w:rsidR="003B29D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3B29D5" w:rsidRPr="003B29D5" w:rsidRDefault="003B29D5" w:rsidP="00840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288E" w:rsidRPr="003B29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B29D5">
              <w:rPr>
                <w:rFonts w:ascii="Times New Roman" w:hAnsi="Times New Roman" w:cs="Times New Roman"/>
                <w:sz w:val="24"/>
                <w:szCs w:val="24"/>
              </w:rPr>
              <w:t xml:space="preserve">еник </w:t>
            </w:r>
            <w:r w:rsidR="000C288E" w:rsidRPr="003B29D5">
              <w:rPr>
                <w:rFonts w:ascii="Times New Roman" w:hAnsi="Times New Roman" w:cs="Times New Roman"/>
                <w:sz w:val="24"/>
                <w:szCs w:val="24"/>
              </w:rPr>
              <w:t xml:space="preserve">Горовой Даниил </w:t>
            </w:r>
          </w:p>
          <w:p w:rsidR="003B29D5" w:rsidRDefault="003B29D5" w:rsidP="00840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88E" w:rsidRPr="00C71B01" w:rsidRDefault="000C288E" w:rsidP="003B29D5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я </w:t>
            </w: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форматики </w:t>
            </w:r>
            <w:r w:rsidR="003B29D5">
              <w:rPr>
                <w:rFonts w:ascii="Times New Roman" w:hAnsi="Times New Roman" w:cs="Times New Roman"/>
                <w:i/>
                <w:sz w:val="24"/>
                <w:szCs w:val="24"/>
              </w:rPr>
              <w:t>школ города</w:t>
            </w: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ученики</w:t>
            </w:r>
            <w:r w:rsidR="003B2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41 человек</w:t>
            </w:r>
          </w:p>
        </w:tc>
        <w:tc>
          <w:tcPr>
            <w:tcW w:w="2249" w:type="dxa"/>
          </w:tcPr>
          <w:p w:rsidR="000C288E" w:rsidRDefault="000C288E" w:rsidP="009068D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ллекция образцов военной техники</w:t>
            </w:r>
            <w:r w:rsid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ных в программе </w:t>
            </w:r>
            <w:r w:rsid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GO Digital</w:t>
            </w: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убликован</w:t>
            </w:r>
            <w:r w:rsid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айте МАУ ДО «Компьютерная школа»</w:t>
            </w:r>
          </w:p>
          <w:p w:rsidR="00C77C54" w:rsidRPr="003B29D5" w:rsidRDefault="00C77C54" w:rsidP="009068D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</w:t>
            </w:r>
            <w:r w:rsidR="003B29D5">
              <w:rPr>
                <w:rFonts w:ascii="Times New Roman" w:hAnsi="Times New Roman" w:cs="Times New Roman"/>
                <w:i/>
                <w:sz w:val="24"/>
                <w:szCs w:val="24"/>
              </w:rPr>
              <w:t>, стр. 15</w:t>
            </w: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0C288E" w:rsidRPr="00C71B01" w:rsidRDefault="000C288E" w:rsidP="00945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ый конкурс «Легодром»</w:t>
            </w:r>
          </w:p>
        </w:tc>
        <w:tc>
          <w:tcPr>
            <w:tcW w:w="1418" w:type="dxa"/>
          </w:tcPr>
          <w:p w:rsidR="000C288E" w:rsidRPr="00885033" w:rsidRDefault="00C21D6F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885033"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0C288E" w:rsidRDefault="000C288E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ный конкурс</w:t>
            </w:r>
          </w:p>
          <w:p w:rsidR="003B29D5" w:rsidRPr="00F04063" w:rsidRDefault="003B29D5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288E" w:rsidRPr="00F04063" w:rsidRDefault="000C288E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ые технологии</w:t>
            </w:r>
          </w:p>
        </w:tc>
        <w:tc>
          <w:tcPr>
            <w:tcW w:w="1984" w:type="dxa"/>
          </w:tcPr>
          <w:p w:rsidR="000C288E" w:rsidRDefault="000C288E" w:rsidP="0094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C45B98" w:rsidRDefault="00C45B98" w:rsidP="0094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ъединения «Я и мой компьютер»</w:t>
            </w:r>
          </w:p>
          <w:p w:rsidR="00C45B98" w:rsidRPr="00C71B01" w:rsidRDefault="00C45B98" w:rsidP="0094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8E" w:rsidRPr="00C71B01" w:rsidRDefault="000C288E" w:rsidP="00C4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 </w:t>
            </w:r>
            <w:r w:rsidR="00C45B98"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я</w:t>
            </w:r>
            <w:r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чащиеся объединения «Учимся, создаем, конструируем»</w:t>
            </w: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6 человек</w:t>
            </w:r>
          </w:p>
        </w:tc>
        <w:tc>
          <w:tcPr>
            <w:tcW w:w="2249" w:type="dxa"/>
          </w:tcPr>
          <w:p w:rsidR="000C288E" w:rsidRDefault="000C288E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а сценария и публикация его на сайте videouroki.net</w:t>
            </w:r>
          </w:p>
          <w:p w:rsidR="00C77C54" w:rsidRPr="003B29D5" w:rsidRDefault="00C77C54" w:rsidP="00945CBE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</w:t>
            </w:r>
            <w:r w:rsidR="003B29D5"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, стр.15</w:t>
            </w: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0C288E" w:rsidRPr="00C71B01" w:rsidRDefault="000C288E" w:rsidP="008833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научно-практическая конференции «</w:t>
            </w:r>
            <w:r w:rsidR="0088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ш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и в науку» </w:t>
            </w:r>
          </w:p>
        </w:tc>
        <w:tc>
          <w:tcPr>
            <w:tcW w:w="1418" w:type="dxa"/>
          </w:tcPr>
          <w:p w:rsidR="000C288E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нварь-февраль 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0C288E" w:rsidRDefault="000C288E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ые занятия</w:t>
            </w:r>
          </w:p>
          <w:p w:rsidR="003B29D5" w:rsidRPr="00F04063" w:rsidRDefault="003B29D5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288E" w:rsidRPr="00F04063" w:rsidRDefault="000C288E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ий и проектный методы</w:t>
            </w:r>
          </w:p>
        </w:tc>
        <w:tc>
          <w:tcPr>
            <w:tcW w:w="1984" w:type="dxa"/>
          </w:tcPr>
          <w:p w:rsidR="000C288E" w:rsidRPr="00C71B01" w:rsidRDefault="000C288E" w:rsidP="00FC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0C288E" w:rsidRPr="003B29D5" w:rsidRDefault="000C288E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Учащийся </w:t>
            </w:r>
            <w:r w:rsidRPr="003B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сланов Динислам </w:t>
            </w:r>
            <w:r w:rsidRPr="003B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(1</w:t>
            </w:r>
            <w:r w:rsidR="00883365" w:rsidRPr="003B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Pr="003B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)</w:t>
            </w:r>
          </w:p>
          <w:p w:rsidR="000C288E" w:rsidRPr="00C71B01" w:rsidRDefault="000C288E" w:rsidP="00FC733E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9" w:type="dxa"/>
          </w:tcPr>
          <w:p w:rsidR="000C288E" w:rsidRDefault="003B29D5" w:rsidP="009068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 п</w:t>
            </w:r>
            <w:r w:rsidR="000C288E"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зе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0C288E"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3 место) </w:t>
            </w:r>
            <w:r w:rsid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9068DA" w:rsidRP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н</w:t>
            </w:r>
            <w:r w:rsid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068DA" w:rsidRP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рактическ</w:t>
            </w:r>
            <w:r w:rsid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9068DA" w:rsidRP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и</w:t>
            </w:r>
          </w:p>
          <w:p w:rsidR="00C77C54" w:rsidRPr="003B29D5" w:rsidRDefault="00C77C54" w:rsidP="009068D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</w:t>
            </w:r>
            <w:r w:rsidR="003B29D5"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, стр.16</w:t>
            </w:r>
            <w:r w:rsidRPr="003B29D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3B29D5" w:rsidRDefault="000C288E" w:rsidP="00945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ая акция </w:t>
            </w:r>
            <w:r w:rsidR="003B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зовательных организаций ХМАО-Югры</w:t>
            </w:r>
          </w:p>
          <w:p w:rsidR="000C288E" w:rsidRPr="00C71B01" w:rsidRDefault="000C288E" w:rsidP="00945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удия Победы»</w:t>
            </w:r>
          </w:p>
        </w:tc>
        <w:tc>
          <w:tcPr>
            <w:tcW w:w="1418" w:type="dxa"/>
          </w:tcPr>
          <w:p w:rsidR="000C288E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рт -апрель 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0C288E" w:rsidRDefault="000C288E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чная форма организации</w:t>
            </w:r>
          </w:p>
          <w:p w:rsidR="003B29D5" w:rsidRPr="00F04063" w:rsidRDefault="003B29D5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288E" w:rsidRDefault="000C288E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танционные технологии</w:t>
            </w:r>
          </w:p>
          <w:p w:rsidR="00C45B98" w:rsidRPr="00F04063" w:rsidRDefault="00C45B98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тельский и проектный методы</w:t>
            </w:r>
          </w:p>
        </w:tc>
        <w:tc>
          <w:tcPr>
            <w:tcW w:w="1984" w:type="dxa"/>
          </w:tcPr>
          <w:p w:rsidR="000C288E" w:rsidRDefault="000C288E" w:rsidP="00FC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C45B98" w:rsidRDefault="00C45B98" w:rsidP="00FC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98" w:rsidRPr="00C71B01" w:rsidRDefault="00C45B98" w:rsidP="00FC7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B98" w:rsidRPr="00C71B01" w:rsidRDefault="000C288E" w:rsidP="00FC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я информатики </w:t>
            </w:r>
            <w:r w:rsidR="00C45B98"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ых организаций ХМАО-Югры и их ученики </w:t>
            </w:r>
            <w:r w:rsidR="00C45B9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0C288E" w:rsidRPr="00C71B01" w:rsidRDefault="00C45B98" w:rsidP="002F74BC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86 человек</w:t>
            </w:r>
          </w:p>
        </w:tc>
        <w:tc>
          <w:tcPr>
            <w:tcW w:w="2249" w:type="dxa"/>
          </w:tcPr>
          <w:p w:rsidR="000C288E" w:rsidRPr="009068DA" w:rsidRDefault="000C288E" w:rsidP="00FC733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ция образцов военной техники созданных в программе LEGO Digital  с описанием и видеороликом,</w:t>
            </w:r>
          </w:p>
          <w:p w:rsidR="00C45B98" w:rsidRDefault="000C288E" w:rsidP="00C45B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убликована на сайте</w:t>
            </w:r>
            <w:r w:rsidR="00C45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45B98"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У ДО «Компьютерная школа»</w:t>
            </w:r>
          </w:p>
          <w:p w:rsidR="000C288E" w:rsidRPr="00C45B98" w:rsidRDefault="00C45B98" w:rsidP="00F52D2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5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ультаты анкетирования педагогов ХМАО-Югры</w:t>
            </w:r>
          </w:p>
          <w:p w:rsidR="00C77C54" w:rsidRPr="00C45B98" w:rsidRDefault="00C77C54" w:rsidP="00F52D2E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</w:t>
            </w:r>
            <w:r w:rsidR="00C45B98"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, стр. 16,</w:t>
            </w:r>
            <w:r w:rsidR="00C45B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5B98"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0C288E" w:rsidRPr="00C71B01" w:rsidRDefault="000C288E" w:rsidP="00945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социальная акция «Фронтовик</w:t>
            </w:r>
            <w:r w:rsidR="00C4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0C288E" w:rsidRPr="00C71B01" w:rsidRDefault="000C288E" w:rsidP="00945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C288E" w:rsidRPr="00885033" w:rsidRDefault="00885033" w:rsidP="0088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-май 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C45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  <w:p w:rsidR="000C288E" w:rsidRPr="00885033" w:rsidRDefault="000C288E" w:rsidP="0088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0C288E" w:rsidRDefault="000C288E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форма </w:t>
            </w:r>
          </w:p>
          <w:p w:rsidR="00C45B98" w:rsidRPr="00F04063" w:rsidRDefault="00C45B98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288E" w:rsidRPr="00F04063" w:rsidRDefault="000C288E" w:rsidP="00C45B9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</w:t>
            </w:r>
            <w:r w:rsidR="00C45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C45B98"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ектный метод</w:t>
            </w:r>
          </w:p>
        </w:tc>
        <w:tc>
          <w:tcPr>
            <w:tcW w:w="1984" w:type="dxa"/>
          </w:tcPr>
          <w:p w:rsidR="000C288E" w:rsidRPr="00C71B01" w:rsidRDefault="000C288E" w:rsidP="0094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0C288E" w:rsidRDefault="000C288E" w:rsidP="0094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C45B98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«Компьютерная графика» </w:t>
            </w:r>
            <w:r w:rsidRPr="00C45B98">
              <w:rPr>
                <w:rFonts w:ascii="Times New Roman" w:hAnsi="Times New Roman" w:cs="Times New Roman"/>
                <w:sz w:val="24"/>
                <w:szCs w:val="24"/>
              </w:rPr>
              <w:t xml:space="preserve">Астанова </w:t>
            </w:r>
            <w:r w:rsidRPr="00C45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, Коломеец Ольга (14-15 лет)</w:t>
            </w:r>
          </w:p>
          <w:p w:rsidR="00C45B98" w:rsidRDefault="00C45B98" w:rsidP="0094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88E" w:rsidRPr="00C71B01" w:rsidRDefault="00C45B98" w:rsidP="00C45B98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Жители города Радужный – 52 человека</w:t>
            </w:r>
          </w:p>
        </w:tc>
        <w:tc>
          <w:tcPr>
            <w:tcW w:w="2249" w:type="dxa"/>
          </w:tcPr>
          <w:p w:rsidR="000C288E" w:rsidRDefault="000C288E" w:rsidP="005720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работано и распечатано 52 фотографии для жителей города Радужный, принявших участие в шествии </w:t>
            </w: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Бессмертный полк» 9 мая 2016 года</w:t>
            </w:r>
          </w:p>
          <w:p w:rsidR="00C77C54" w:rsidRPr="00C45B98" w:rsidRDefault="00C77C54" w:rsidP="0057209A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(Приложение 3</w:t>
            </w:r>
            <w:r w:rsidR="00C45B98"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, стр.17</w:t>
            </w:r>
            <w:r w:rsidRPr="00C45B9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0C288E" w:rsidRPr="00C71B01" w:rsidRDefault="00754E63" w:rsidP="003B5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а с членами общественного объединения «Клуб 4х4»</w:t>
            </w:r>
            <w:r w:rsidR="003B59A0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ботниками городского этнографического музея</w:t>
            </w:r>
          </w:p>
        </w:tc>
        <w:tc>
          <w:tcPr>
            <w:tcW w:w="1418" w:type="dxa"/>
          </w:tcPr>
          <w:p w:rsidR="000C288E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 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C45B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0C288E" w:rsidRDefault="00595F24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глый стол, э</w:t>
            </w:r>
            <w:r w:rsidR="00754E63"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скурсия </w:t>
            </w:r>
          </w:p>
          <w:p w:rsidR="00C45B98" w:rsidRPr="00F04063" w:rsidRDefault="00C45B98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4E63" w:rsidRPr="00F04063" w:rsidRDefault="00754E63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</w:t>
            </w:r>
            <w:r w:rsidR="00A0014B"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активные</w:t>
            </w: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</w:t>
            </w:r>
            <w:r w:rsidR="00A0014B"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</w:p>
          <w:p w:rsidR="00754E63" w:rsidRPr="00F04063" w:rsidRDefault="00754E63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754E63" w:rsidRPr="00C71B01" w:rsidRDefault="00754E63" w:rsidP="0075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0C288E" w:rsidRPr="00C71B01" w:rsidRDefault="00C45B98" w:rsidP="00754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«Компьютерная графика»</w:t>
            </w:r>
          </w:p>
        </w:tc>
        <w:tc>
          <w:tcPr>
            <w:tcW w:w="2249" w:type="dxa"/>
          </w:tcPr>
          <w:p w:rsidR="000C288E" w:rsidRPr="009068DA" w:rsidRDefault="003B59A0" w:rsidP="003B5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ирование</w:t>
            </w:r>
            <w:r w:rsidR="00754E63"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и</w:t>
            </w: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="00754E63"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хся в мероприятиях </w:t>
            </w:r>
            <w:r w:rsidR="00754E63" w:rsidRP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уб 4х4» </w:t>
            </w:r>
            <w:r w:rsidRP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городского этнографического музея, </w:t>
            </w:r>
            <w:r w:rsidR="00754E63" w:rsidRP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х </w:t>
            </w:r>
            <w:r w:rsidRP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ованию </w:t>
            </w:r>
            <w:r w:rsidR="00C4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54E63" w:rsidRPr="0090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</w:t>
            </w:r>
            <w:r w:rsidR="00C45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оде Радужный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3B59A0" w:rsidRPr="00C71B01" w:rsidRDefault="00C45B98" w:rsidP="00C45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="003B59A0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итва за Москв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B59A0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ная в технике </w:t>
            </w:r>
            <w:r w:rsidR="003B59A0" w:rsidRPr="00C71B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go</w:t>
            </w:r>
            <w:r w:rsidR="003B59A0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B59A0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-май 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2268" w:type="dxa"/>
          </w:tcPr>
          <w:p w:rsidR="00C71167" w:rsidRDefault="00C71167" w:rsidP="003B5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форма работы</w:t>
            </w:r>
          </w:p>
          <w:p w:rsidR="00C45B98" w:rsidRPr="00276309" w:rsidRDefault="00C45B98" w:rsidP="003B5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5B98" w:rsidRDefault="00C71167" w:rsidP="003B59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59A0" w:rsidRPr="0027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ктивное дело</w:t>
            </w:r>
          </w:p>
          <w:p w:rsidR="003B59A0" w:rsidRPr="00276309" w:rsidRDefault="00C45B98" w:rsidP="003B59A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ктный метод</w:t>
            </w:r>
            <w:r w:rsidR="003B59A0" w:rsidRPr="0027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71167" w:rsidRPr="00C71B01" w:rsidRDefault="00C71167" w:rsidP="00C7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3B59A0" w:rsidRPr="00C71B01" w:rsidRDefault="00C71167" w:rsidP="00C7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C45B98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Учимся, создаем, конструируем»</w:t>
            </w:r>
          </w:p>
          <w:p w:rsidR="00C71167" w:rsidRDefault="00C71167" w:rsidP="00C71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этнографического музея</w:t>
            </w:r>
          </w:p>
          <w:p w:rsidR="00853ACE" w:rsidRDefault="00853ACE" w:rsidP="00C71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ACE" w:rsidRPr="00853ACE" w:rsidRDefault="00853ACE" w:rsidP="00C711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A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ители города Радужный</w:t>
            </w:r>
          </w:p>
        </w:tc>
        <w:tc>
          <w:tcPr>
            <w:tcW w:w="2249" w:type="dxa"/>
          </w:tcPr>
          <w:p w:rsidR="00853ACE" w:rsidRDefault="00C71167" w:rsidP="00853A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экспозиции жителями города Радужного</w:t>
            </w:r>
          </w:p>
          <w:p w:rsidR="003B59A0" w:rsidRPr="009068DA" w:rsidRDefault="00853ACE" w:rsidP="00853AC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C71167"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портаж на городск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канале «Новости Радужный»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3B59A0" w:rsidRPr="00C71B01" w:rsidRDefault="00C71167" w:rsidP="00C71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вижущихся механизмов «Орудия Победы» в рамках городского фестиваля «Радуга технологий»</w:t>
            </w:r>
          </w:p>
        </w:tc>
        <w:tc>
          <w:tcPr>
            <w:tcW w:w="1418" w:type="dxa"/>
          </w:tcPr>
          <w:p w:rsidR="003B59A0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т-апрель 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C71167" w:rsidRDefault="00C71167" w:rsidP="00C71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 и индивидуальная  форма работы</w:t>
            </w:r>
          </w:p>
          <w:p w:rsidR="00853ACE" w:rsidRPr="00276309" w:rsidRDefault="00853ACE" w:rsidP="00C71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9A0" w:rsidRDefault="00C71167" w:rsidP="00C711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дело</w:t>
            </w:r>
          </w:p>
          <w:p w:rsidR="00853ACE" w:rsidRDefault="00853ACE" w:rsidP="00C71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ктный метод</w:t>
            </w:r>
          </w:p>
          <w:p w:rsidR="00853ACE" w:rsidRPr="00276309" w:rsidRDefault="00853ACE" w:rsidP="00C71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8B7D5F" w:rsidRDefault="008B7D5F" w:rsidP="008B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853ACE" w:rsidRPr="00C71B01" w:rsidRDefault="00853ACE" w:rsidP="0085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 «Учимся, создаем, конструируем»</w:t>
            </w:r>
          </w:p>
          <w:p w:rsidR="00853ACE" w:rsidRPr="00C71B01" w:rsidRDefault="00853ACE" w:rsidP="008B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D5F" w:rsidRPr="00C71B01" w:rsidRDefault="008B7D5F" w:rsidP="008B7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>Учителя информатики и учащиеся школ города</w:t>
            </w:r>
          </w:p>
          <w:p w:rsidR="003B59A0" w:rsidRPr="00C71B01" w:rsidRDefault="003B59A0" w:rsidP="008B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B59A0" w:rsidRPr="009068DA" w:rsidRDefault="00C71167" w:rsidP="00C71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ция движущихся образцов военной техники созданных с использованием LEGO MINDSTORMS Education EV3</w:t>
            </w:r>
          </w:p>
          <w:p w:rsidR="00C71167" w:rsidRPr="009068DA" w:rsidRDefault="00C71167" w:rsidP="00C7116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, размещённый в сети Интернет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8B7D5F" w:rsidRPr="00C71B01" w:rsidRDefault="008B7D5F" w:rsidP="008B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идеоролика с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</w:rPr>
              <w:t>хемы построения и движения торжественного шествия,</w:t>
            </w:r>
          </w:p>
          <w:p w:rsidR="003B59A0" w:rsidRPr="00C71B01" w:rsidRDefault="008B7D5F" w:rsidP="008B7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ого 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зднованию Дня Победы </w:t>
            </w:r>
          </w:p>
        </w:tc>
        <w:tc>
          <w:tcPr>
            <w:tcW w:w="1418" w:type="dxa"/>
          </w:tcPr>
          <w:p w:rsidR="003B59A0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прель </w:t>
            </w:r>
            <w:r w:rsid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4B0808" w:rsidRPr="00276309" w:rsidRDefault="004B0808" w:rsidP="004B0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форма </w:t>
            </w:r>
          </w:p>
          <w:p w:rsidR="003B59A0" w:rsidRPr="00276309" w:rsidRDefault="004B0808" w:rsidP="00945C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ый метод</w:t>
            </w:r>
          </w:p>
        </w:tc>
        <w:tc>
          <w:tcPr>
            <w:tcW w:w="1984" w:type="dxa"/>
          </w:tcPr>
          <w:p w:rsidR="008B7D5F" w:rsidRPr="00C71B01" w:rsidRDefault="008B7D5F" w:rsidP="008B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8B7D5F" w:rsidRPr="00853ACE" w:rsidRDefault="008B7D5F" w:rsidP="008B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CE">
              <w:rPr>
                <w:rFonts w:ascii="Times New Roman" w:hAnsi="Times New Roman" w:cs="Times New Roman"/>
                <w:sz w:val="24"/>
                <w:szCs w:val="24"/>
              </w:rPr>
              <w:t>Учащиеся  объединения «</w:t>
            </w:r>
            <w:r w:rsidR="00853ACE" w:rsidRPr="00853ACE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  <w:r w:rsidRPr="00853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B7D5F" w:rsidRPr="00C71B01" w:rsidRDefault="00853ACE" w:rsidP="008B7D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объединения «Клуб 4х4»</w:t>
            </w:r>
          </w:p>
          <w:p w:rsidR="003B59A0" w:rsidRDefault="003B59A0" w:rsidP="00945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CE" w:rsidRPr="00C71B01" w:rsidRDefault="00853ACE" w:rsidP="00853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дминистрация ж</w:t>
            </w:r>
            <w:r w:rsidRPr="00853AC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ели города Радужный</w:t>
            </w:r>
          </w:p>
        </w:tc>
        <w:tc>
          <w:tcPr>
            <w:tcW w:w="2249" w:type="dxa"/>
          </w:tcPr>
          <w:p w:rsidR="003B59A0" w:rsidRPr="009068DA" w:rsidRDefault="00276309" w:rsidP="004B0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деоролик, размещённый в сети Интернет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4B0808" w:rsidRPr="00C71B01" w:rsidRDefault="004B0808" w:rsidP="004B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графических иллюстраций для оформления колонны стилизованных машин общественного объединения «Клуб 4х4»</w:t>
            </w:r>
          </w:p>
        </w:tc>
        <w:tc>
          <w:tcPr>
            <w:tcW w:w="1418" w:type="dxa"/>
          </w:tcPr>
          <w:p w:rsidR="004B0808" w:rsidRPr="00885033" w:rsidRDefault="00885033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прель </w:t>
            </w:r>
            <w:r w:rsid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2268" w:type="dxa"/>
          </w:tcPr>
          <w:p w:rsidR="004B0808" w:rsidRDefault="004B0808" w:rsidP="004B0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повая  и индивидуальная  форма работы</w:t>
            </w:r>
          </w:p>
          <w:p w:rsidR="00853ACE" w:rsidRPr="00276309" w:rsidRDefault="00853ACE" w:rsidP="004B0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B0808" w:rsidRDefault="004B0808" w:rsidP="004B0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ый метод</w:t>
            </w:r>
          </w:p>
          <w:p w:rsidR="00853ACE" w:rsidRPr="00276309" w:rsidRDefault="00853ACE" w:rsidP="004B0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40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</w:tc>
        <w:tc>
          <w:tcPr>
            <w:tcW w:w="1984" w:type="dxa"/>
          </w:tcPr>
          <w:p w:rsidR="004B0808" w:rsidRPr="00C71B01" w:rsidRDefault="004B0808" w:rsidP="004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4B0808" w:rsidRDefault="004B0808" w:rsidP="004B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ACE">
              <w:rPr>
                <w:rFonts w:ascii="Times New Roman" w:hAnsi="Times New Roman" w:cs="Times New Roman"/>
                <w:sz w:val="24"/>
                <w:szCs w:val="24"/>
              </w:rPr>
              <w:t>Учащиеся  объединения</w:t>
            </w:r>
            <w:r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ная графика»</w:t>
            </w:r>
          </w:p>
          <w:p w:rsidR="00853ACE" w:rsidRPr="00C71B01" w:rsidRDefault="00853ACE" w:rsidP="004B0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и </w:t>
            </w: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объединения «Клуб 4х4»</w:t>
            </w:r>
          </w:p>
          <w:p w:rsidR="004B0808" w:rsidRPr="00C71B01" w:rsidRDefault="004B0808" w:rsidP="008B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4B0808" w:rsidRPr="00276309" w:rsidRDefault="004B0808" w:rsidP="004B080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ция графических иллюстраций для оформления колонны стилизованных машин</w:t>
            </w:r>
          </w:p>
        </w:tc>
      </w:tr>
      <w:tr w:rsidR="00C71B01" w:rsidRPr="00C71B01" w:rsidTr="00597823">
        <w:trPr>
          <w:jc w:val="center"/>
        </w:trPr>
        <w:tc>
          <w:tcPr>
            <w:tcW w:w="2535" w:type="dxa"/>
          </w:tcPr>
          <w:p w:rsidR="008B7D5F" w:rsidRPr="00C71B01" w:rsidRDefault="008B7D5F" w:rsidP="008B7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социальная акция «Фронтовик» </w:t>
            </w:r>
          </w:p>
          <w:p w:rsidR="008B7D5F" w:rsidRPr="00C71B01" w:rsidRDefault="008B7D5F" w:rsidP="008B7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B7D5F" w:rsidRPr="00885033" w:rsidRDefault="00885033" w:rsidP="0088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50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-май 201</w:t>
            </w:r>
            <w:r w:rsidR="009E4E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9068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8B7D5F" w:rsidRPr="00885033" w:rsidRDefault="008B7D5F" w:rsidP="0088503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8B7D5F" w:rsidRDefault="008B7D5F" w:rsidP="008B7D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форма </w:t>
            </w:r>
          </w:p>
          <w:p w:rsidR="00853ACE" w:rsidRPr="00276309" w:rsidRDefault="00853ACE" w:rsidP="008B7D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B7D5F" w:rsidRPr="00276309" w:rsidRDefault="008B7D5F" w:rsidP="008B7D5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</w:tc>
        <w:tc>
          <w:tcPr>
            <w:tcW w:w="1984" w:type="dxa"/>
          </w:tcPr>
          <w:p w:rsidR="008B7D5F" w:rsidRPr="00C71B01" w:rsidRDefault="008B7D5F" w:rsidP="008B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  <w:p w:rsidR="00853ACE" w:rsidRDefault="008B7D5F" w:rsidP="00853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="00853ACE" w:rsidRPr="00853ACE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="00853ACE" w:rsidRPr="00C71B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3ACE"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ьютерная графика»</w:t>
            </w:r>
          </w:p>
          <w:p w:rsidR="008B7D5F" w:rsidRPr="00C71B01" w:rsidRDefault="008B7D5F" w:rsidP="008B7D5F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49" w:type="dxa"/>
          </w:tcPr>
          <w:p w:rsidR="008B7D5F" w:rsidRPr="00276309" w:rsidRDefault="008B7D5F" w:rsidP="00593A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и печать фотографии для жителей города Радужный, для участия в шествии «Бессмертный полк» 9 мая 201</w:t>
            </w:r>
            <w:r w:rsidR="00593A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2763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</w:tr>
    </w:tbl>
    <w:p w:rsidR="00614FE2" w:rsidRPr="00C71B01" w:rsidRDefault="00614FE2" w:rsidP="002D21E3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общающий этап,</w:t>
      </w:r>
      <w:r w:rsidR="00975C7C"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C71B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юнь 2017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2788"/>
        <w:gridCol w:w="2304"/>
        <w:gridCol w:w="2104"/>
        <w:gridCol w:w="3225"/>
      </w:tblGrid>
      <w:tr w:rsidR="009068DA" w:rsidRPr="00C71B01" w:rsidTr="0038312B">
        <w:trPr>
          <w:jc w:val="center"/>
        </w:trPr>
        <w:tc>
          <w:tcPr>
            <w:tcW w:w="2788" w:type="dxa"/>
            <w:vAlign w:val="center"/>
          </w:tcPr>
          <w:p w:rsidR="009068DA" w:rsidRPr="00C71B01" w:rsidRDefault="009068DA" w:rsidP="00CB6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304" w:type="dxa"/>
            <w:vAlign w:val="center"/>
          </w:tcPr>
          <w:p w:rsidR="009068DA" w:rsidRPr="00C71B01" w:rsidRDefault="009068DA" w:rsidP="00CB6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04" w:type="dxa"/>
            <w:vAlign w:val="center"/>
          </w:tcPr>
          <w:p w:rsidR="009068DA" w:rsidRPr="00C71B01" w:rsidRDefault="009068DA" w:rsidP="00CB60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225" w:type="dxa"/>
            <w:vAlign w:val="center"/>
          </w:tcPr>
          <w:p w:rsidR="009068DA" w:rsidRPr="00C71B01" w:rsidRDefault="009068DA" w:rsidP="00CB60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9068DA" w:rsidRPr="00C71B01" w:rsidTr="0038312B">
        <w:trPr>
          <w:jc w:val="center"/>
        </w:trPr>
        <w:tc>
          <w:tcPr>
            <w:tcW w:w="2788" w:type="dxa"/>
            <w:vAlign w:val="center"/>
          </w:tcPr>
          <w:p w:rsidR="009068DA" w:rsidRPr="00C71B01" w:rsidRDefault="009068DA" w:rsidP="0038312B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анализ и оценка эффективности результатов проекта</w:t>
            </w:r>
          </w:p>
        </w:tc>
        <w:tc>
          <w:tcPr>
            <w:tcW w:w="2304" w:type="dxa"/>
          </w:tcPr>
          <w:p w:rsidR="009068DA" w:rsidRPr="00C71B01" w:rsidRDefault="009068DA" w:rsidP="009E4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4E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</w:tcPr>
          <w:p w:rsidR="009068DA" w:rsidRPr="00C71B01" w:rsidRDefault="009068DA" w:rsidP="00C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3225" w:type="dxa"/>
          </w:tcPr>
          <w:p w:rsidR="009068DA" w:rsidRPr="00C71B01" w:rsidRDefault="009068DA" w:rsidP="00C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Сводный анализ работы по проекту</w:t>
            </w:r>
          </w:p>
        </w:tc>
      </w:tr>
      <w:tr w:rsidR="009068DA" w:rsidRPr="00C71B01" w:rsidTr="0038312B">
        <w:trPr>
          <w:jc w:val="center"/>
        </w:trPr>
        <w:tc>
          <w:tcPr>
            <w:tcW w:w="2788" w:type="dxa"/>
          </w:tcPr>
          <w:p w:rsidR="009068DA" w:rsidRPr="00C71B01" w:rsidRDefault="009068DA" w:rsidP="00CB607E">
            <w:pP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1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зультатов реализации проекта</w:t>
            </w:r>
          </w:p>
        </w:tc>
        <w:tc>
          <w:tcPr>
            <w:tcW w:w="2304" w:type="dxa"/>
          </w:tcPr>
          <w:p w:rsidR="009068DA" w:rsidRPr="00C71B01" w:rsidRDefault="009068DA" w:rsidP="0059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59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04" w:type="dxa"/>
          </w:tcPr>
          <w:p w:rsidR="009068DA" w:rsidRPr="00C71B01" w:rsidRDefault="009068DA" w:rsidP="00C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3225" w:type="dxa"/>
          </w:tcPr>
          <w:p w:rsidR="009068DA" w:rsidRPr="00C71B01" w:rsidRDefault="009068DA" w:rsidP="00CB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>Выступление на городском МО педагогов дополнительного образования</w:t>
            </w:r>
          </w:p>
          <w:p w:rsidR="009068DA" w:rsidRPr="00C71B01" w:rsidRDefault="009068DA" w:rsidP="004B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ети Интернет и всероссийском журнале «Внешкольник» </w:t>
            </w:r>
          </w:p>
        </w:tc>
      </w:tr>
    </w:tbl>
    <w:p w:rsidR="001D40B2" w:rsidRPr="001C6A06" w:rsidRDefault="00F922EA" w:rsidP="001C6A06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1C6A06">
        <w:rPr>
          <w:rFonts w:ascii="Times New Roman" w:hAnsi="Times New Roman" w:cs="Times New Roman"/>
          <w:color w:val="auto"/>
          <w:sz w:val="26"/>
          <w:szCs w:val="26"/>
        </w:rPr>
        <w:t>Перспективность применения проекта</w:t>
      </w:r>
    </w:p>
    <w:p w:rsidR="005A7C98" w:rsidRPr="0038312B" w:rsidRDefault="00D66C0E" w:rsidP="0038312B">
      <w:pPr>
        <w:pStyle w:val="afa"/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ая значимость </w:t>
      </w:r>
      <w:r w:rsidR="00EC2536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и перспективность </w:t>
      </w:r>
      <w:r w:rsidR="00853ACE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образовательного </w:t>
      </w:r>
      <w:r w:rsidR="009B2B62" w:rsidRPr="00C71B01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B62" w:rsidRPr="00C71B01">
        <w:rPr>
          <w:rFonts w:ascii="Times New Roman" w:hAnsi="Times New Roman" w:cs="Times New Roman"/>
          <w:sz w:val="24"/>
          <w:szCs w:val="24"/>
          <w:lang w:eastAsia="ru-RU"/>
        </w:rPr>
        <w:t>«Вехи Победы в техническом творчестве детей» заключается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9B2B6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широкой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сти </w:t>
      </w:r>
      <w:r w:rsidR="009B2B62" w:rsidRPr="00C71B01">
        <w:rPr>
          <w:rFonts w:ascii="Times New Roman" w:hAnsi="Times New Roman" w:cs="Times New Roman"/>
          <w:sz w:val="24"/>
          <w:szCs w:val="24"/>
          <w:lang w:eastAsia="ru-RU"/>
        </w:rPr>
        <w:t>его распространения как на территории муниципальных образований Ханты-Мансийского автономного округа – Югры, так и в других регионах.</w:t>
      </w:r>
      <w:r w:rsidR="00EC2536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2B6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С этой целью проект опубликован на официальном сайте учреждения </w:t>
      </w:r>
      <w:r w:rsidR="009B2B62" w:rsidRPr="00C71B01">
        <w:rPr>
          <w:rFonts w:ascii="Times New Roman" w:hAnsi="Times New Roman" w:cs="Times New Roman"/>
          <w:sz w:val="24"/>
          <w:szCs w:val="24"/>
          <w:lang w:val="en-US" w:eastAsia="ru-RU"/>
        </w:rPr>
        <w:t>comp</w:t>
      </w:r>
      <w:r w:rsidR="009B2B62" w:rsidRPr="00C71B0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B2B62" w:rsidRPr="00C71B01">
        <w:rPr>
          <w:rFonts w:ascii="Times New Roman" w:hAnsi="Times New Roman" w:cs="Times New Roman"/>
          <w:sz w:val="24"/>
          <w:szCs w:val="24"/>
          <w:lang w:val="en-US" w:eastAsia="ru-RU"/>
        </w:rPr>
        <w:t>school</w:t>
      </w:r>
      <w:r w:rsidR="009B2B62" w:rsidRPr="00C71B01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B2B62" w:rsidRPr="00C71B01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r w:rsidR="009B2B62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A7C98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A7C98" w:rsidRPr="0038312B">
        <w:rPr>
          <w:rFonts w:ascii="Times New Roman" w:hAnsi="Times New Roman" w:cs="Times New Roman"/>
          <w:sz w:val="24"/>
          <w:szCs w:val="24"/>
          <w:lang w:eastAsia="ru-RU"/>
        </w:rPr>
        <w:t>разделе «Педагогическая мастерская»</w:t>
      </w:r>
      <w:r w:rsidR="00853ACE">
        <w:rPr>
          <w:rFonts w:ascii="Times New Roman" w:hAnsi="Times New Roman" w:cs="Times New Roman"/>
          <w:sz w:val="24"/>
          <w:szCs w:val="24"/>
          <w:lang w:eastAsia="ru-RU"/>
        </w:rPr>
        <w:t>, учебно-методические материалы по проведению мероприятий проекта размещены на городском учебно-методическом сайте «Методист»</w:t>
      </w:r>
      <w:r w:rsidR="005A7C98" w:rsidRPr="0038312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53ACE">
        <w:rPr>
          <w:rFonts w:ascii="Times New Roman" w:hAnsi="Times New Roman" w:cs="Times New Roman"/>
          <w:sz w:val="24"/>
          <w:szCs w:val="24"/>
          <w:lang w:eastAsia="ru-RU"/>
        </w:rPr>
        <w:t>всероссийском педагогическом портале</w:t>
      </w:r>
      <w:r w:rsidR="009B2B62" w:rsidRPr="003831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8312B" w:rsidRPr="0038312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</w:t>
      </w:r>
      <w:r w:rsidR="0038312B" w:rsidRPr="0038312B">
        <w:rPr>
          <w:rFonts w:ascii="Times New Roman" w:hAnsi="Times New Roman" w:cs="Times New Roman"/>
          <w:sz w:val="24"/>
          <w:szCs w:val="24"/>
          <w:shd w:val="clear" w:color="auto" w:fill="FFFFFF"/>
        </w:rPr>
        <w:t>ideouroki.net.</w:t>
      </w:r>
    </w:p>
    <w:p w:rsidR="00FB119F" w:rsidRPr="00FB119F" w:rsidRDefault="00FB119F" w:rsidP="00FB119F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FB119F">
        <w:rPr>
          <w:rFonts w:ascii="Times New Roman" w:hAnsi="Times New Roman" w:cs="Times New Roman"/>
          <w:color w:val="auto"/>
          <w:sz w:val="26"/>
          <w:szCs w:val="26"/>
        </w:rPr>
        <w:lastRenderedPageBreak/>
        <w:t>Заключение</w:t>
      </w:r>
    </w:p>
    <w:p w:rsidR="00EF409F" w:rsidRDefault="002740DF" w:rsidP="00EF409F">
      <w:pPr>
        <w:pStyle w:val="afa"/>
        <w:spacing w:after="0"/>
        <w:ind w:firstLine="357"/>
        <w:jc w:val="both"/>
      </w:pPr>
      <w:r w:rsidRPr="00C71B01">
        <w:rPr>
          <w:rFonts w:ascii="Times New Roman" w:hAnsi="Times New Roman" w:cs="Times New Roman"/>
          <w:sz w:val="24"/>
          <w:szCs w:val="24"/>
        </w:rPr>
        <w:t xml:space="preserve">Разработанная модель </w:t>
      </w:r>
      <w:r w:rsidR="0038312B">
        <w:rPr>
          <w:rFonts w:ascii="Times New Roman" w:hAnsi="Times New Roman" w:cs="Times New Roman"/>
          <w:sz w:val="24"/>
          <w:szCs w:val="24"/>
        </w:rPr>
        <w:t>социально-образовательной</w:t>
      </w:r>
      <w:r w:rsidRPr="00C71B01">
        <w:rPr>
          <w:rFonts w:ascii="Times New Roman" w:hAnsi="Times New Roman" w:cs="Times New Roman"/>
          <w:sz w:val="24"/>
          <w:szCs w:val="24"/>
        </w:rPr>
        <w:t xml:space="preserve"> среды, реализ</w:t>
      </w:r>
      <w:r w:rsidR="0038312B">
        <w:rPr>
          <w:rFonts w:ascii="Times New Roman" w:hAnsi="Times New Roman" w:cs="Times New Roman"/>
          <w:sz w:val="24"/>
          <w:szCs w:val="24"/>
        </w:rPr>
        <w:t xml:space="preserve">ующаяся </w:t>
      </w:r>
      <w:r w:rsidRPr="00C71B01">
        <w:rPr>
          <w:rFonts w:ascii="Times New Roman" w:hAnsi="Times New Roman" w:cs="Times New Roman"/>
          <w:sz w:val="24"/>
          <w:szCs w:val="24"/>
        </w:rPr>
        <w:t>в ходе проекта, позвол</w:t>
      </w:r>
      <w:r w:rsidR="0038312B">
        <w:rPr>
          <w:rFonts w:ascii="Times New Roman" w:hAnsi="Times New Roman" w:cs="Times New Roman"/>
          <w:sz w:val="24"/>
          <w:szCs w:val="24"/>
        </w:rPr>
        <w:t>яет</w:t>
      </w:r>
      <w:r w:rsidRPr="00C71B01">
        <w:rPr>
          <w:rFonts w:ascii="Times New Roman" w:hAnsi="Times New Roman" w:cs="Times New Roman"/>
          <w:sz w:val="24"/>
          <w:szCs w:val="24"/>
        </w:rPr>
        <w:t xml:space="preserve"> </w:t>
      </w:r>
      <w:r w:rsidRPr="00C71B01">
        <w:rPr>
          <w:rFonts w:ascii="Times New Roman" w:hAnsi="Times New Roman" w:cs="Times New Roman"/>
          <w:sz w:val="24"/>
          <w:szCs w:val="24"/>
          <w:lang w:eastAsia="ru-RU"/>
        </w:rPr>
        <w:t>включить</w:t>
      </w:r>
      <w:r w:rsidRPr="00C71B01">
        <w:rPr>
          <w:rFonts w:ascii="Times New Roman" w:hAnsi="Times New Roman" w:cs="Times New Roman"/>
          <w:sz w:val="24"/>
          <w:szCs w:val="24"/>
        </w:rPr>
        <w:t xml:space="preserve"> </w:t>
      </w:r>
      <w:r w:rsidR="0038312B">
        <w:rPr>
          <w:rFonts w:ascii="Times New Roman" w:hAnsi="Times New Roman" w:cs="Times New Roman"/>
          <w:sz w:val="24"/>
          <w:szCs w:val="24"/>
        </w:rPr>
        <w:t>учащихся</w:t>
      </w:r>
      <w:r w:rsidRPr="00C71B01">
        <w:rPr>
          <w:rFonts w:ascii="Times New Roman" w:hAnsi="Times New Roman" w:cs="Times New Roman"/>
          <w:sz w:val="24"/>
          <w:szCs w:val="24"/>
        </w:rPr>
        <w:t xml:space="preserve"> в активное взаимодействие с компонентами среды и созда</w:t>
      </w:r>
      <w:r w:rsidR="00EF409F">
        <w:rPr>
          <w:rFonts w:ascii="Times New Roman" w:hAnsi="Times New Roman" w:cs="Times New Roman"/>
          <w:sz w:val="24"/>
          <w:szCs w:val="24"/>
        </w:rPr>
        <w:t>ет</w:t>
      </w:r>
      <w:r w:rsidRPr="00C71B01">
        <w:rPr>
          <w:rFonts w:ascii="Times New Roman" w:hAnsi="Times New Roman" w:cs="Times New Roman"/>
          <w:sz w:val="24"/>
          <w:szCs w:val="24"/>
        </w:rPr>
        <w:t xml:space="preserve"> </w:t>
      </w:r>
      <w:r w:rsidR="00EF409F">
        <w:rPr>
          <w:rFonts w:ascii="Times New Roman" w:hAnsi="Times New Roman" w:cs="Times New Roman"/>
          <w:sz w:val="24"/>
          <w:szCs w:val="24"/>
        </w:rPr>
        <w:t xml:space="preserve">условия для </w:t>
      </w:r>
      <w:r w:rsidR="00EF409F" w:rsidRPr="00C71B01">
        <w:rPr>
          <w:rFonts w:ascii="Times New Roman" w:hAnsi="Times New Roman" w:cs="Times New Roman"/>
          <w:sz w:val="24"/>
          <w:szCs w:val="24"/>
          <w:lang w:eastAsia="ru-RU"/>
        </w:rPr>
        <w:t>повышения мотивации подрастающего поколения к научно-техническому творчеству</w:t>
      </w:r>
      <w:r w:rsidR="00EF409F">
        <w:rPr>
          <w:rFonts w:ascii="Times New Roman" w:hAnsi="Times New Roman" w:cs="Times New Roman"/>
          <w:sz w:val="24"/>
          <w:szCs w:val="24"/>
          <w:lang w:eastAsia="ru-RU"/>
        </w:rPr>
        <w:t xml:space="preserve">, способствует </w:t>
      </w:r>
      <w:r w:rsidR="00EF409F" w:rsidRPr="00C71B01">
        <w:rPr>
          <w:rFonts w:ascii="Times New Roman" w:hAnsi="Times New Roman" w:cs="Times New Roman"/>
          <w:sz w:val="24"/>
          <w:szCs w:val="24"/>
          <w:lang w:eastAsia="ru-RU"/>
        </w:rPr>
        <w:t>воспитани</w:t>
      </w:r>
      <w:r w:rsidR="00EF409F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EF409F" w:rsidRPr="00C71B01">
        <w:rPr>
          <w:rFonts w:ascii="Times New Roman" w:hAnsi="Times New Roman" w:cs="Times New Roman"/>
          <w:sz w:val="24"/>
          <w:szCs w:val="24"/>
          <w:lang w:eastAsia="ru-RU"/>
        </w:rPr>
        <w:t xml:space="preserve"> патриотических чувств к истории Родины</w:t>
      </w:r>
      <w:r w:rsidR="00EF409F">
        <w:rPr>
          <w:rFonts w:ascii="Times New Roman" w:hAnsi="Times New Roman" w:cs="Times New Roman"/>
          <w:sz w:val="24"/>
          <w:szCs w:val="24"/>
          <w:lang w:eastAsia="ru-RU"/>
        </w:rPr>
        <w:t xml:space="preserve"> и формированию социально-нравственных ценностей, норм и правил поведения</w:t>
      </w:r>
      <w:r w:rsidR="00EF409F" w:rsidRPr="00C71B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3ACE" w:rsidRDefault="00853ACE" w:rsidP="001C6A06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</w:p>
    <w:p w:rsidR="00C650C4" w:rsidRPr="001C6A06" w:rsidRDefault="00D50F11" w:rsidP="001C6A06">
      <w:pPr>
        <w:pStyle w:val="1"/>
        <w:spacing w:before="240" w:after="120" w:line="276" w:lineRule="auto"/>
        <w:ind w:firstLine="357"/>
        <w:rPr>
          <w:rFonts w:ascii="Times New Roman" w:hAnsi="Times New Roman" w:cs="Times New Roman"/>
          <w:color w:val="auto"/>
          <w:sz w:val="26"/>
          <w:szCs w:val="26"/>
        </w:rPr>
      </w:pPr>
      <w:r w:rsidRPr="001C6A06">
        <w:rPr>
          <w:rFonts w:ascii="Times New Roman" w:hAnsi="Times New Roman" w:cs="Times New Roman"/>
          <w:color w:val="auto"/>
          <w:sz w:val="26"/>
          <w:szCs w:val="26"/>
        </w:rPr>
        <w:t>Литература</w:t>
      </w:r>
      <w:r w:rsidR="00975C7C" w:rsidRPr="001C6A0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2E1A4C" w:rsidRPr="00C71B01" w:rsidRDefault="002E1A4C" w:rsidP="002E1A4C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Cs w:val="24"/>
          <w:shd w:val="clear" w:color="auto" w:fill="FFFFFF"/>
        </w:rPr>
      </w:pPr>
      <w:r w:rsidRPr="00C71B01">
        <w:rPr>
          <w:b w:val="0"/>
          <w:szCs w:val="24"/>
          <w:shd w:val="clear" w:color="auto" w:fill="FFFFFF"/>
        </w:rPr>
        <w:t>Злаказов, А.С., Горшков, Г.А., Шевалдина, С.Г. «Уроки Лего – конструирования в школе». Методическое пособие. – М., Бином. Лаборатория знаний, 2011</w:t>
      </w:r>
      <w:r>
        <w:rPr>
          <w:b w:val="0"/>
          <w:szCs w:val="24"/>
          <w:shd w:val="clear" w:color="auto" w:fill="FFFFFF"/>
        </w:rPr>
        <w:t>.</w:t>
      </w:r>
      <w:r w:rsidRPr="002E1A4C">
        <w:rPr>
          <w:szCs w:val="24"/>
          <w:shd w:val="clear" w:color="auto" w:fill="FFFFFF"/>
        </w:rPr>
        <w:t xml:space="preserve"> </w:t>
      </w:r>
      <w:r w:rsidRPr="002E1A4C">
        <w:rPr>
          <w:b w:val="0"/>
          <w:szCs w:val="24"/>
          <w:shd w:val="clear" w:color="auto" w:fill="FFFFFF"/>
        </w:rPr>
        <w:t>— 2</w:t>
      </w:r>
      <w:r>
        <w:rPr>
          <w:b w:val="0"/>
          <w:szCs w:val="24"/>
          <w:shd w:val="clear" w:color="auto" w:fill="FFFFFF"/>
        </w:rPr>
        <w:t>06</w:t>
      </w:r>
      <w:r w:rsidRPr="002E1A4C">
        <w:rPr>
          <w:b w:val="0"/>
          <w:szCs w:val="24"/>
          <w:shd w:val="clear" w:color="auto" w:fill="FFFFFF"/>
        </w:rPr>
        <w:t xml:space="preserve"> с.</w:t>
      </w:r>
    </w:p>
    <w:p w:rsidR="00333F33" w:rsidRPr="00C71B01" w:rsidRDefault="00333F33" w:rsidP="00874FE3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C71B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олесникова</w:t>
      </w:r>
      <w:r w:rsidR="009068D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</w:t>
      </w:r>
      <w:r w:rsidRPr="00C71B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. А. Педагогическое проектирование</w:t>
      </w:r>
      <w:r w:rsidR="009068DA" w:rsidRPr="00C71B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71B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Учеб. пособие для высш. учеб. заведений </w:t>
      </w:r>
      <w:r w:rsidR="002E1A4C" w:rsidRPr="009068DA">
        <w:rPr>
          <w:rFonts w:ascii="Times New Roman" w:hAnsi="Times New Roman"/>
          <w:sz w:val="24"/>
          <w:szCs w:val="24"/>
          <w:shd w:val="clear" w:color="auto" w:fill="FFFFFF"/>
        </w:rPr>
        <w:t>[Текст]</w:t>
      </w:r>
      <w:r w:rsidR="002E1A4C" w:rsidRPr="00C71B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71B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/ И.А.Колесникова, М.П.Горчакова-Сибирская</w:t>
      </w:r>
      <w:r w:rsidR="002E1A4C" w:rsidRPr="00C71B01">
        <w:rPr>
          <w:rFonts w:ascii="Times New Roman" w:hAnsi="Times New Roman"/>
          <w:b/>
          <w:sz w:val="24"/>
          <w:szCs w:val="24"/>
          <w:shd w:val="clear" w:color="auto" w:fill="FFFFFF"/>
        </w:rPr>
        <w:t>–</w:t>
      </w:r>
      <w:r w:rsidR="002E1A4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C71B0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: Издательский центр «Академия», 2005. — 288 с.</w:t>
      </w:r>
    </w:p>
    <w:p w:rsidR="009068DA" w:rsidRPr="00C71B01" w:rsidRDefault="009068DA" w:rsidP="009068DA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Cs w:val="24"/>
          <w:shd w:val="clear" w:color="auto" w:fill="FFFFFF"/>
        </w:rPr>
      </w:pPr>
      <w:r w:rsidRPr="00C71B01">
        <w:rPr>
          <w:b w:val="0"/>
          <w:szCs w:val="24"/>
          <w:shd w:val="clear" w:color="auto" w:fill="FFFFFF"/>
        </w:rPr>
        <w:t xml:space="preserve">Методические рекомендации «Программно-методическое обеспечение» [Электронный ресурс] - Режим доступа: http: //nsportal.ru/shkola/dopolnitelnoe - obrazovanie . - Загл. с экрана. </w:t>
      </w:r>
    </w:p>
    <w:p w:rsidR="009068DA" w:rsidRPr="00C71B01" w:rsidRDefault="009068DA" w:rsidP="009068DA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Cs w:val="24"/>
          <w:shd w:val="clear" w:color="auto" w:fill="FFFFFF"/>
        </w:rPr>
      </w:pPr>
      <w:r w:rsidRPr="00C71B01">
        <w:rPr>
          <w:b w:val="0"/>
          <w:szCs w:val="24"/>
          <w:shd w:val="clear" w:color="auto" w:fill="FFFFFF"/>
        </w:rPr>
        <w:t xml:space="preserve">Подласый, И.П. Продуктивная педагогика [Текст] / И.П Подласый.. – М.: Народное образование, 2003. – 495с. </w:t>
      </w:r>
    </w:p>
    <w:p w:rsidR="009068DA" w:rsidRPr="00C71B01" w:rsidRDefault="009068DA" w:rsidP="009068DA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Cs w:val="24"/>
          <w:shd w:val="clear" w:color="auto" w:fill="FFFFFF"/>
        </w:rPr>
      </w:pPr>
      <w:r w:rsidRPr="00C71B01">
        <w:rPr>
          <w:b w:val="0"/>
          <w:szCs w:val="24"/>
          <w:shd w:val="clear" w:color="auto" w:fill="FFFFFF"/>
        </w:rPr>
        <w:t>Скок, Г. Б. Как проанализировать собственную педагогическую деятельность [Текст] / Г. Б. Скок.</w:t>
      </w:r>
      <w:r w:rsidR="007A55C5">
        <w:rPr>
          <w:b w:val="0"/>
          <w:szCs w:val="24"/>
          <w:shd w:val="clear" w:color="auto" w:fill="FFFFFF"/>
        </w:rPr>
        <w:t xml:space="preserve"> </w:t>
      </w:r>
      <w:r w:rsidRPr="00C71B01">
        <w:rPr>
          <w:b w:val="0"/>
          <w:szCs w:val="24"/>
          <w:shd w:val="clear" w:color="auto" w:fill="FFFFFF"/>
        </w:rPr>
        <w:t xml:space="preserve">– М.: Изд-во Педагогического общества России, 2001. – 100с. </w:t>
      </w:r>
    </w:p>
    <w:p w:rsidR="00333F33" w:rsidRPr="00C71B01" w:rsidRDefault="00333F33" w:rsidP="00874FE3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Cs w:val="24"/>
          <w:shd w:val="clear" w:color="auto" w:fill="FFFFFF"/>
        </w:rPr>
      </w:pPr>
      <w:r w:rsidRPr="00C71B01">
        <w:rPr>
          <w:b w:val="0"/>
          <w:szCs w:val="24"/>
          <w:shd w:val="clear" w:color="auto" w:fill="FFFFFF"/>
        </w:rPr>
        <w:t>Тавокин</w:t>
      </w:r>
      <w:r w:rsidR="002E1A4C">
        <w:rPr>
          <w:b w:val="0"/>
          <w:szCs w:val="24"/>
          <w:shd w:val="clear" w:color="auto" w:fill="FFFFFF"/>
        </w:rPr>
        <w:t>,</w:t>
      </w:r>
      <w:r w:rsidRPr="00C71B01">
        <w:rPr>
          <w:b w:val="0"/>
          <w:szCs w:val="24"/>
          <w:shd w:val="clear" w:color="auto" w:fill="FFFFFF"/>
        </w:rPr>
        <w:t xml:space="preserve"> Е. П., Табатадзе</w:t>
      </w:r>
      <w:r w:rsidR="002E1A4C">
        <w:rPr>
          <w:b w:val="0"/>
          <w:szCs w:val="24"/>
          <w:shd w:val="clear" w:color="auto" w:fill="FFFFFF"/>
        </w:rPr>
        <w:t>,</w:t>
      </w:r>
      <w:r w:rsidRPr="00C71B01">
        <w:rPr>
          <w:b w:val="0"/>
          <w:szCs w:val="24"/>
          <w:shd w:val="clear" w:color="auto" w:fill="FFFFFF"/>
        </w:rPr>
        <w:t xml:space="preserve"> И.А. К</w:t>
      </w:r>
      <w:r w:rsidR="00975C7C" w:rsidRPr="00C71B01">
        <w:rPr>
          <w:b w:val="0"/>
          <w:szCs w:val="24"/>
          <w:shd w:val="clear" w:color="auto" w:fill="FFFFFF"/>
        </w:rPr>
        <w:t xml:space="preserve"> </w:t>
      </w:r>
      <w:r w:rsidRPr="00C71B01">
        <w:rPr>
          <w:b w:val="0"/>
          <w:szCs w:val="24"/>
          <w:shd w:val="clear" w:color="auto" w:fill="FFFFFF"/>
        </w:rPr>
        <w:t>вопросу об исторической памяти о Великой Отечественной Войне// Социс. 2010.№ 5.</w:t>
      </w:r>
    </w:p>
    <w:p w:rsidR="002466A6" w:rsidRPr="00C71B01" w:rsidRDefault="002466A6" w:rsidP="002466A6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Cs w:val="24"/>
          <w:shd w:val="clear" w:color="auto" w:fill="FFFFFF"/>
        </w:rPr>
      </w:pPr>
      <w:r w:rsidRPr="00C71B01">
        <w:rPr>
          <w:b w:val="0"/>
          <w:szCs w:val="24"/>
          <w:shd w:val="clear" w:color="auto" w:fill="FFFFFF"/>
        </w:rPr>
        <w:t xml:space="preserve">Тучкова, Т.У. Урок как показатель грамотности и мастерства учителя [Текст] / Т.У. Тучкова. – М.: ЦГЛ, АПК и ПРО, 2003. </w:t>
      </w:r>
    </w:p>
    <w:p w:rsidR="009068DA" w:rsidRPr="00C71B01" w:rsidRDefault="009068DA" w:rsidP="009068DA">
      <w:pPr>
        <w:pStyle w:val="31"/>
        <w:numPr>
          <w:ilvl w:val="0"/>
          <w:numId w:val="18"/>
        </w:numPr>
        <w:spacing w:before="0" w:line="276" w:lineRule="auto"/>
        <w:jc w:val="both"/>
        <w:rPr>
          <w:b w:val="0"/>
          <w:szCs w:val="24"/>
          <w:shd w:val="clear" w:color="auto" w:fill="FFFFFF"/>
        </w:rPr>
      </w:pPr>
      <w:r w:rsidRPr="00C71B01">
        <w:rPr>
          <w:b w:val="0"/>
          <w:szCs w:val="24"/>
          <w:shd w:val="clear" w:color="auto" w:fill="FFFFFF"/>
        </w:rPr>
        <w:t>Хуторской, А.В. «Дидактическая эвристика. Теория и технология креативного обучения.»</w:t>
      </w:r>
      <w:r w:rsidR="002E1A4C">
        <w:rPr>
          <w:b w:val="0"/>
          <w:szCs w:val="24"/>
          <w:shd w:val="clear" w:color="auto" w:fill="FFFFFF"/>
        </w:rPr>
        <w:t xml:space="preserve"> - </w:t>
      </w:r>
      <w:r w:rsidR="002E1A4C" w:rsidRPr="00C71B01">
        <w:rPr>
          <w:b w:val="0"/>
          <w:szCs w:val="24"/>
          <w:shd w:val="clear" w:color="auto" w:fill="FFFFFF"/>
        </w:rPr>
        <w:t>[Текст] / А.В</w:t>
      </w:r>
      <w:r w:rsidR="002E1A4C">
        <w:rPr>
          <w:b w:val="0"/>
          <w:szCs w:val="24"/>
          <w:shd w:val="clear" w:color="auto" w:fill="FFFFFF"/>
        </w:rPr>
        <w:t xml:space="preserve"> </w:t>
      </w:r>
      <w:r w:rsidR="002E1A4C" w:rsidRPr="00C71B01">
        <w:rPr>
          <w:b w:val="0"/>
          <w:szCs w:val="24"/>
          <w:shd w:val="clear" w:color="auto" w:fill="FFFFFF"/>
        </w:rPr>
        <w:t xml:space="preserve">Хуторской, </w:t>
      </w:r>
      <w:r w:rsidR="002E1A4C">
        <w:rPr>
          <w:b w:val="0"/>
          <w:szCs w:val="24"/>
          <w:shd w:val="clear" w:color="auto" w:fill="FFFFFF"/>
        </w:rPr>
        <w:t>– М.: Изд-во МГУ, 2003</w:t>
      </w:r>
      <w:r w:rsidR="002E1A4C" w:rsidRPr="00C71B01">
        <w:rPr>
          <w:b w:val="0"/>
          <w:szCs w:val="24"/>
          <w:shd w:val="clear" w:color="auto" w:fill="FFFFFF"/>
        </w:rPr>
        <w:t>. — 544 с.</w:t>
      </w:r>
    </w:p>
    <w:p w:rsidR="00333F33" w:rsidRPr="00C71B01" w:rsidRDefault="00333F33" w:rsidP="002E1A4C">
      <w:pPr>
        <w:pStyle w:val="31"/>
        <w:spacing w:before="0" w:line="276" w:lineRule="auto"/>
        <w:ind w:left="720"/>
        <w:jc w:val="both"/>
        <w:rPr>
          <w:b w:val="0"/>
          <w:szCs w:val="24"/>
          <w:shd w:val="clear" w:color="auto" w:fill="FFFFFF"/>
        </w:rPr>
      </w:pPr>
    </w:p>
    <w:p w:rsidR="00D50F11" w:rsidRPr="00C71B01" w:rsidRDefault="00D50F11" w:rsidP="00CC585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71B01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C15837" w:rsidRPr="002740DF" w:rsidRDefault="00C15837" w:rsidP="00C15837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40DF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ПРИЛОЖЕНИЕ 1</w:t>
      </w:r>
    </w:p>
    <w:p w:rsidR="00C15837" w:rsidRPr="0038312B" w:rsidRDefault="00C15837" w:rsidP="00C15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12B">
        <w:rPr>
          <w:rFonts w:ascii="Times New Roman" w:hAnsi="Times New Roman" w:cs="Times New Roman"/>
          <w:b/>
          <w:sz w:val="24"/>
          <w:szCs w:val="24"/>
        </w:rPr>
        <w:t>План реализации социальной акции «Фронтовик»</w:t>
      </w:r>
    </w:p>
    <w:p w:rsidR="00E60CD4" w:rsidRPr="00E60CD4" w:rsidRDefault="00E60CD4" w:rsidP="00E60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CD4">
        <w:rPr>
          <w:rFonts w:ascii="Times New Roman" w:hAnsi="Times New Roman" w:cs="Times New Roman"/>
          <w:sz w:val="24"/>
          <w:szCs w:val="24"/>
        </w:rPr>
        <w:t xml:space="preserve">Мероприятие проводится с целью патриотического воспитания учащихся, воспитание интереса к исторической дате Победе в Великой Отечественной войне и оказания помощи населению города  Радужный по сканированию, ретушированию и обработке фотографий для табличек памяти шествия «Бессмертный полк» </w:t>
      </w:r>
    </w:p>
    <w:p w:rsidR="00C15837" w:rsidRDefault="00C15837">
      <w:pPr>
        <w:rPr>
          <w:rFonts w:ascii="Times New Roman" w:hAnsi="Times New Roman" w:cs="Times New Roman"/>
          <w:sz w:val="24"/>
          <w:szCs w:val="24"/>
        </w:rPr>
      </w:pPr>
      <w:r w:rsidRPr="00E60CD4">
        <w:rPr>
          <w:rFonts w:ascii="Times New Roman" w:hAnsi="Times New Roman" w:cs="Times New Roman"/>
          <w:b/>
          <w:sz w:val="24"/>
          <w:szCs w:val="24"/>
        </w:rPr>
        <w:t>Координатор проекта:</w:t>
      </w:r>
      <w:r>
        <w:rPr>
          <w:rFonts w:ascii="Times New Roman" w:hAnsi="Times New Roman" w:cs="Times New Roman"/>
          <w:sz w:val="24"/>
          <w:szCs w:val="24"/>
        </w:rPr>
        <w:t xml:space="preserve"> Маклакова Н.Г.</w:t>
      </w:r>
    </w:p>
    <w:p w:rsidR="00C15837" w:rsidRDefault="005419F7">
      <w:pPr>
        <w:rPr>
          <w:rFonts w:ascii="Times New Roman" w:hAnsi="Times New Roman" w:cs="Times New Roman"/>
          <w:sz w:val="24"/>
          <w:szCs w:val="24"/>
        </w:rPr>
      </w:pPr>
      <w:r w:rsidRPr="00E60CD4">
        <w:rPr>
          <w:rFonts w:ascii="Times New Roman" w:hAnsi="Times New Roman" w:cs="Times New Roman"/>
          <w:b/>
          <w:sz w:val="24"/>
          <w:szCs w:val="24"/>
        </w:rPr>
        <w:t>Р</w:t>
      </w:r>
      <w:r w:rsidR="00C15837" w:rsidRPr="00E60CD4">
        <w:rPr>
          <w:rFonts w:ascii="Times New Roman" w:hAnsi="Times New Roman" w:cs="Times New Roman"/>
          <w:b/>
          <w:sz w:val="24"/>
          <w:szCs w:val="24"/>
        </w:rPr>
        <w:t>абоч</w:t>
      </w:r>
      <w:r w:rsidRPr="00E60CD4">
        <w:rPr>
          <w:rFonts w:ascii="Times New Roman" w:hAnsi="Times New Roman" w:cs="Times New Roman"/>
          <w:b/>
          <w:sz w:val="24"/>
          <w:szCs w:val="24"/>
        </w:rPr>
        <w:t>ая</w:t>
      </w:r>
      <w:r w:rsidR="00C15837" w:rsidRPr="00E60CD4"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 w:rsidRPr="00E60CD4">
        <w:rPr>
          <w:rFonts w:ascii="Times New Roman" w:hAnsi="Times New Roman" w:cs="Times New Roman"/>
          <w:b/>
          <w:sz w:val="24"/>
          <w:szCs w:val="24"/>
        </w:rPr>
        <w:t>а</w:t>
      </w:r>
      <w:r w:rsidR="00C15837" w:rsidRPr="00E60CD4">
        <w:rPr>
          <w:rFonts w:ascii="Times New Roman" w:hAnsi="Times New Roman" w:cs="Times New Roman"/>
          <w:b/>
          <w:sz w:val="24"/>
          <w:szCs w:val="24"/>
        </w:rPr>
        <w:t>:</w:t>
      </w:r>
      <w:r w:rsidR="00C15837">
        <w:rPr>
          <w:rFonts w:ascii="Times New Roman" w:hAnsi="Times New Roman" w:cs="Times New Roman"/>
          <w:sz w:val="24"/>
          <w:szCs w:val="24"/>
        </w:rPr>
        <w:t xml:space="preserve"> учащиеся объединения «Компьютерная графика» Астанова К., Коломеец О., Жамкова Н., Мирзанурова Л., Цыганкова Т.</w:t>
      </w:r>
    </w:p>
    <w:p w:rsidR="00C15837" w:rsidRDefault="00C15837">
      <w:pPr>
        <w:rPr>
          <w:rFonts w:ascii="Times New Roman" w:hAnsi="Times New Roman" w:cs="Times New Roman"/>
          <w:sz w:val="24"/>
          <w:szCs w:val="24"/>
        </w:rPr>
      </w:pPr>
      <w:r w:rsidRPr="00E60CD4">
        <w:rPr>
          <w:rFonts w:ascii="Times New Roman" w:hAnsi="Times New Roman" w:cs="Times New Roman"/>
          <w:b/>
          <w:sz w:val="24"/>
          <w:szCs w:val="24"/>
        </w:rPr>
        <w:t>Эксперт</w:t>
      </w:r>
      <w:r>
        <w:rPr>
          <w:rFonts w:ascii="Times New Roman" w:hAnsi="Times New Roman" w:cs="Times New Roman"/>
          <w:sz w:val="24"/>
          <w:szCs w:val="24"/>
        </w:rPr>
        <w:t xml:space="preserve"> в области компьютерной графики</w:t>
      </w:r>
      <w:r w:rsidR="005419F7">
        <w:rPr>
          <w:rFonts w:ascii="Times New Roman" w:hAnsi="Times New Roman" w:cs="Times New Roman"/>
          <w:sz w:val="24"/>
          <w:szCs w:val="24"/>
        </w:rPr>
        <w:t>: педагог</w:t>
      </w:r>
      <w:r>
        <w:rPr>
          <w:rFonts w:ascii="Times New Roman" w:hAnsi="Times New Roman" w:cs="Times New Roman"/>
          <w:sz w:val="24"/>
          <w:szCs w:val="24"/>
        </w:rPr>
        <w:t xml:space="preserve"> Шаталова О.Н.</w:t>
      </w:r>
    </w:p>
    <w:p w:rsidR="00C15837" w:rsidRDefault="00C15837">
      <w:pPr>
        <w:rPr>
          <w:rFonts w:ascii="Times New Roman" w:hAnsi="Times New Roman" w:cs="Times New Roman"/>
          <w:sz w:val="24"/>
          <w:szCs w:val="24"/>
        </w:rPr>
      </w:pPr>
      <w:r w:rsidRPr="00E60CD4">
        <w:rPr>
          <w:rFonts w:ascii="Times New Roman" w:hAnsi="Times New Roman" w:cs="Times New Roman"/>
          <w:b/>
          <w:sz w:val="24"/>
          <w:szCs w:val="24"/>
        </w:rPr>
        <w:t>Социальный партнер</w:t>
      </w:r>
      <w:r>
        <w:rPr>
          <w:rFonts w:ascii="Times New Roman" w:hAnsi="Times New Roman" w:cs="Times New Roman"/>
          <w:sz w:val="24"/>
          <w:szCs w:val="24"/>
        </w:rPr>
        <w:t>: а</w:t>
      </w:r>
      <w:r w:rsidRPr="00C15837">
        <w:rPr>
          <w:rFonts w:ascii="Times New Roman" w:hAnsi="Times New Roman" w:cs="Times New Roman"/>
          <w:sz w:val="24"/>
          <w:szCs w:val="24"/>
        </w:rPr>
        <w:t>втономное учреждение «Городской молодежный центр «Вектор М»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74"/>
        <w:gridCol w:w="4171"/>
        <w:gridCol w:w="1843"/>
        <w:gridCol w:w="2233"/>
      </w:tblGrid>
      <w:tr w:rsidR="00E60CD4" w:rsidRPr="00DB70B6" w:rsidTr="00034015">
        <w:tc>
          <w:tcPr>
            <w:tcW w:w="2174" w:type="dxa"/>
          </w:tcPr>
          <w:p w:rsidR="00E60CD4" w:rsidRPr="00DB70B6" w:rsidRDefault="00E60CD4" w:rsidP="0001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171" w:type="dxa"/>
          </w:tcPr>
          <w:p w:rsidR="00E60CD4" w:rsidRPr="00DB70B6" w:rsidRDefault="00E60CD4" w:rsidP="0001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E60CD4" w:rsidRPr="00DB70B6" w:rsidRDefault="00E60CD4" w:rsidP="0001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3" w:type="dxa"/>
          </w:tcPr>
          <w:p w:rsidR="00E60CD4" w:rsidRPr="00DB70B6" w:rsidRDefault="00E60CD4" w:rsidP="00013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B504B" w:rsidRPr="00DB70B6" w:rsidTr="005B504B">
        <w:tc>
          <w:tcPr>
            <w:tcW w:w="2174" w:type="dxa"/>
            <w:vMerge w:val="restart"/>
            <w:vAlign w:val="center"/>
          </w:tcPr>
          <w:p w:rsidR="005B504B" w:rsidRPr="00DB70B6" w:rsidRDefault="005B504B" w:rsidP="005B50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70B6">
              <w:rPr>
                <w:rFonts w:ascii="Times New Roman" w:hAnsi="Times New Roman" w:cs="Times New Roman"/>
                <w:b/>
                <w:szCs w:val="24"/>
              </w:rPr>
              <w:t>Организационный</w:t>
            </w:r>
          </w:p>
        </w:tc>
        <w:tc>
          <w:tcPr>
            <w:tcW w:w="4171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приема фотографий от населения города Радужный</w:t>
            </w:r>
          </w:p>
        </w:tc>
        <w:tc>
          <w:tcPr>
            <w:tcW w:w="1843" w:type="dxa"/>
            <w:vMerge w:val="restart"/>
          </w:tcPr>
          <w:p w:rsidR="005B504B" w:rsidRPr="00DB70B6" w:rsidRDefault="005B504B" w:rsidP="0059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eastAsia="Calibri" w:hAnsi="Times New Roman" w:cs="Times New Roman"/>
                <w:sz w:val="24"/>
                <w:szCs w:val="24"/>
              </w:rPr>
              <w:t>с 23 марта по 31 марта 201</w:t>
            </w:r>
            <w:r w:rsidR="00593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Pr="00DB70B6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33" w:type="dxa"/>
          </w:tcPr>
          <w:p w:rsidR="005B504B" w:rsidRPr="00DB70B6" w:rsidRDefault="005B504B" w:rsidP="00E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Координатор, учащиеся рабочей группы</w:t>
            </w: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 w:rsidP="0001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Разработка рекламного объявления об Акции</w:t>
            </w:r>
          </w:p>
        </w:tc>
        <w:tc>
          <w:tcPr>
            <w:tcW w:w="1843" w:type="dxa"/>
            <w:vMerge/>
          </w:tcPr>
          <w:p w:rsidR="005B504B" w:rsidRPr="00DB70B6" w:rsidRDefault="005B504B" w:rsidP="00013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B504B" w:rsidRPr="00DB70B6" w:rsidRDefault="005B504B" w:rsidP="0001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Учащиеся рабочей группы</w:t>
            </w: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 w:rsidP="00013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Печать и размещение рекламного объявления на информационных стендах города Радужный, в социальных сетях и на сайте Компьютерной школы</w:t>
            </w:r>
          </w:p>
        </w:tc>
        <w:tc>
          <w:tcPr>
            <w:tcW w:w="184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Учащиеся рабочей группы</w:t>
            </w: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 w:rsidP="0095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й коллекции файлов для оформления фотографий: фоны, стикеры акции.</w:t>
            </w:r>
          </w:p>
        </w:tc>
        <w:tc>
          <w:tcPr>
            <w:tcW w:w="184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Учащиеся рабочей группы</w:t>
            </w: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 w:rsidP="0095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Разработка анкеты для населения</w:t>
            </w:r>
          </w:p>
        </w:tc>
        <w:tc>
          <w:tcPr>
            <w:tcW w:w="184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Координатор Учащиеся рабочей группы</w:t>
            </w:r>
          </w:p>
        </w:tc>
      </w:tr>
      <w:tr w:rsidR="005B504B" w:rsidRPr="00DB70B6" w:rsidTr="005B504B">
        <w:tc>
          <w:tcPr>
            <w:tcW w:w="2174" w:type="dxa"/>
            <w:vMerge w:val="restart"/>
            <w:vAlign w:val="center"/>
          </w:tcPr>
          <w:p w:rsidR="005B504B" w:rsidRPr="00DB70B6" w:rsidRDefault="005B504B" w:rsidP="005B50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70B6">
              <w:rPr>
                <w:rFonts w:ascii="Times New Roman" w:hAnsi="Times New Roman" w:cs="Times New Roman"/>
                <w:b/>
                <w:szCs w:val="24"/>
              </w:rPr>
              <w:t>Реализация проекта</w:t>
            </w:r>
          </w:p>
        </w:tc>
        <w:tc>
          <w:tcPr>
            <w:tcW w:w="4171" w:type="dxa"/>
          </w:tcPr>
          <w:p w:rsidR="005B504B" w:rsidRPr="00DB70B6" w:rsidRDefault="005B504B" w:rsidP="00D5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 xml:space="preserve">Прием фотографий от населения города </w:t>
            </w:r>
          </w:p>
        </w:tc>
        <w:tc>
          <w:tcPr>
            <w:tcW w:w="1843" w:type="dxa"/>
            <w:vMerge w:val="restart"/>
          </w:tcPr>
          <w:p w:rsidR="005B504B" w:rsidRPr="00DB70B6" w:rsidRDefault="005B504B" w:rsidP="0059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с 01 апреля по 04 мая 201</w:t>
            </w:r>
            <w:r w:rsidR="0059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расписанию)</w:t>
            </w:r>
          </w:p>
        </w:tc>
        <w:tc>
          <w:tcPr>
            <w:tcW w:w="2233" w:type="dxa"/>
          </w:tcPr>
          <w:p w:rsidR="005B504B" w:rsidRPr="00DB70B6" w:rsidRDefault="005B504B" w:rsidP="00E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Учащиеся рабочей группы</w:t>
            </w: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 w:rsidP="00E6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Сканирование, ретуширование и обработка фотографий</w:t>
            </w:r>
          </w:p>
        </w:tc>
        <w:tc>
          <w:tcPr>
            <w:tcW w:w="184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Учащиеся рабочей группы</w:t>
            </w: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щихся</w:t>
            </w:r>
          </w:p>
        </w:tc>
        <w:tc>
          <w:tcPr>
            <w:tcW w:w="184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5B504B" w:rsidRPr="00DB70B6" w:rsidTr="005B504B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Ламинирование готовых фотографий</w:t>
            </w:r>
          </w:p>
        </w:tc>
        <w:tc>
          <w:tcPr>
            <w:tcW w:w="1843" w:type="dxa"/>
            <w:vMerge w:val="restart"/>
          </w:tcPr>
          <w:p w:rsidR="005B504B" w:rsidRPr="00DB70B6" w:rsidRDefault="005B504B" w:rsidP="0059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с 01 апреля по 04 мая 201</w:t>
            </w:r>
            <w:r w:rsidR="0059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 xml:space="preserve"> года (по мере выполнения)</w:t>
            </w:r>
          </w:p>
        </w:tc>
        <w:tc>
          <w:tcPr>
            <w:tcW w:w="2233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Социальные партнеры и учащиеся рабочей группы</w:t>
            </w: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 w:rsidP="00D5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Работа с населением: выдача готовых работ, анкетирование, фотографирование</w:t>
            </w:r>
          </w:p>
        </w:tc>
        <w:tc>
          <w:tcPr>
            <w:tcW w:w="1843" w:type="dxa"/>
            <w:vMerge/>
          </w:tcPr>
          <w:p w:rsidR="005B504B" w:rsidRPr="00DB70B6" w:rsidRDefault="005B504B" w:rsidP="00D5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Координатор Учащиеся рабочей группы</w:t>
            </w:r>
          </w:p>
        </w:tc>
      </w:tr>
      <w:tr w:rsidR="005B504B" w:rsidRPr="00DB70B6" w:rsidTr="005B504B">
        <w:tc>
          <w:tcPr>
            <w:tcW w:w="2174" w:type="dxa"/>
            <w:vMerge w:val="restart"/>
            <w:vAlign w:val="center"/>
          </w:tcPr>
          <w:p w:rsidR="005B504B" w:rsidRPr="00DB70B6" w:rsidRDefault="005B504B" w:rsidP="005B50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B70B6">
              <w:rPr>
                <w:rFonts w:ascii="Times New Roman" w:hAnsi="Times New Roman" w:cs="Times New Roman"/>
                <w:b/>
                <w:szCs w:val="24"/>
              </w:rPr>
              <w:t>Итоговый</w:t>
            </w:r>
          </w:p>
        </w:tc>
        <w:tc>
          <w:tcPr>
            <w:tcW w:w="4171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Обработка анкет</w:t>
            </w:r>
          </w:p>
        </w:tc>
        <w:tc>
          <w:tcPr>
            <w:tcW w:w="1843" w:type="dxa"/>
            <w:vMerge w:val="restart"/>
          </w:tcPr>
          <w:p w:rsidR="005B504B" w:rsidRPr="00DB70B6" w:rsidRDefault="005B504B" w:rsidP="00593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с 05 мая по 12 мая 201</w:t>
            </w:r>
            <w:r w:rsidR="0059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33" w:type="dxa"/>
            <w:vMerge w:val="restart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Координатор Учащиеся рабочей группы</w:t>
            </w: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Подготовка видеопрезентации проекта</w:t>
            </w:r>
          </w:p>
        </w:tc>
        <w:tc>
          <w:tcPr>
            <w:tcW w:w="184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04B" w:rsidRPr="00DB70B6" w:rsidTr="00034015">
        <w:tc>
          <w:tcPr>
            <w:tcW w:w="2174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1" w:type="dxa"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sz w:val="24"/>
                <w:szCs w:val="24"/>
              </w:rPr>
              <w:t>Публикация итогов на сайте Компьютерной школы</w:t>
            </w:r>
          </w:p>
        </w:tc>
        <w:tc>
          <w:tcPr>
            <w:tcW w:w="184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5B504B" w:rsidRPr="00DB70B6" w:rsidRDefault="005B5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617" w:rsidRPr="002740DF" w:rsidRDefault="004C1617" w:rsidP="002740DF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740DF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ПРИЛОЖЕНИЕ </w:t>
      </w:r>
      <w:r w:rsidR="00C15837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</w:p>
    <w:p w:rsidR="00C11A52" w:rsidRPr="00DB70B6" w:rsidRDefault="00CA49F7" w:rsidP="002740D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3"/>
          <w:szCs w:val="23"/>
        </w:rPr>
      </w:pPr>
      <w:r w:rsidRPr="00DB70B6">
        <w:rPr>
          <w:rFonts w:ascii="Times New Roman" w:hAnsi="Times New Roman" w:cs="Times New Roman"/>
          <w:i w:val="0"/>
          <w:color w:val="auto"/>
          <w:sz w:val="23"/>
          <w:szCs w:val="23"/>
        </w:rPr>
        <w:t xml:space="preserve">2.1. </w:t>
      </w:r>
      <w:r w:rsidR="00C11A52" w:rsidRPr="00DB70B6">
        <w:rPr>
          <w:rFonts w:ascii="Times New Roman" w:hAnsi="Times New Roman" w:cs="Times New Roman"/>
          <w:i w:val="0"/>
          <w:color w:val="auto"/>
          <w:sz w:val="23"/>
          <w:szCs w:val="23"/>
        </w:rPr>
        <w:t>Дополнительная общеобразовательная программа «Я и мой компьютер!»</w:t>
      </w:r>
    </w:p>
    <w:p w:rsidR="004C1617" w:rsidRPr="00DB70B6" w:rsidRDefault="004C1617" w:rsidP="002740D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3"/>
          <w:szCs w:val="23"/>
        </w:rPr>
      </w:pPr>
      <w:r w:rsidRPr="00DB70B6">
        <w:rPr>
          <w:rFonts w:ascii="Times New Roman" w:hAnsi="Times New Roman" w:cs="Times New Roman"/>
          <w:i w:val="0"/>
          <w:color w:val="auto"/>
          <w:sz w:val="23"/>
          <w:szCs w:val="23"/>
        </w:rPr>
        <w:t>Модуль «Я собираю Lego»</w:t>
      </w:r>
    </w:p>
    <w:p w:rsidR="004C1617" w:rsidRPr="00DB70B6" w:rsidRDefault="004C1617" w:rsidP="002740DF">
      <w:pPr>
        <w:pStyle w:val="af8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DB70B6">
        <w:rPr>
          <w:rFonts w:ascii="Times New Roman" w:hAnsi="Times New Roman" w:cs="Times New Roman"/>
          <w:i/>
          <w:sz w:val="23"/>
          <w:szCs w:val="23"/>
        </w:rPr>
        <w:t xml:space="preserve">6 часов </w:t>
      </w:r>
    </w:p>
    <w:p w:rsidR="004C1617" w:rsidRPr="00DB70B6" w:rsidRDefault="004C1617" w:rsidP="002740D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Знакомство детей с историей создания ЛЕГО и возникновения названия. Развивающие возможности конструктора ЛЕГО. </w:t>
      </w:r>
    </w:p>
    <w:p w:rsidR="004C1617" w:rsidRPr="00DB70B6" w:rsidRDefault="004C1617" w:rsidP="002740D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Знакомство с виртуальным конструктором LEGO Digital Designer.</w:t>
      </w:r>
    </w:p>
    <w:p w:rsidR="004C1617" w:rsidRPr="00DB70B6" w:rsidRDefault="004C1617" w:rsidP="002740D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Знакомство с технологией сборки конструктора. </w:t>
      </w:r>
    </w:p>
    <w:p w:rsidR="004C1617" w:rsidRPr="00DB70B6" w:rsidRDefault="004C1617" w:rsidP="002740D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Знакомство с особенностями работы конструктора LEGO Digital Designer.</w:t>
      </w:r>
    </w:p>
    <w:p w:rsidR="004C1617" w:rsidRPr="00DB70B6" w:rsidRDefault="004C1617" w:rsidP="002740DF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i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Знакомство с движущимися механизмами. Добавление фона. Использование заготовок.</w:t>
      </w:r>
    </w:p>
    <w:p w:rsidR="004C1617" w:rsidRPr="00DB70B6" w:rsidRDefault="004C1617" w:rsidP="002740DF">
      <w:pPr>
        <w:pStyle w:val="af8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DB70B6">
        <w:rPr>
          <w:rFonts w:ascii="Times New Roman" w:hAnsi="Times New Roman" w:cs="Times New Roman"/>
          <w:i/>
          <w:sz w:val="23"/>
          <w:szCs w:val="23"/>
        </w:rPr>
        <w:t>Демонстрации</w:t>
      </w:r>
      <w:r w:rsidRPr="00DB70B6">
        <w:rPr>
          <w:rFonts w:ascii="Times New Roman" w:hAnsi="Times New Roman" w:cs="Times New Roman"/>
          <w:i/>
          <w:caps/>
          <w:sz w:val="23"/>
          <w:szCs w:val="23"/>
        </w:rPr>
        <w:t>:</w:t>
      </w:r>
      <w:r w:rsidRPr="00DB70B6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4C1617" w:rsidRPr="00DB70B6" w:rsidRDefault="004C1617" w:rsidP="002740DF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Презентация  знакомство с историей создания ЛЕГО. </w:t>
      </w:r>
    </w:p>
    <w:p w:rsidR="004C1617" w:rsidRPr="00DB70B6" w:rsidRDefault="004C1617" w:rsidP="002740DF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Просмотр  моделей созданных в конструкторе LEGO Digital Designer.</w:t>
      </w:r>
    </w:p>
    <w:p w:rsidR="004C1617" w:rsidRPr="00DB70B6" w:rsidRDefault="004C1617" w:rsidP="002740DF">
      <w:pPr>
        <w:pStyle w:val="af8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DB70B6">
        <w:rPr>
          <w:rFonts w:ascii="Times New Roman" w:hAnsi="Times New Roman" w:cs="Times New Roman"/>
          <w:i/>
          <w:sz w:val="23"/>
          <w:szCs w:val="23"/>
        </w:rPr>
        <w:t>Практикумы</w:t>
      </w:r>
      <w:r w:rsidRPr="00DB70B6">
        <w:rPr>
          <w:rFonts w:ascii="Times New Roman" w:hAnsi="Times New Roman" w:cs="Times New Roman"/>
          <w:i/>
          <w:caps/>
          <w:sz w:val="23"/>
          <w:szCs w:val="23"/>
        </w:rPr>
        <w:t>:</w:t>
      </w:r>
      <w:r w:rsidRPr="00DB70B6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4C1617" w:rsidRPr="00DB70B6" w:rsidRDefault="0038312B" w:rsidP="002740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Создание простых моделей Л</w:t>
      </w:r>
      <w:r w:rsidR="004C1617" w:rsidRPr="00DB70B6">
        <w:rPr>
          <w:rFonts w:ascii="Times New Roman" w:hAnsi="Times New Roman"/>
          <w:sz w:val="23"/>
          <w:szCs w:val="23"/>
        </w:rPr>
        <w:t>его.</w:t>
      </w:r>
    </w:p>
    <w:p w:rsidR="00DB70B6" w:rsidRPr="00DB70B6" w:rsidRDefault="00DB70B6" w:rsidP="00DB70B6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Создание модели по инструкции.</w:t>
      </w:r>
    </w:p>
    <w:p w:rsidR="004C1617" w:rsidRPr="00DB70B6" w:rsidRDefault="00DB70B6" w:rsidP="002740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Создание собственных моделей </w:t>
      </w:r>
      <w:r>
        <w:rPr>
          <w:rFonts w:ascii="Times New Roman" w:hAnsi="Times New Roman"/>
          <w:sz w:val="23"/>
          <w:szCs w:val="23"/>
        </w:rPr>
        <w:t xml:space="preserve">и </w:t>
      </w:r>
      <w:r w:rsidR="004C1617" w:rsidRPr="00DB70B6">
        <w:rPr>
          <w:rFonts w:ascii="Times New Roman" w:hAnsi="Times New Roman"/>
          <w:sz w:val="23"/>
          <w:szCs w:val="23"/>
        </w:rPr>
        <w:t>инструкций к построенным моделям.</w:t>
      </w:r>
    </w:p>
    <w:p w:rsidR="004C1617" w:rsidRPr="00DB70B6" w:rsidRDefault="004C1617" w:rsidP="002740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Создание</w:t>
      </w:r>
      <w:r w:rsidRPr="00DB70B6">
        <w:rPr>
          <w:rFonts w:ascii="Times New Roman" w:hAnsi="Times New Roman"/>
          <w:bCs/>
          <w:sz w:val="23"/>
          <w:szCs w:val="23"/>
        </w:rPr>
        <w:t xml:space="preserve"> моделей</w:t>
      </w:r>
      <w:r w:rsidRPr="00DB70B6">
        <w:rPr>
          <w:rFonts w:ascii="Times New Roman" w:hAnsi="Times New Roman"/>
          <w:sz w:val="23"/>
          <w:szCs w:val="23"/>
        </w:rPr>
        <w:t xml:space="preserve"> военной техники.</w:t>
      </w:r>
      <w:r w:rsidR="00BD4916" w:rsidRPr="00DB70B6">
        <w:rPr>
          <w:rFonts w:ascii="Times New Roman" w:hAnsi="Times New Roman"/>
          <w:sz w:val="23"/>
          <w:szCs w:val="23"/>
        </w:rPr>
        <w:t xml:space="preserve"> </w:t>
      </w:r>
      <w:r w:rsidRPr="00DB70B6">
        <w:rPr>
          <w:rFonts w:ascii="Times New Roman" w:hAnsi="Times New Roman"/>
          <w:sz w:val="23"/>
          <w:szCs w:val="23"/>
        </w:rPr>
        <w:t>Запись созданной модели в конструкторе LEGO Digital Designer.</w:t>
      </w:r>
    </w:p>
    <w:p w:rsidR="00C11A52" w:rsidRPr="00DB70B6" w:rsidRDefault="00C11A52" w:rsidP="002740D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3"/>
        </w:rPr>
      </w:pPr>
    </w:p>
    <w:p w:rsidR="00C11A52" w:rsidRPr="00DB70B6" w:rsidRDefault="00CA49F7" w:rsidP="002740D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3"/>
          <w:szCs w:val="23"/>
        </w:rPr>
      </w:pPr>
      <w:r w:rsidRPr="00DB70B6">
        <w:rPr>
          <w:rFonts w:ascii="Times New Roman" w:hAnsi="Times New Roman" w:cs="Times New Roman"/>
          <w:i w:val="0"/>
          <w:color w:val="auto"/>
          <w:sz w:val="23"/>
          <w:szCs w:val="23"/>
        </w:rPr>
        <w:t xml:space="preserve">2.2. </w:t>
      </w:r>
      <w:r w:rsidR="00C11A52" w:rsidRPr="00DB70B6">
        <w:rPr>
          <w:rFonts w:ascii="Times New Roman" w:hAnsi="Times New Roman" w:cs="Times New Roman"/>
          <w:i w:val="0"/>
          <w:color w:val="auto"/>
          <w:sz w:val="23"/>
          <w:szCs w:val="23"/>
        </w:rPr>
        <w:t>Дополнительная общеобразовательная программа «Учимся, создаем, конструируем»</w:t>
      </w:r>
    </w:p>
    <w:p w:rsidR="004C1617" w:rsidRPr="00DB70B6" w:rsidRDefault="004C1617" w:rsidP="002740D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3"/>
          <w:szCs w:val="23"/>
        </w:rPr>
      </w:pPr>
      <w:r w:rsidRPr="00DB70B6">
        <w:rPr>
          <w:rFonts w:ascii="Times New Roman" w:hAnsi="Times New Roman" w:cs="Times New Roman"/>
          <w:i w:val="0"/>
          <w:color w:val="auto"/>
          <w:sz w:val="23"/>
          <w:szCs w:val="23"/>
        </w:rPr>
        <w:t>Модуль «Кадр за кадром»</w:t>
      </w:r>
    </w:p>
    <w:p w:rsidR="004C1617" w:rsidRPr="00DB70B6" w:rsidRDefault="004C1617" w:rsidP="002740DF">
      <w:pPr>
        <w:pStyle w:val="a6"/>
        <w:spacing w:before="0" w:beforeAutospacing="0" w:after="0" w:afterAutospacing="0"/>
        <w:rPr>
          <w:rFonts w:ascii="Times New Roman" w:hAnsi="Times New Roman"/>
          <w:i/>
          <w:sz w:val="23"/>
          <w:szCs w:val="23"/>
        </w:rPr>
      </w:pPr>
      <w:r w:rsidRPr="00DB70B6">
        <w:rPr>
          <w:rFonts w:ascii="Times New Roman" w:hAnsi="Times New Roman"/>
          <w:i/>
          <w:sz w:val="23"/>
          <w:szCs w:val="23"/>
        </w:rPr>
        <w:t xml:space="preserve">6 часов </w:t>
      </w:r>
    </w:p>
    <w:p w:rsidR="004C1617" w:rsidRPr="00DB70B6" w:rsidRDefault="004C1617" w:rsidP="002740D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Знакомство детей с видео презентаций. Отличие видео презентаций от видеороликов. </w:t>
      </w:r>
    </w:p>
    <w:p w:rsidR="004C1617" w:rsidRPr="00DB70B6" w:rsidRDefault="004C1617" w:rsidP="002740DF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Знакомство с программой </w:t>
      </w:r>
      <w:r w:rsidR="00CA49F7" w:rsidRPr="00DB70B6">
        <w:rPr>
          <w:rFonts w:ascii="Times New Roman" w:hAnsi="Times New Roman"/>
          <w:sz w:val="23"/>
          <w:szCs w:val="23"/>
          <w:lang w:val="en-US"/>
        </w:rPr>
        <w:t>ProShow</w:t>
      </w:r>
      <w:r w:rsidR="00CA49F7" w:rsidRPr="00DB70B6">
        <w:rPr>
          <w:rFonts w:ascii="Times New Roman" w:hAnsi="Times New Roman"/>
          <w:sz w:val="23"/>
          <w:szCs w:val="23"/>
        </w:rPr>
        <w:t xml:space="preserve"> </w:t>
      </w:r>
      <w:r w:rsidR="00CA49F7" w:rsidRPr="00DB70B6">
        <w:rPr>
          <w:rFonts w:ascii="Times New Roman" w:hAnsi="Times New Roman"/>
          <w:sz w:val="23"/>
          <w:szCs w:val="23"/>
          <w:lang w:val="en-US"/>
        </w:rPr>
        <w:t>Producer</w:t>
      </w:r>
      <w:r w:rsidRPr="00DB70B6">
        <w:rPr>
          <w:rFonts w:ascii="Times New Roman" w:hAnsi="Times New Roman"/>
          <w:sz w:val="23"/>
          <w:szCs w:val="23"/>
        </w:rPr>
        <w:t xml:space="preserve">. </w:t>
      </w:r>
      <w:r w:rsidR="00CA49F7" w:rsidRPr="00DB70B6">
        <w:rPr>
          <w:rFonts w:ascii="Times New Roman" w:hAnsi="Times New Roman"/>
          <w:sz w:val="23"/>
          <w:szCs w:val="23"/>
        </w:rPr>
        <w:t xml:space="preserve">Работа с монтажной линейкой. Эффекты и переходы. </w:t>
      </w:r>
      <w:r w:rsidRPr="00DB70B6">
        <w:rPr>
          <w:rFonts w:ascii="Times New Roman" w:hAnsi="Times New Roman"/>
          <w:sz w:val="23"/>
          <w:szCs w:val="23"/>
        </w:rPr>
        <w:t xml:space="preserve">Анимация объектов слайда. Вставка и настройка параметров видео и звука. </w:t>
      </w:r>
    </w:p>
    <w:p w:rsidR="004C1617" w:rsidRPr="00DB70B6" w:rsidRDefault="004C1617" w:rsidP="00CA49F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Сохранение презентации</w:t>
      </w:r>
      <w:r w:rsidR="00CA49F7" w:rsidRPr="00DB70B6">
        <w:rPr>
          <w:rFonts w:ascii="Times New Roman" w:hAnsi="Times New Roman"/>
          <w:sz w:val="23"/>
          <w:szCs w:val="23"/>
        </w:rPr>
        <w:t xml:space="preserve"> (фильма)</w:t>
      </w:r>
      <w:r w:rsidRPr="00DB70B6">
        <w:rPr>
          <w:rFonts w:ascii="Times New Roman" w:hAnsi="Times New Roman"/>
          <w:sz w:val="23"/>
          <w:szCs w:val="23"/>
        </w:rPr>
        <w:t xml:space="preserve"> в формате видео. Подготовка к созданию видео. </w:t>
      </w:r>
    </w:p>
    <w:p w:rsidR="004C1617" w:rsidRPr="00DB70B6" w:rsidRDefault="004C1617" w:rsidP="00CA49F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Форматы аудио и видео файлов. Многофункциональный медиа конвертер Format Factory.</w:t>
      </w:r>
    </w:p>
    <w:p w:rsidR="00CA49F7" w:rsidRPr="00DB70B6" w:rsidRDefault="00CA49F7" w:rsidP="00CA49F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Размещение видеофайлов  в сети Интернет. </w:t>
      </w:r>
    </w:p>
    <w:p w:rsidR="004C1617" w:rsidRPr="00DB70B6" w:rsidRDefault="00CA49F7" w:rsidP="00CA49F7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Знакомство </w:t>
      </w:r>
      <w:r w:rsidR="004C1617" w:rsidRPr="00DB70B6">
        <w:rPr>
          <w:rFonts w:ascii="Times New Roman" w:hAnsi="Times New Roman"/>
          <w:sz w:val="23"/>
          <w:szCs w:val="23"/>
        </w:rPr>
        <w:t>с программами для создания скринкастов.</w:t>
      </w:r>
    </w:p>
    <w:p w:rsidR="004C1617" w:rsidRPr="00DB70B6" w:rsidRDefault="004C1617" w:rsidP="002740DF">
      <w:pPr>
        <w:pStyle w:val="af8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DB70B6">
        <w:rPr>
          <w:rFonts w:ascii="Times New Roman" w:hAnsi="Times New Roman" w:cs="Times New Roman"/>
          <w:i/>
          <w:sz w:val="23"/>
          <w:szCs w:val="23"/>
        </w:rPr>
        <w:t>Демонстрации</w:t>
      </w:r>
      <w:r w:rsidRPr="00DB70B6">
        <w:rPr>
          <w:rFonts w:ascii="Times New Roman" w:hAnsi="Times New Roman" w:cs="Times New Roman"/>
          <w:i/>
          <w:caps/>
          <w:sz w:val="23"/>
          <w:szCs w:val="23"/>
        </w:rPr>
        <w:t>:</w:t>
      </w:r>
      <w:r w:rsidRPr="00DB70B6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4C1617" w:rsidRPr="00DB70B6" w:rsidRDefault="004C1617" w:rsidP="002740DF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 Современное обучающее видео.</w:t>
      </w:r>
    </w:p>
    <w:p w:rsidR="004C1617" w:rsidRPr="00DB70B6" w:rsidRDefault="004C1617" w:rsidP="002740DF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 Видеозапись с экрана монитора – скринкастинг.</w:t>
      </w:r>
    </w:p>
    <w:p w:rsidR="004C1617" w:rsidRPr="00DB70B6" w:rsidRDefault="004C1617" w:rsidP="002740DF">
      <w:pPr>
        <w:pStyle w:val="af8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DB70B6">
        <w:rPr>
          <w:rFonts w:ascii="Times New Roman" w:hAnsi="Times New Roman" w:cs="Times New Roman"/>
          <w:i/>
          <w:sz w:val="23"/>
          <w:szCs w:val="23"/>
        </w:rPr>
        <w:t>Практикумы</w:t>
      </w:r>
      <w:r w:rsidRPr="00DB70B6">
        <w:rPr>
          <w:rFonts w:ascii="Times New Roman" w:hAnsi="Times New Roman" w:cs="Times New Roman"/>
          <w:i/>
          <w:caps/>
          <w:sz w:val="23"/>
          <w:szCs w:val="23"/>
        </w:rPr>
        <w:t>:</w:t>
      </w:r>
      <w:r w:rsidRPr="00DB70B6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4C1617" w:rsidRPr="00DB70B6" w:rsidRDefault="00CA49F7" w:rsidP="002740DF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Создание  сценария для видео</w:t>
      </w:r>
      <w:r w:rsidR="004C1617" w:rsidRPr="00DB70B6">
        <w:rPr>
          <w:rFonts w:ascii="Times New Roman" w:hAnsi="Times New Roman"/>
          <w:sz w:val="23"/>
          <w:szCs w:val="23"/>
        </w:rPr>
        <w:t>презентации.</w:t>
      </w:r>
    </w:p>
    <w:p w:rsidR="004C1617" w:rsidRPr="00DB70B6" w:rsidRDefault="004C1617" w:rsidP="002740DF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Создание простой видео презентации с использованием видео и звука.</w:t>
      </w:r>
    </w:p>
    <w:p w:rsidR="004C1617" w:rsidRPr="00DB70B6" w:rsidRDefault="004C1617" w:rsidP="002740DF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Создание видео презентации с использованием футажей. </w:t>
      </w:r>
    </w:p>
    <w:p w:rsidR="00CA49F7" w:rsidRPr="00DB70B6" w:rsidRDefault="00CA49F7" w:rsidP="002740DF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Размещение в  сети Интернет на популярных видеохостингах.</w:t>
      </w:r>
    </w:p>
    <w:p w:rsidR="004C1617" w:rsidRPr="00DB70B6" w:rsidRDefault="004C1617" w:rsidP="002740DF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Разработка с</w:t>
      </w:r>
      <w:r w:rsidR="00CA49F7" w:rsidRPr="00DB70B6">
        <w:rPr>
          <w:rFonts w:ascii="Times New Roman" w:hAnsi="Times New Roman"/>
          <w:sz w:val="23"/>
          <w:szCs w:val="23"/>
        </w:rPr>
        <w:t>ценариев по созданию скринкаста и с</w:t>
      </w:r>
      <w:r w:rsidRPr="00DB70B6">
        <w:rPr>
          <w:rFonts w:ascii="Times New Roman" w:hAnsi="Times New Roman"/>
          <w:sz w:val="23"/>
          <w:szCs w:val="23"/>
        </w:rPr>
        <w:t>оздание собственных скринкастов. </w:t>
      </w:r>
    </w:p>
    <w:p w:rsidR="004C1617" w:rsidRPr="00DB70B6" w:rsidRDefault="004C1617" w:rsidP="002740DF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Сохранение  презентации в формате видео.</w:t>
      </w:r>
    </w:p>
    <w:p w:rsidR="004C1617" w:rsidRPr="00DB70B6" w:rsidRDefault="004C1617" w:rsidP="002740DF">
      <w:pPr>
        <w:pStyle w:val="a4"/>
        <w:spacing w:after="0" w:line="240" w:lineRule="auto"/>
        <w:contextualSpacing w:val="0"/>
        <w:jc w:val="both"/>
        <w:rPr>
          <w:rFonts w:ascii="Times New Roman" w:hAnsi="Times New Roman"/>
          <w:szCs w:val="23"/>
        </w:rPr>
      </w:pPr>
    </w:p>
    <w:p w:rsidR="00C11A52" w:rsidRPr="00DB70B6" w:rsidRDefault="00CA49F7" w:rsidP="002740DF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3"/>
          <w:szCs w:val="23"/>
        </w:rPr>
      </w:pPr>
      <w:r w:rsidRPr="00DB70B6">
        <w:rPr>
          <w:rFonts w:ascii="Times New Roman" w:hAnsi="Times New Roman" w:cs="Times New Roman"/>
          <w:i w:val="0"/>
          <w:color w:val="auto"/>
          <w:sz w:val="23"/>
          <w:szCs w:val="23"/>
        </w:rPr>
        <w:t xml:space="preserve">2.3. </w:t>
      </w:r>
      <w:r w:rsidR="00C11A52" w:rsidRPr="00DB70B6">
        <w:rPr>
          <w:rFonts w:ascii="Times New Roman" w:hAnsi="Times New Roman" w:cs="Times New Roman"/>
          <w:i w:val="0"/>
          <w:color w:val="auto"/>
          <w:sz w:val="23"/>
          <w:szCs w:val="23"/>
        </w:rPr>
        <w:t>Дополнительная общеобразовательная программа «Компьютерная графика»</w:t>
      </w:r>
    </w:p>
    <w:p w:rsidR="004C1617" w:rsidRPr="00DB70B6" w:rsidRDefault="004C1617" w:rsidP="002740DF">
      <w:pPr>
        <w:pStyle w:val="11"/>
        <w:spacing w:line="240" w:lineRule="auto"/>
        <w:ind w:firstLine="0"/>
        <w:jc w:val="left"/>
        <w:rPr>
          <w:rFonts w:eastAsia="Calibri"/>
          <w:bCs w:val="0"/>
          <w:smallCaps w:val="0"/>
          <w:sz w:val="23"/>
          <w:szCs w:val="23"/>
          <w:lang w:eastAsia="en-US"/>
        </w:rPr>
      </w:pPr>
      <w:r w:rsidRPr="00DB70B6">
        <w:rPr>
          <w:smallCaps w:val="0"/>
          <w:sz w:val="23"/>
          <w:szCs w:val="23"/>
        </w:rPr>
        <w:t>Модуль</w:t>
      </w:r>
      <w:r w:rsidRPr="00DB70B6">
        <w:rPr>
          <w:sz w:val="23"/>
          <w:szCs w:val="23"/>
        </w:rPr>
        <w:t xml:space="preserve"> «</w:t>
      </w:r>
      <w:r w:rsidRPr="00DB70B6">
        <w:rPr>
          <w:rFonts w:eastAsia="Calibri"/>
          <w:bCs w:val="0"/>
          <w:smallCaps w:val="0"/>
          <w:sz w:val="23"/>
          <w:szCs w:val="23"/>
          <w:lang w:eastAsia="en-US"/>
        </w:rPr>
        <w:t>Обработка фотографий»</w:t>
      </w:r>
    </w:p>
    <w:p w:rsidR="004C1617" w:rsidRPr="00DB70B6" w:rsidRDefault="004C1617" w:rsidP="002740DF">
      <w:pPr>
        <w:pStyle w:val="a6"/>
        <w:spacing w:before="0" w:beforeAutospacing="0" w:after="0" w:afterAutospacing="0"/>
        <w:rPr>
          <w:rFonts w:ascii="Times New Roman" w:hAnsi="Times New Roman"/>
          <w:i/>
          <w:sz w:val="23"/>
          <w:szCs w:val="23"/>
        </w:rPr>
      </w:pPr>
      <w:r w:rsidRPr="00DB70B6">
        <w:rPr>
          <w:rFonts w:ascii="Times New Roman" w:hAnsi="Times New Roman"/>
          <w:i/>
          <w:sz w:val="23"/>
          <w:szCs w:val="23"/>
        </w:rPr>
        <w:t xml:space="preserve">6 часов </w:t>
      </w:r>
    </w:p>
    <w:p w:rsidR="004C1617" w:rsidRPr="00DB70B6" w:rsidRDefault="004C1617" w:rsidP="002740D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 xml:space="preserve">Освоение базовых навыков работы в программе Adobe Photoshop. Знакомство с инструментами ретуширования изображения. Способы и инструменты устранения дефектов изображений. </w:t>
      </w:r>
    </w:p>
    <w:p w:rsidR="004C1617" w:rsidRPr="00DB70B6" w:rsidRDefault="004C1617" w:rsidP="002740D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DB70B6">
        <w:rPr>
          <w:rFonts w:ascii="Times New Roman" w:hAnsi="Times New Roman"/>
          <w:sz w:val="23"/>
          <w:szCs w:val="23"/>
        </w:rPr>
        <w:t>Назначение и возможности инструментов выделения. Использование различных инструментов выделения для фотомонтажа. Режимы работы с выделенными областями. Алгоритмы создания фотомонтажа. Перемещение</w:t>
      </w:r>
      <w:r w:rsidRPr="00DB70B6">
        <w:rPr>
          <w:rFonts w:ascii="Times New Roman" w:eastAsia="Times New Roman" w:hAnsi="Times New Roman"/>
          <w:sz w:val="23"/>
          <w:szCs w:val="23"/>
        </w:rPr>
        <w:t xml:space="preserve"> и изменение границы выделения. Кадрирование изображения.</w:t>
      </w:r>
    </w:p>
    <w:p w:rsidR="004C1617" w:rsidRPr="00DB70B6" w:rsidRDefault="004C1617" w:rsidP="002740DF">
      <w:pPr>
        <w:pStyle w:val="af8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DB70B6">
        <w:rPr>
          <w:rFonts w:ascii="Times New Roman" w:hAnsi="Times New Roman" w:cs="Times New Roman"/>
          <w:i/>
          <w:sz w:val="23"/>
          <w:szCs w:val="23"/>
        </w:rPr>
        <w:t>Демонстрации</w:t>
      </w:r>
      <w:r w:rsidRPr="00DB70B6">
        <w:rPr>
          <w:rFonts w:ascii="Times New Roman" w:hAnsi="Times New Roman" w:cs="Times New Roman"/>
          <w:i/>
          <w:caps/>
          <w:sz w:val="23"/>
          <w:szCs w:val="23"/>
        </w:rPr>
        <w:t>:</w:t>
      </w:r>
      <w:r w:rsidRPr="00DB70B6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C11A52" w:rsidRPr="00DB70B6" w:rsidRDefault="00C11A52" w:rsidP="002740DF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DB70B6">
        <w:rPr>
          <w:rFonts w:ascii="Times New Roman" w:eastAsia="Times New Roman" w:hAnsi="Times New Roman"/>
          <w:sz w:val="23"/>
          <w:szCs w:val="23"/>
        </w:rPr>
        <w:t xml:space="preserve"> </w:t>
      </w:r>
      <w:r w:rsidRPr="00DB70B6">
        <w:rPr>
          <w:rFonts w:ascii="Times New Roman" w:hAnsi="Times New Roman"/>
          <w:sz w:val="23"/>
          <w:szCs w:val="23"/>
        </w:rPr>
        <w:t>Презентация</w:t>
      </w:r>
      <w:r w:rsidRPr="00DB70B6">
        <w:rPr>
          <w:rFonts w:ascii="Times New Roman" w:eastAsia="Times New Roman" w:hAnsi="Times New Roman"/>
          <w:sz w:val="23"/>
          <w:szCs w:val="23"/>
        </w:rPr>
        <w:t xml:space="preserve"> изображений, обработанных в </w:t>
      </w:r>
      <w:r w:rsidR="004C1617" w:rsidRPr="00DB70B6">
        <w:rPr>
          <w:rFonts w:ascii="Times New Roman" w:eastAsia="Times New Roman" w:hAnsi="Times New Roman"/>
          <w:sz w:val="23"/>
          <w:szCs w:val="23"/>
        </w:rPr>
        <w:t>программе Adobe Photoshop</w:t>
      </w:r>
      <w:r w:rsidRPr="00DB70B6">
        <w:rPr>
          <w:rFonts w:ascii="Times New Roman" w:eastAsia="Times New Roman" w:hAnsi="Times New Roman"/>
          <w:sz w:val="23"/>
          <w:szCs w:val="23"/>
        </w:rPr>
        <w:t>.</w:t>
      </w:r>
    </w:p>
    <w:p w:rsidR="004C1617" w:rsidRPr="00DB70B6" w:rsidRDefault="004C1617" w:rsidP="002740DF">
      <w:pPr>
        <w:pStyle w:val="af8"/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DB70B6">
        <w:rPr>
          <w:rFonts w:ascii="Times New Roman" w:hAnsi="Times New Roman" w:cs="Times New Roman"/>
          <w:i/>
          <w:sz w:val="23"/>
          <w:szCs w:val="23"/>
        </w:rPr>
        <w:t>Практикумы</w:t>
      </w:r>
      <w:r w:rsidRPr="00DB70B6">
        <w:rPr>
          <w:rFonts w:ascii="Times New Roman" w:hAnsi="Times New Roman" w:cs="Times New Roman"/>
          <w:i/>
          <w:caps/>
          <w:sz w:val="23"/>
          <w:szCs w:val="23"/>
        </w:rPr>
        <w:t>:</w:t>
      </w:r>
      <w:r w:rsidRPr="00DB70B6">
        <w:rPr>
          <w:rFonts w:ascii="Times New Roman" w:hAnsi="Times New Roman" w:cs="Times New Roman"/>
          <w:i/>
          <w:sz w:val="23"/>
          <w:szCs w:val="23"/>
        </w:rPr>
        <w:t xml:space="preserve"> </w:t>
      </w:r>
    </w:p>
    <w:p w:rsidR="00C11A52" w:rsidRPr="00DB70B6" w:rsidRDefault="0038312B" w:rsidP="0038312B">
      <w:pPr>
        <w:pStyle w:val="a4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</w:rPr>
      </w:pPr>
      <w:r w:rsidRPr="00DB70B6">
        <w:rPr>
          <w:rFonts w:ascii="Times New Roman" w:hAnsi="Times New Roman"/>
          <w:sz w:val="23"/>
          <w:szCs w:val="23"/>
        </w:rPr>
        <w:t>«Под небом голубым», «Ретушь старой фотографии», «Виньетка»,</w:t>
      </w:r>
      <w:r w:rsidR="00C11A52" w:rsidRPr="00DB70B6">
        <w:rPr>
          <w:rFonts w:ascii="Times New Roman" w:hAnsi="Times New Roman"/>
          <w:sz w:val="23"/>
          <w:szCs w:val="23"/>
        </w:rPr>
        <w:t xml:space="preserve"> </w:t>
      </w:r>
      <w:r w:rsidR="004C1617" w:rsidRPr="00DB70B6">
        <w:rPr>
          <w:rFonts w:ascii="Times New Roman" w:hAnsi="Times New Roman"/>
          <w:sz w:val="23"/>
          <w:szCs w:val="23"/>
        </w:rPr>
        <w:t>«</w:t>
      </w:r>
      <w:r w:rsidRPr="00DB70B6">
        <w:rPr>
          <w:rFonts w:ascii="Times New Roman" w:hAnsi="Times New Roman"/>
          <w:sz w:val="23"/>
          <w:szCs w:val="23"/>
        </w:rPr>
        <w:t>Простой ф</w:t>
      </w:r>
      <w:r w:rsidR="004C1617" w:rsidRPr="00DB70B6">
        <w:rPr>
          <w:rFonts w:ascii="Times New Roman" w:hAnsi="Times New Roman"/>
          <w:sz w:val="23"/>
          <w:szCs w:val="23"/>
        </w:rPr>
        <w:t>отомонтаж», «Волшебная палочка – волшебный</w:t>
      </w:r>
      <w:r w:rsidR="004C1617" w:rsidRPr="00DB70B6">
        <w:rPr>
          <w:rFonts w:ascii="Times New Roman" w:eastAsia="Times New Roman" w:hAnsi="Times New Roman"/>
          <w:sz w:val="23"/>
          <w:szCs w:val="23"/>
        </w:rPr>
        <w:t xml:space="preserve"> коллаж»</w:t>
      </w:r>
      <w:r w:rsidRPr="00DB70B6">
        <w:rPr>
          <w:rFonts w:ascii="Times New Roman" w:eastAsia="Times New Roman" w:hAnsi="Times New Roman"/>
          <w:sz w:val="23"/>
          <w:szCs w:val="23"/>
        </w:rPr>
        <w:t>.</w:t>
      </w:r>
      <w:r w:rsidR="00E367D1">
        <w:rPr>
          <w:rFonts w:ascii="Times New Roman" w:eastAsia="Times New Roman" w:hAnsi="Times New Roman"/>
          <w:sz w:val="23"/>
          <w:szCs w:val="23"/>
        </w:rPr>
        <w:t xml:space="preserve"> </w:t>
      </w:r>
      <w:r w:rsidRPr="00DB70B6">
        <w:rPr>
          <w:rFonts w:ascii="Times New Roman" w:eastAsia="Times New Roman" w:hAnsi="Times New Roman"/>
          <w:sz w:val="23"/>
          <w:szCs w:val="23"/>
        </w:rPr>
        <w:t>Печать фотографий на различной бумаге</w:t>
      </w:r>
      <w:r w:rsidR="004C1617" w:rsidRPr="00DB70B6">
        <w:rPr>
          <w:rFonts w:ascii="Times New Roman" w:eastAsia="Times New Roman" w:hAnsi="Times New Roman"/>
          <w:sz w:val="23"/>
          <w:szCs w:val="23"/>
        </w:rPr>
        <w:t>.</w:t>
      </w:r>
      <w:r w:rsidR="00C11A52" w:rsidRPr="00DB70B6">
        <w:rPr>
          <w:rFonts w:ascii="Times New Roman" w:hAnsi="Times New Roman"/>
          <w:b/>
          <w:bCs/>
          <w:sz w:val="20"/>
          <w:szCs w:val="24"/>
        </w:rPr>
        <w:br w:type="page"/>
      </w:r>
    </w:p>
    <w:p w:rsidR="004C1617" w:rsidRDefault="004C1617" w:rsidP="00E6441E">
      <w:pPr>
        <w:pStyle w:val="4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6441E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 xml:space="preserve">ПРИЛОЖЕНИЕ </w:t>
      </w:r>
      <w:r w:rsidR="001B714F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</w:p>
    <w:p w:rsidR="001B714F" w:rsidRPr="001B714F" w:rsidRDefault="001B714F" w:rsidP="001B714F">
      <w:pPr>
        <w:spacing w:after="0" w:line="240" w:lineRule="auto"/>
      </w:pPr>
    </w:p>
    <w:tbl>
      <w:tblPr>
        <w:tblStyle w:val="a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C71B01" w:rsidRPr="00C71B01" w:rsidTr="00EC1F0C">
        <w:tc>
          <w:tcPr>
            <w:tcW w:w="10422" w:type="dxa"/>
            <w:gridSpan w:val="2"/>
          </w:tcPr>
          <w:p w:rsidR="002D21E3" w:rsidRDefault="002D21E3" w:rsidP="00EC1F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ая выставка-конкурс к 7</w:t>
            </w:r>
            <w:r w:rsidR="009E4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летию Победы в ВОВ 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«По тропе военных лет…»</w:t>
            </w:r>
          </w:p>
          <w:p w:rsidR="000D30DA" w:rsidRPr="00C71B01" w:rsidRDefault="000D30DA" w:rsidP="00E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1" w:rsidRPr="009E47AC" w:rsidTr="00EC1F0C">
        <w:tc>
          <w:tcPr>
            <w:tcW w:w="5211" w:type="dxa"/>
          </w:tcPr>
          <w:p w:rsidR="002D21E3" w:rsidRPr="009E47AC" w:rsidRDefault="002D21E3" w:rsidP="00EC1F0C">
            <w:pPr>
              <w:rPr>
                <w:rFonts w:ascii="Times New Roman" w:hAnsi="Times New Roman" w:cs="Times New Roman"/>
                <w:szCs w:val="24"/>
              </w:rPr>
            </w:pPr>
            <w:r w:rsidRPr="009E47AC">
              <w:rPr>
                <w:rFonts w:ascii="Times New Roman" w:hAnsi="Times New Roman" w:cs="Times New Roman"/>
                <w:i/>
                <w:szCs w:val="24"/>
              </w:rPr>
              <w:t>Участники команды МБОУ СОШ № 3</w:t>
            </w:r>
          </w:p>
        </w:tc>
        <w:tc>
          <w:tcPr>
            <w:tcW w:w="5211" w:type="dxa"/>
          </w:tcPr>
          <w:p w:rsidR="002D21E3" w:rsidRPr="009E47AC" w:rsidRDefault="002D21E3" w:rsidP="00EC1F0C">
            <w:pPr>
              <w:rPr>
                <w:rFonts w:ascii="Times New Roman" w:hAnsi="Times New Roman" w:cs="Times New Roman"/>
                <w:szCs w:val="24"/>
              </w:rPr>
            </w:pPr>
            <w:r w:rsidRPr="005B504B">
              <w:rPr>
                <w:rFonts w:ascii="Times New Roman" w:hAnsi="Times New Roman" w:cs="Times New Roman"/>
                <w:i/>
                <w:szCs w:val="24"/>
              </w:rPr>
              <w:t>Лего-модель</w:t>
            </w:r>
            <w:r w:rsidR="005B504B">
              <w:rPr>
                <w:rFonts w:ascii="Times New Roman" w:hAnsi="Times New Roman" w:cs="Times New Roman"/>
                <w:i/>
                <w:szCs w:val="24"/>
              </w:rPr>
              <w:t xml:space="preserve"> композиции «Сталинградская битва»</w:t>
            </w:r>
          </w:p>
        </w:tc>
      </w:tr>
      <w:tr w:rsidR="00C71B01" w:rsidRPr="00C71B01" w:rsidTr="00EC1F0C">
        <w:tc>
          <w:tcPr>
            <w:tcW w:w="5211" w:type="dxa"/>
          </w:tcPr>
          <w:p w:rsidR="002D21E3" w:rsidRPr="00C71B01" w:rsidRDefault="002D21E3" w:rsidP="00E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70B55" wp14:editId="6A8A7B3A">
                  <wp:extent cx="2992582" cy="1971304"/>
                  <wp:effectExtent l="19050" t="19050" r="0" b="0"/>
                  <wp:docPr id="31" name="Рисунок 7" descr="X:\FOTO\2014-2015 учебный год\Легоконкурс\фото с конкурса По тропе военных лет\DSC_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FOTO\2014-2015 учебный год\Легоконкурс\фото с конкурса По тропе военных лет\DSC_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763" cy="1970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D21E3" w:rsidRPr="00C71B01" w:rsidRDefault="002D21E3" w:rsidP="00EC1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6633B" wp14:editId="5339BA08">
                  <wp:extent cx="2913003" cy="1967789"/>
                  <wp:effectExtent l="19050" t="19050" r="1905" b="0"/>
                  <wp:docPr id="17" name="Рисунок 4" descr="X:\FOTO\2014-2015 учебный год\Легоконкурс\фото с конкурса По тропе военных лет\DSC_03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:\FOTO\2014-2015 учебный год\Легоконкурс\фото с конкурса По тропе военных лет\DSC_03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64" cy="19838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01" w:rsidRPr="00C71B01" w:rsidTr="00EC1F0C">
        <w:tc>
          <w:tcPr>
            <w:tcW w:w="5211" w:type="dxa"/>
          </w:tcPr>
          <w:p w:rsidR="002D21E3" w:rsidRPr="00C71B01" w:rsidRDefault="002D21E3" w:rsidP="00EC1F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11" w:type="dxa"/>
          </w:tcPr>
          <w:p w:rsidR="002D21E3" w:rsidRPr="00C71B01" w:rsidRDefault="002D21E3" w:rsidP="00EC1F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71B01" w:rsidRPr="00C71B01" w:rsidTr="00C11A52">
        <w:tc>
          <w:tcPr>
            <w:tcW w:w="10422" w:type="dxa"/>
            <w:gridSpan w:val="2"/>
            <w:vAlign w:val="center"/>
          </w:tcPr>
          <w:p w:rsidR="004C1617" w:rsidRDefault="00C11A52" w:rsidP="00CA1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и участия в г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одск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но-практическ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ференци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Шаг в будущее» 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 xml:space="preserve">в 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9E4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9E4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:rsidR="000D30DA" w:rsidRPr="00C71B01" w:rsidRDefault="000D30DA" w:rsidP="00CA1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1B01" w:rsidRPr="009E47AC" w:rsidTr="00EC1F0C">
        <w:tc>
          <w:tcPr>
            <w:tcW w:w="10422" w:type="dxa"/>
            <w:gridSpan w:val="2"/>
          </w:tcPr>
          <w:p w:rsidR="00CA1CF7" w:rsidRPr="009E47AC" w:rsidRDefault="00DB70B6" w:rsidP="00DB70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Работы Горового Даниила.  </w:t>
            </w:r>
            <w:r w:rsidR="00CA1CF7" w:rsidRPr="009E47AC">
              <w:rPr>
                <w:rFonts w:ascii="Times New Roman" w:hAnsi="Times New Roman" w:cs="Times New Roman"/>
                <w:i/>
                <w:szCs w:val="24"/>
              </w:rPr>
              <w:t>Идея проекта – разработка моделей военной техники времен Великой Отечественной войны в компьютерной программе LEGO Digital Designer</w:t>
            </w:r>
            <w:r w:rsidR="001B714F">
              <w:rPr>
                <w:rFonts w:ascii="Times New Roman" w:hAnsi="Times New Roman" w:cs="Times New Roman"/>
                <w:i/>
                <w:szCs w:val="24"/>
              </w:rPr>
              <w:t xml:space="preserve">. </w:t>
            </w:r>
          </w:p>
        </w:tc>
      </w:tr>
      <w:tr w:rsidR="00C71B01" w:rsidRPr="00C71B01" w:rsidTr="00EC1F0C">
        <w:tc>
          <w:tcPr>
            <w:tcW w:w="10422" w:type="dxa"/>
            <w:gridSpan w:val="2"/>
          </w:tcPr>
          <w:p w:rsidR="00772279" w:rsidRPr="00C71B01" w:rsidRDefault="00772279" w:rsidP="00CB1AE5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9016A2" wp14:editId="4BC13BB0">
                  <wp:extent cx="4498848" cy="2460082"/>
                  <wp:effectExtent l="19050" t="1905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346" t="12760" r="2884" b="27825"/>
                          <a:stretch/>
                        </pic:blipFill>
                        <pic:spPr bwMode="auto">
                          <a:xfrm>
                            <a:off x="0" y="0"/>
                            <a:ext cx="4529234" cy="2476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01" w:rsidRPr="00C71B01" w:rsidTr="00593A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0DA" w:rsidRPr="00593A88" w:rsidRDefault="00CA1CF7" w:rsidP="00593A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="000B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одской а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ци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удия Победы»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9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0B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C71B01" w:rsidRPr="009E47AC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279" w:rsidRPr="00593A88" w:rsidRDefault="00772279" w:rsidP="00593A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вление </w:t>
            </w:r>
            <w:r w:rsidR="00803295" w:rsidRPr="00DB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оведении акции </w:t>
            </w:r>
            <w:r w:rsidRPr="00DB70B6">
              <w:rPr>
                <w:rFonts w:ascii="Times New Roman" w:hAnsi="Times New Roman" w:cs="Times New Roman"/>
                <w:i/>
                <w:sz w:val="24"/>
                <w:szCs w:val="24"/>
              </w:rPr>
              <w:t>на сайте МАУ ДО «</w:t>
            </w:r>
            <w:r w:rsidR="002D21E3" w:rsidRPr="00DB70B6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школа»</w:t>
            </w:r>
            <w:r w:rsidRPr="00DB70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71B01" w:rsidRPr="009E47AC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0B6" w:rsidRDefault="00DB70B6" w:rsidP="002D21E3">
            <w:pPr>
              <w:rPr>
                <w:rFonts w:ascii="Times New Roman" w:hAnsi="Times New Roman" w:cs="Times New Roman"/>
                <w:i/>
                <w:noProof/>
                <w:szCs w:val="24"/>
                <w:lang w:eastAsia="ru-RU"/>
              </w:rPr>
            </w:pPr>
          </w:p>
          <w:p w:rsidR="002D21E3" w:rsidRPr="00DB70B6" w:rsidRDefault="002D21E3" w:rsidP="002D21E3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B70B6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аботы участников акции, опубликованные на сайте МАУ ДО «Компьютерная школа»</w:t>
            </w:r>
          </w:p>
          <w:p w:rsidR="00DB70B6" w:rsidRPr="009E47AC" w:rsidRDefault="00DB70B6" w:rsidP="002D21E3">
            <w:pPr>
              <w:rPr>
                <w:rFonts w:ascii="Times New Roman" w:hAnsi="Times New Roman" w:cs="Times New Roman"/>
                <w:i/>
                <w:noProof/>
                <w:szCs w:val="24"/>
                <w:lang w:eastAsia="ru-RU"/>
              </w:rPr>
            </w:pPr>
          </w:p>
          <w:p w:rsidR="004C1617" w:rsidRPr="009E47AC" w:rsidRDefault="004C1617" w:rsidP="00C11A5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E47AC">
              <w:rPr>
                <w:rFonts w:ascii="Times New Roman" w:hAnsi="Times New Roman" w:cs="Times New Roman"/>
                <w:i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541E2B3C" wp14:editId="246D9150">
                  <wp:extent cx="4769511" cy="2472668"/>
                  <wp:effectExtent l="19050" t="19050" r="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4" t="16052" r="2021" b="25979"/>
                          <a:stretch/>
                        </pic:blipFill>
                        <pic:spPr bwMode="auto">
                          <a:xfrm>
                            <a:off x="0" y="0"/>
                            <a:ext cx="4779402" cy="2477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01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Default="004C1617" w:rsidP="00C1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0B6" w:rsidRPr="00C71B01" w:rsidRDefault="00DB70B6" w:rsidP="00C1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B01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617" w:rsidRDefault="004C1617" w:rsidP="00C11A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ьный конкурс «Легодром»</w:t>
            </w:r>
            <w:r w:rsidR="000B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201</w:t>
            </w:r>
            <w:r w:rsidR="0059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0B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0D30DA" w:rsidRPr="00C71B01" w:rsidRDefault="000D30DA" w:rsidP="00C11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1B01" w:rsidRPr="000D30DA" w:rsidTr="000D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C1617" w:rsidRPr="000D30DA" w:rsidRDefault="000D30DA" w:rsidP="000D3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идетельство о размещении сценария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0D30DA" w:rsidRDefault="000D30DA" w:rsidP="000D30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3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с конкурса «Легодром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0D30DA">
              <w:rPr>
                <w:rFonts w:ascii="Times New Roman" w:hAnsi="Times New Roman" w:cs="Times New Roman"/>
                <w:i/>
                <w:sz w:val="24"/>
                <w:szCs w:val="24"/>
              </w:rPr>
              <w:t>работы учащихся</w:t>
            </w:r>
          </w:p>
        </w:tc>
      </w:tr>
      <w:tr w:rsidR="00C71B01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C71B01" w:rsidRDefault="004C1617" w:rsidP="00C1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532056" wp14:editId="1A0C4BB3">
                  <wp:extent cx="3056116" cy="2172069"/>
                  <wp:effectExtent l="19050" t="19050" r="0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124" t="29389" r="28216" b="20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16" cy="21720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C71B01" w:rsidRDefault="004C1617" w:rsidP="00C11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0DE4D" wp14:editId="561D2CBA">
                  <wp:extent cx="3057753" cy="2136038"/>
                  <wp:effectExtent l="19050" t="19050" r="0" b="0"/>
                  <wp:docPr id="24" name="Рисунок 5" descr="X:\FOTO\!!! 2014 год\Легодром 26.04.2014\IMG_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FOTO\!!! 2014 год\Легодром 26.04.2014\IMG_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67" cy="21545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5D3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5D3" w:rsidRPr="00C71B01" w:rsidRDefault="001515D3" w:rsidP="00C11A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5D3" w:rsidRPr="00C71B01" w:rsidRDefault="001515D3" w:rsidP="00C11A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71B01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30DA" w:rsidRPr="00604FD5" w:rsidRDefault="00917A67" w:rsidP="00593A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участия в ш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ьн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учно-практическая конференции «</w:t>
            </w:r>
            <w:r w:rsidR="00F040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 в науку»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в 201</w:t>
            </w:r>
            <w:r w:rsidR="0059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59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бном году</w:t>
            </w:r>
          </w:p>
        </w:tc>
      </w:tr>
      <w:tr w:rsidR="00C71B01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C71B01" w:rsidRDefault="00F04063" w:rsidP="00E9349A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0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4CFD3" wp14:editId="03D57878">
                  <wp:extent cx="2223821" cy="1989734"/>
                  <wp:effectExtent l="19050" t="19050" r="5080" b="0"/>
                  <wp:docPr id="10" name="Рисунок 10" descr="X:\!!!Компьютерная школа\НАШИ ПРОЕКТЫ\Маклакова НГ 2016\Дипло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:\!!!Компьютерная школа\НАШИ ПРОЕКТЫ\Маклакова НГ 2016\Диплом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10" t="21758" r="37038" b="17494"/>
                          <a:stretch/>
                        </pic:blipFill>
                        <pic:spPr bwMode="auto">
                          <a:xfrm>
                            <a:off x="0" y="0"/>
                            <a:ext cx="2239250" cy="200353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C71B01" w:rsidRDefault="00CA1CF7" w:rsidP="00E9349A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B4A84" wp14:editId="27E68944">
                  <wp:extent cx="1682496" cy="2282342"/>
                  <wp:effectExtent l="19050" t="19050" r="0" b="3810"/>
                  <wp:docPr id="29" name="Рисунок 9" descr="X:\FOTO\2014-2015 учебный год\Первые шаги в науку 28.02.2015\IMG_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:\FOTO\2014-2015 учебный год\Первые шаги в науку 28.02.2015\IMG_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212" cy="2302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1B01" w:rsidRPr="001515D3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1515D3" w:rsidRDefault="004C1617" w:rsidP="00C11A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1515D3" w:rsidRDefault="004C1617" w:rsidP="00C11A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1B01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Default="00E6441E" w:rsidP="000B6F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проведения О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ры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удия Победы»</w:t>
            </w:r>
            <w:r w:rsidR="00917A6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17A6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593A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917A6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r w:rsidR="000B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  <w:p w:rsidR="000D30DA" w:rsidRPr="00C71B01" w:rsidRDefault="000D30DA" w:rsidP="000B6FA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034015" w:rsidRPr="00C71B01" w:rsidTr="00034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4015" w:rsidRDefault="00034015" w:rsidP="0003401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lastRenderedPageBreak/>
              <w:t>Выборка р</w:t>
            </w:r>
            <w:r w:rsidRPr="00E6441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езультат</w:t>
            </w:r>
            <w:r w:rsidR="000D30DA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в</w:t>
            </w:r>
            <w:r w:rsidRPr="00E6441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анкетирования педагогических работников муниципальных образований</w:t>
            </w:r>
            <w:r w:rsidRPr="00E6441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br/>
              <w:t>ХМАО – Югры, учащиеся которых приняли участие в акции</w:t>
            </w:r>
          </w:p>
          <w:p w:rsidR="000D30DA" w:rsidRPr="00C71B01" w:rsidRDefault="000D30DA" w:rsidP="000340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4015" w:rsidRPr="00C71B01" w:rsidTr="00034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3295" w:rsidRPr="00803295" w:rsidRDefault="00803295" w:rsidP="0080329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80329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тветы респондентов</w:t>
            </w:r>
          </w:p>
          <w:p w:rsidR="00034015" w:rsidRPr="00C71B01" w:rsidRDefault="00034015" w:rsidP="00034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819E9B" wp14:editId="06AE4DA5">
                  <wp:extent cx="3138221" cy="1651938"/>
                  <wp:effectExtent l="19050" t="19050" r="5080" b="5715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2468" t="31164" r="27337" b="31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095" cy="1664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015" w:rsidRPr="00803295" w:rsidRDefault="00034015" w:rsidP="0003401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034015">
              <w:rPr>
                <w:rFonts w:ascii="Times New Roman" w:hAnsi="Times New Roman" w:cs="Times New Roman"/>
                <w:i/>
                <w:noProof/>
                <w:sz w:val="20"/>
                <w:szCs w:val="24"/>
                <w:lang w:eastAsia="ru-RU"/>
              </w:rPr>
              <w:t>Вопрос анкеты</w:t>
            </w:r>
          </w:p>
          <w:p w:rsidR="00034015" w:rsidRPr="00803295" w:rsidRDefault="00034015" w:rsidP="00034015">
            <w:pPr>
              <w:jc w:val="center"/>
              <w:rPr>
                <w:noProof/>
                <w:sz w:val="28"/>
                <w:lang w:eastAsia="ru-RU"/>
              </w:rPr>
            </w:pPr>
            <w:r w:rsidRPr="00803295">
              <w:rPr>
                <w:noProof/>
                <w:sz w:val="28"/>
                <w:lang w:eastAsia="ru-RU"/>
              </w:rPr>
              <w:drawing>
                <wp:inline distT="0" distB="0" distL="0" distR="0" wp14:anchorId="67E5624B" wp14:editId="65F8CFA7">
                  <wp:extent cx="3166440" cy="1060704"/>
                  <wp:effectExtent l="19050" t="1905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38" t="51109" r="31537" b="26480"/>
                          <a:stretch/>
                        </pic:blipFill>
                        <pic:spPr bwMode="auto">
                          <a:xfrm>
                            <a:off x="0" y="0"/>
                            <a:ext cx="3168784" cy="10614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4015" w:rsidRPr="00803295" w:rsidRDefault="00034015" w:rsidP="0003401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80329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тветы респондентов</w:t>
            </w:r>
          </w:p>
          <w:p w:rsidR="00034015" w:rsidRPr="00C71B01" w:rsidRDefault="000D30DA" w:rsidP="00803295">
            <w:pPr>
              <w:spacing w:after="2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4335E7" wp14:editId="4E77988A">
                  <wp:extent cx="3093271" cy="1428160"/>
                  <wp:effectExtent l="19050" t="1905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1" t="38566" r="31275" b="30546"/>
                          <a:stretch/>
                        </pic:blipFill>
                        <pic:spPr bwMode="auto">
                          <a:xfrm>
                            <a:off x="0" y="0"/>
                            <a:ext cx="3123719" cy="14422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015" w:rsidRPr="00C71B01" w:rsidTr="000340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3295" w:rsidRPr="00803295" w:rsidRDefault="00803295" w:rsidP="0080329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803295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Ответы респондентов</w:t>
            </w:r>
          </w:p>
          <w:p w:rsidR="00034015" w:rsidRPr="00C71B01" w:rsidRDefault="00034015" w:rsidP="00E9349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90F0C6" wp14:editId="1A71BE63">
                  <wp:extent cx="3189427" cy="3021178"/>
                  <wp:effectExtent l="19050" t="1905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0703" t="20878" r="31798" b="23832"/>
                          <a:stretch/>
                        </pic:blipFill>
                        <pic:spPr bwMode="auto">
                          <a:xfrm>
                            <a:off x="0" y="0"/>
                            <a:ext cx="3219425" cy="3049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34015" w:rsidRPr="00C71B01" w:rsidRDefault="00034015" w:rsidP="00593A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34015" w:rsidRPr="00C71B01" w:rsidTr="00EC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015" w:rsidRDefault="00034015" w:rsidP="00C11A52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C71B01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C71B01" w:rsidRDefault="001515D3" w:rsidP="009E4E0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проведения г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од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ци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к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4C1617" w:rsidRPr="00C71B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Фронтовик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201</w:t>
            </w:r>
            <w:r w:rsidR="009E4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515D3" w:rsidRPr="00803295" w:rsidTr="00EC1F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295" w:rsidRDefault="00803295" w:rsidP="008032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15D3" w:rsidRPr="00803295" w:rsidRDefault="001515D3" w:rsidP="0080329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03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вление </w:t>
            </w:r>
            <w:r w:rsidR="00803295" w:rsidRPr="00803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проведении акции </w:t>
            </w:r>
            <w:r w:rsidRPr="008032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айте МАУ ДО «Компьютерная школа» </w:t>
            </w:r>
          </w:p>
        </w:tc>
      </w:tr>
      <w:tr w:rsidR="00C71B01" w:rsidRPr="00C71B01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Default="00AD3D99" w:rsidP="00C11A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left:0;text-align:left;margin-left:291.15pt;margin-top:29.2pt;width:26.5pt;height:60.45pt;z-index:251658240;mso-position-horizontal-relative:text;mso-position-vertical-relative:text" stroked="f"/>
              </w:pict>
            </w:r>
            <w:r w:rsidR="004C1617"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3D6197" wp14:editId="03D5AB8F">
                  <wp:extent cx="1558137" cy="1055312"/>
                  <wp:effectExtent l="114300" t="95250" r="118745" b="145415"/>
                  <wp:docPr id="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l="17664" t="14990" r="55910" b="56338"/>
                          <a:stretch/>
                        </pic:blipFill>
                        <pic:spPr bwMode="auto">
                          <a:xfrm>
                            <a:off x="0" y="0"/>
                            <a:ext cx="1584212" cy="10729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03295" w:rsidRPr="00C71B01" w:rsidRDefault="00803295" w:rsidP="00C11A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1B01" w:rsidRPr="00803295" w:rsidTr="00C11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803295" w:rsidRDefault="001515D3" w:rsidP="001515D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2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Слайды презентации по итогам проведения мероприятия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617" w:rsidRPr="00803295" w:rsidRDefault="000D30DA" w:rsidP="000D30D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032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о</w:t>
            </w:r>
            <w:r w:rsidR="001515D3" w:rsidRPr="008032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зыв</w:t>
            </w:r>
            <w:r w:rsidRPr="008032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в</w:t>
            </w:r>
            <w:r w:rsidR="001515D3" w:rsidRPr="008032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жителей города Радужный в социальной сети «</w:t>
            </w:r>
            <w:r w:rsidR="00034015" w:rsidRPr="008032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дноклассники</w:t>
            </w:r>
            <w:r w:rsidR="001515D3" w:rsidRPr="008032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по итогам проведения акции</w:t>
            </w:r>
            <w:r w:rsidR="00803295" w:rsidRPr="0080329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Фронтовики»</w:t>
            </w:r>
          </w:p>
        </w:tc>
      </w:tr>
      <w:tr w:rsidR="00C71B01" w:rsidRPr="00C71B01" w:rsidTr="008032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C1617" w:rsidRPr="00C71B01" w:rsidRDefault="004C1617" w:rsidP="00E9349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B0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3CBF76" wp14:editId="2A8A101F">
                  <wp:extent cx="3040152" cy="2479853"/>
                  <wp:effectExtent l="19050" t="19050" r="8255" b="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8926" t="16220" r="12840" b="10111"/>
                          <a:stretch/>
                        </pic:blipFill>
                        <pic:spPr bwMode="auto">
                          <a:xfrm>
                            <a:off x="0" y="0"/>
                            <a:ext cx="3079788" cy="25121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803295" w:rsidRPr="00C71B01" w:rsidRDefault="004C1617" w:rsidP="00E9349A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1B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951A7" wp14:editId="4DDE25B8">
                  <wp:extent cx="3017443" cy="2483683"/>
                  <wp:effectExtent l="19050" t="1905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2" t="26393" r="28676" b="249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322" cy="24934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6BF1" w:rsidRPr="00C71B01" w:rsidRDefault="00BE6BF1" w:rsidP="00034015">
      <w:pPr>
        <w:pStyle w:val="4"/>
        <w:jc w:val="center"/>
        <w:rPr>
          <w:b w:val="0"/>
          <w:szCs w:val="24"/>
          <w:shd w:val="clear" w:color="auto" w:fill="FFFFFF"/>
        </w:rPr>
      </w:pPr>
    </w:p>
    <w:sectPr w:rsidR="00BE6BF1" w:rsidRPr="00C71B01" w:rsidSect="00CC585B">
      <w:foot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99" w:rsidRDefault="00AD3D99" w:rsidP="00167B55">
      <w:pPr>
        <w:spacing w:after="0" w:line="240" w:lineRule="auto"/>
      </w:pPr>
      <w:r>
        <w:separator/>
      </w:r>
    </w:p>
  </w:endnote>
  <w:endnote w:type="continuationSeparator" w:id="0">
    <w:p w:rsidR="00AD3D99" w:rsidRDefault="00AD3D99" w:rsidP="0016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667720"/>
      <w:docPartObj>
        <w:docPartGallery w:val="Page Numbers (Bottom of Page)"/>
        <w:docPartUnique/>
      </w:docPartObj>
    </w:sdtPr>
    <w:sdtEndPr/>
    <w:sdtContent>
      <w:p w:rsidR="009E4E0C" w:rsidRDefault="009E4E0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E4E0C" w:rsidRDefault="009E4E0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99" w:rsidRDefault="00AD3D99" w:rsidP="00167B55">
      <w:pPr>
        <w:spacing w:after="0" w:line="240" w:lineRule="auto"/>
      </w:pPr>
      <w:r>
        <w:separator/>
      </w:r>
    </w:p>
  </w:footnote>
  <w:footnote w:type="continuationSeparator" w:id="0">
    <w:p w:rsidR="00AD3D99" w:rsidRDefault="00AD3D99" w:rsidP="00167B55">
      <w:pPr>
        <w:spacing w:after="0" w:line="240" w:lineRule="auto"/>
      </w:pPr>
      <w:r>
        <w:continuationSeparator/>
      </w:r>
    </w:p>
  </w:footnote>
  <w:footnote w:id="1">
    <w:p w:rsidR="009E4E0C" w:rsidRPr="00666C10" w:rsidRDefault="009E4E0C" w:rsidP="00397A58">
      <w:pPr>
        <w:pStyle w:val="af0"/>
        <w:rPr>
          <w:rFonts w:ascii="Times New Roman" w:hAnsi="Times New Roman" w:cs="Times New Roman"/>
        </w:rPr>
      </w:pPr>
      <w:r w:rsidRPr="00666C10">
        <w:rPr>
          <w:rStyle w:val="af2"/>
          <w:rFonts w:ascii="Times New Roman" w:hAnsi="Times New Roman" w:cs="Times New Roman"/>
        </w:rPr>
        <w:footnoteRef/>
      </w:r>
      <w:r w:rsidRPr="00666C10">
        <w:rPr>
          <w:rFonts w:ascii="Times New Roman" w:hAnsi="Times New Roman" w:cs="Times New Roman"/>
        </w:rPr>
        <w:t xml:space="preserve"> Колесникова И. А. Педагогическое проектирование: Учеб</w:t>
      </w:r>
      <w:r>
        <w:rPr>
          <w:rFonts w:ascii="Times New Roman" w:hAnsi="Times New Roman" w:cs="Times New Roman"/>
        </w:rPr>
        <w:t>ное</w:t>
      </w:r>
      <w:r w:rsidRPr="00666C10">
        <w:rPr>
          <w:rFonts w:ascii="Times New Roman" w:hAnsi="Times New Roman" w:cs="Times New Roman"/>
        </w:rPr>
        <w:t xml:space="preserve"> пособие для высш</w:t>
      </w:r>
      <w:r>
        <w:rPr>
          <w:rFonts w:ascii="Times New Roman" w:hAnsi="Times New Roman" w:cs="Times New Roman"/>
        </w:rPr>
        <w:t>их</w:t>
      </w:r>
      <w:r w:rsidRPr="00666C10">
        <w:rPr>
          <w:rFonts w:ascii="Times New Roman" w:hAnsi="Times New Roman" w:cs="Times New Roman"/>
        </w:rPr>
        <w:t xml:space="preserve"> учеб</w:t>
      </w:r>
      <w:r>
        <w:rPr>
          <w:rFonts w:ascii="Times New Roman" w:hAnsi="Times New Roman" w:cs="Times New Roman"/>
        </w:rPr>
        <w:t>ных</w:t>
      </w:r>
      <w:r w:rsidRPr="00666C10">
        <w:rPr>
          <w:rFonts w:ascii="Times New Roman" w:hAnsi="Times New Roman" w:cs="Times New Roman"/>
        </w:rPr>
        <w:t xml:space="preserve"> заведен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D40A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6252"/>
    <w:multiLevelType w:val="hybridMultilevel"/>
    <w:tmpl w:val="C518C7B6"/>
    <w:lvl w:ilvl="0" w:tplc="267CB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5D65"/>
    <w:multiLevelType w:val="hybridMultilevel"/>
    <w:tmpl w:val="0D607774"/>
    <w:lvl w:ilvl="0" w:tplc="34FC2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97DEC"/>
    <w:multiLevelType w:val="hybridMultilevel"/>
    <w:tmpl w:val="105E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5283"/>
    <w:multiLevelType w:val="multilevel"/>
    <w:tmpl w:val="7342232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621023"/>
    <w:multiLevelType w:val="hybridMultilevel"/>
    <w:tmpl w:val="A75E3342"/>
    <w:lvl w:ilvl="0" w:tplc="D270A9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46734"/>
    <w:multiLevelType w:val="hybridMultilevel"/>
    <w:tmpl w:val="ADA408B4"/>
    <w:lvl w:ilvl="0" w:tplc="D0061878">
      <w:start w:val="1"/>
      <w:numFmt w:val="bullet"/>
      <w:pStyle w:val="my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6404453"/>
    <w:multiLevelType w:val="hybridMultilevel"/>
    <w:tmpl w:val="18BC2F70"/>
    <w:lvl w:ilvl="0" w:tplc="2C02A2D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514BD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A2D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043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6B9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66C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D8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26A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1A46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37282"/>
    <w:multiLevelType w:val="hybridMultilevel"/>
    <w:tmpl w:val="7286D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61342"/>
    <w:multiLevelType w:val="hybridMultilevel"/>
    <w:tmpl w:val="49C0A742"/>
    <w:lvl w:ilvl="0" w:tplc="F6A24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C23C14"/>
    <w:multiLevelType w:val="multilevel"/>
    <w:tmpl w:val="B544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7175FE"/>
    <w:multiLevelType w:val="hybridMultilevel"/>
    <w:tmpl w:val="AFFAB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4232B"/>
    <w:multiLevelType w:val="hybridMultilevel"/>
    <w:tmpl w:val="DCD21272"/>
    <w:lvl w:ilvl="0" w:tplc="6A5A994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1E91268"/>
    <w:multiLevelType w:val="hybridMultilevel"/>
    <w:tmpl w:val="1F600B7C"/>
    <w:lvl w:ilvl="0" w:tplc="3ED4A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4767689"/>
    <w:multiLevelType w:val="multilevel"/>
    <w:tmpl w:val="D354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AA5A1D"/>
    <w:multiLevelType w:val="hybridMultilevel"/>
    <w:tmpl w:val="FDD0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C54B6"/>
    <w:multiLevelType w:val="multilevel"/>
    <w:tmpl w:val="0FDE03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17">
    <w:nsid w:val="2A647A0E"/>
    <w:multiLevelType w:val="hybridMultilevel"/>
    <w:tmpl w:val="89644208"/>
    <w:lvl w:ilvl="0" w:tplc="BF9C5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86149C"/>
    <w:multiLevelType w:val="multilevel"/>
    <w:tmpl w:val="AEDC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316EA1"/>
    <w:multiLevelType w:val="multilevel"/>
    <w:tmpl w:val="B78611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0">
    <w:nsid w:val="314E389F"/>
    <w:multiLevelType w:val="multilevel"/>
    <w:tmpl w:val="D354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1A560C"/>
    <w:multiLevelType w:val="multilevel"/>
    <w:tmpl w:val="876E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91755F1"/>
    <w:multiLevelType w:val="multilevel"/>
    <w:tmpl w:val="B78611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3">
    <w:nsid w:val="3CB93BF9"/>
    <w:multiLevelType w:val="hybridMultilevel"/>
    <w:tmpl w:val="1298B31E"/>
    <w:lvl w:ilvl="0" w:tplc="BF9C5CB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806290"/>
    <w:multiLevelType w:val="multilevel"/>
    <w:tmpl w:val="0FDE03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5">
    <w:nsid w:val="42394EB1"/>
    <w:multiLevelType w:val="hybridMultilevel"/>
    <w:tmpl w:val="3B0A6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670485"/>
    <w:multiLevelType w:val="hybridMultilevel"/>
    <w:tmpl w:val="923EDA72"/>
    <w:lvl w:ilvl="0" w:tplc="B5866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5A643AE"/>
    <w:multiLevelType w:val="multilevel"/>
    <w:tmpl w:val="B78611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28">
    <w:nsid w:val="4A2E05CC"/>
    <w:multiLevelType w:val="hybridMultilevel"/>
    <w:tmpl w:val="C32A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1EDA"/>
    <w:multiLevelType w:val="multilevel"/>
    <w:tmpl w:val="B78611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30">
    <w:nsid w:val="52C35C45"/>
    <w:multiLevelType w:val="hybridMultilevel"/>
    <w:tmpl w:val="31CE3266"/>
    <w:lvl w:ilvl="0" w:tplc="7DEEB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D4887"/>
    <w:multiLevelType w:val="hybridMultilevel"/>
    <w:tmpl w:val="1F600B7C"/>
    <w:lvl w:ilvl="0" w:tplc="3ED4AD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74B2A57"/>
    <w:multiLevelType w:val="hybridMultilevel"/>
    <w:tmpl w:val="85E62AB0"/>
    <w:lvl w:ilvl="0" w:tplc="BB36AE1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241A1"/>
    <w:multiLevelType w:val="hybridMultilevel"/>
    <w:tmpl w:val="F372230A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5AA42038"/>
    <w:multiLevelType w:val="multilevel"/>
    <w:tmpl w:val="B78611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35">
    <w:nsid w:val="5F936481"/>
    <w:multiLevelType w:val="multilevel"/>
    <w:tmpl w:val="D354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51718D"/>
    <w:multiLevelType w:val="hybridMultilevel"/>
    <w:tmpl w:val="983CD884"/>
    <w:lvl w:ilvl="0" w:tplc="BF9C5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4E4C68"/>
    <w:multiLevelType w:val="multilevel"/>
    <w:tmpl w:val="F408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172588"/>
    <w:multiLevelType w:val="hybridMultilevel"/>
    <w:tmpl w:val="3CD65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F1CD5"/>
    <w:multiLevelType w:val="multilevel"/>
    <w:tmpl w:val="B78611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40">
    <w:nsid w:val="6A080AA1"/>
    <w:multiLevelType w:val="hybridMultilevel"/>
    <w:tmpl w:val="A6988C7C"/>
    <w:lvl w:ilvl="0" w:tplc="0E22A9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2747B8"/>
    <w:multiLevelType w:val="multilevel"/>
    <w:tmpl w:val="B78611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42">
    <w:nsid w:val="6D6D2DCC"/>
    <w:multiLevelType w:val="multilevel"/>
    <w:tmpl w:val="B78611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  <w:sz w:val="20"/>
      </w:rPr>
    </w:lvl>
  </w:abstractNum>
  <w:abstractNum w:abstractNumId="43">
    <w:nsid w:val="72520200"/>
    <w:multiLevelType w:val="hybridMultilevel"/>
    <w:tmpl w:val="ABF4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943BB"/>
    <w:multiLevelType w:val="hybridMultilevel"/>
    <w:tmpl w:val="F914FECE"/>
    <w:lvl w:ilvl="0" w:tplc="EC620D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06073"/>
    <w:multiLevelType w:val="hybridMultilevel"/>
    <w:tmpl w:val="DE526C9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7"/>
  </w:num>
  <w:num w:numId="2">
    <w:abstractNumId w:val="36"/>
  </w:num>
  <w:num w:numId="3">
    <w:abstractNumId w:val="17"/>
  </w:num>
  <w:num w:numId="4">
    <w:abstractNumId w:val="10"/>
  </w:num>
  <w:num w:numId="5">
    <w:abstractNumId w:val="44"/>
  </w:num>
  <w:num w:numId="6">
    <w:abstractNumId w:val="8"/>
  </w:num>
  <w:num w:numId="7">
    <w:abstractNumId w:val="25"/>
  </w:num>
  <w:num w:numId="8">
    <w:abstractNumId w:val="30"/>
  </w:num>
  <w:num w:numId="9">
    <w:abstractNumId w:val="5"/>
  </w:num>
  <w:num w:numId="10">
    <w:abstractNumId w:val="18"/>
  </w:num>
  <w:num w:numId="11">
    <w:abstractNumId w:val="3"/>
  </w:num>
  <w:num w:numId="12">
    <w:abstractNumId w:val="6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0"/>
  </w:num>
  <w:num w:numId="16">
    <w:abstractNumId w:val="32"/>
  </w:num>
  <w:num w:numId="17">
    <w:abstractNumId w:val="37"/>
  </w:num>
  <w:num w:numId="18">
    <w:abstractNumId w:val="38"/>
  </w:num>
  <w:num w:numId="19">
    <w:abstractNumId w:val="40"/>
  </w:num>
  <w:num w:numId="20">
    <w:abstractNumId w:val="11"/>
  </w:num>
  <w:num w:numId="21">
    <w:abstractNumId w:val="33"/>
  </w:num>
  <w:num w:numId="22">
    <w:abstractNumId w:val="28"/>
  </w:num>
  <w:num w:numId="23">
    <w:abstractNumId w:val="31"/>
  </w:num>
  <w:num w:numId="24">
    <w:abstractNumId w:val="9"/>
  </w:num>
  <w:num w:numId="25">
    <w:abstractNumId w:val="26"/>
  </w:num>
  <w:num w:numId="26">
    <w:abstractNumId w:val="14"/>
  </w:num>
  <w:num w:numId="27">
    <w:abstractNumId w:val="12"/>
  </w:num>
  <w:num w:numId="28">
    <w:abstractNumId w:val="4"/>
  </w:num>
  <w:num w:numId="29">
    <w:abstractNumId w:val="23"/>
  </w:num>
  <w:num w:numId="30">
    <w:abstractNumId w:val="43"/>
  </w:num>
  <w:num w:numId="31">
    <w:abstractNumId w:val="1"/>
  </w:num>
  <w:num w:numId="32">
    <w:abstractNumId w:val="13"/>
  </w:num>
  <w:num w:numId="33">
    <w:abstractNumId w:val="15"/>
  </w:num>
  <w:num w:numId="34">
    <w:abstractNumId w:val="2"/>
  </w:num>
  <w:num w:numId="35">
    <w:abstractNumId w:val="45"/>
  </w:num>
  <w:num w:numId="36">
    <w:abstractNumId w:val="42"/>
  </w:num>
  <w:num w:numId="37">
    <w:abstractNumId w:val="0"/>
  </w:num>
  <w:num w:numId="38">
    <w:abstractNumId w:val="24"/>
  </w:num>
  <w:num w:numId="39">
    <w:abstractNumId w:val="16"/>
  </w:num>
  <w:num w:numId="40">
    <w:abstractNumId w:val="41"/>
  </w:num>
  <w:num w:numId="41">
    <w:abstractNumId w:val="19"/>
  </w:num>
  <w:num w:numId="42">
    <w:abstractNumId w:val="39"/>
  </w:num>
  <w:num w:numId="43">
    <w:abstractNumId w:val="34"/>
  </w:num>
  <w:num w:numId="44">
    <w:abstractNumId w:val="29"/>
  </w:num>
  <w:num w:numId="45">
    <w:abstractNumId w:val="27"/>
  </w:num>
  <w:num w:numId="4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EC7"/>
    <w:rsid w:val="000002B3"/>
    <w:rsid w:val="00006FCD"/>
    <w:rsid w:val="00007A15"/>
    <w:rsid w:val="00013671"/>
    <w:rsid w:val="000214FA"/>
    <w:rsid w:val="000239A2"/>
    <w:rsid w:val="00030DE0"/>
    <w:rsid w:val="00031422"/>
    <w:rsid w:val="000332BA"/>
    <w:rsid w:val="000335DB"/>
    <w:rsid w:val="00034015"/>
    <w:rsid w:val="00034FDA"/>
    <w:rsid w:val="00035033"/>
    <w:rsid w:val="00035AB8"/>
    <w:rsid w:val="00037218"/>
    <w:rsid w:val="00037AD4"/>
    <w:rsid w:val="000405E2"/>
    <w:rsid w:val="000424F4"/>
    <w:rsid w:val="00043731"/>
    <w:rsid w:val="00044929"/>
    <w:rsid w:val="00045CBF"/>
    <w:rsid w:val="00051651"/>
    <w:rsid w:val="00051EFA"/>
    <w:rsid w:val="00053547"/>
    <w:rsid w:val="000626F3"/>
    <w:rsid w:val="00065257"/>
    <w:rsid w:val="00067B8B"/>
    <w:rsid w:val="00072F35"/>
    <w:rsid w:val="00076612"/>
    <w:rsid w:val="000845EE"/>
    <w:rsid w:val="000861E2"/>
    <w:rsid w:val="000877B8"/>
    <w:rsid w:val="00090F3F"/>
    <w:rsid w:val="00090F7A"/>
    <w:rsid w:val="000968BE"/>
    <w:rsid w:val="000B1446"/>
    <w:rsid w:val="000B1C15"/>
    <w:rsid w:val="000B3C97"/>
    <w:rsid w:val="000B6FAF"/>
    <w:rsid w:val="000B70EA"/>
    <w:rsid w:val="000B7FEB"/>
    <w:rsid w:val="000C0091"/>
    <w:rsid w:val="000C288E"/>
    <w:rsid w:val="000C3063"/>
    <w:rsid w:val="000C3A37"/>
    <w:rsid w:val="000C4422"/>
    <w:rsid w:val="000D30DA"/>
    <w:rsid w:val="000D556A"/>
    <w:rsid w:val="000D7F95"/>
    <w:rsid w:val="000E4118"/>
    <w:rsid w:val="000E5276"/>
    <w:rsid w:val="000F4EDE"/>
    <w:rsid w:val="000F53B3"/>
    <w:rsid w:val="00100638"/>
    <w:rsid w:val="00100863"/>
    <w:rsid w:val="001020AB"/>
    <w:rsid w:val="0010302B"/>
    <w:rsid w:val="0010366F"/>
    <w:rsid w:val="001037DD"/>
    <w:rsid w:val="00105B37"/>
    <w:rsid w:val="00106321"/>
    <w:rsid w:val="001120BA"/>
    <w:rsid w:val="001155B1"/>
    <w:rsid w:val="001168E2"/>
    <w:rsid w:val="0011740D"/>
    <w:rsid w:val="00117C9F"/>
    <w:rsid w:val="00123A8B"/>
    <w:rsid w:val="001318EA"/>
    <w:rsid w:val="00132B22"/>
    <w:rsid w:val="00136A3D"/>
    <w:rsid w:val="00142481"/>
    <w:rsid w:val="001515D3"/>
    <w:rsid w:val="00155075"/>
    <w:rsid w:val="00160571"/>
    <w:rsid w:val="00167B55"/>
    <w:rsid w:val="00170E10"/>
    <w:rsid w:val="00172A8D"/>
    <w:rsid w:val="00175FB0"/>
    <w:rsid w:val="00180264"/>
    <w:rsid w:val="001926CF"/>
    <w:rsid w:val="00192F52"/>
    <w:rsid w:val="00193AB1"/>
    <w:rsid w:val="00195D5E"/>
    <w:rsid w:val="001A01E0"/>
    <w:rsid w:val="001A0904"/>
    <w:rsid w:val="001A173B"/>
    <w:rsid w:val="001B5728"/>
    <w:rsid w:val="001B5DB3"/>
    <w:rsid w:val="001B714F"/>
    <w:rsid w:val="001B71FE"/>
    <w:rsid w:val="001B79BC"/>
    <w:rsid w:val="001C3BC7"/>
    <w:rsid w:val="001C47BB"/>
    <w:rsid w:val="001C6A06"/>
    <w:rsid w:val="001D1FB5"/>
    <w:rsid w:val="001D40B2"/>
    <w:rsid w:val="001D49A9"/>
    <w:rsid w:val="001D6F56"/>
    <w:rsid w:val="001E40A1"/>
    <w:rsid w:val="001F3A91"/>
    <w:rsid w:val="001F4EAC"/>
    <w:rsid w:val="001F67D0"/>
    <w:rsid w:val="0020469A"/>
    <w:rsid w:val="00214D9F"/>
    <w:rsid w:val="002221F0"/>
    <w:rsid w:val="0022283E"/>
    <w:rsid w:val="0022401B"/>
    <w:rsid w:val="00226651"/>
    <w:rsid w:val="00226E4E"/>
    <w:rsid w:val="00230FCC"/>
    <w:rsid w:val="0023268B"/>
    <w:rsid w:val="00232F44"/>
    <w:rsid w:val="00233EE9"/>
    <w:rsid w:val="0023622E"/>
    <w:rsid w:val="0024071A"/>
    <w:rsid w:val="002407E7"/>
    <w:rsid w:val="0024369F"/>
    <w:rsid w:val="002466A6"/>
    <w:rsid w:val="002474F8"/>
    <w:rsid w:val="0025108C"/>
    <w:rsid w:val="00263E15"/>
    <w:rsid w:val="00264CCE"/>
    <w:rsid w:val="002665BF"/>
    <w:rsid w:val="002666D2"/>
    <w:rsid w:val="00266C5C"/>
    <w:rsid w:val="00271DE8"/>
    <w:rsid w:val="00273C23"/>
    <w:rsid w:val="002740DF"/>
    <w:rsid w:val="00276309"/>
    <w:rsid w:val="002772B9"/>
    <w:rsid w:val="0028194B"/>
    <w:rsid w:val="00284A01"/>
    <w:rsid w:val="00285790"/>
    <w:rsid w:val="00292984"/>
    <w:rsid w:val="00296BF2"/>
    <w:rsid w:val="002975CC"/>
    <w:rsid w:val="002A3BFB"/>
    <w:rsid w:val="002A62F3"/>
    <w:rsid w:val="002A66E7"/>
    <w:rsid w:val="002A6A34"/>
    <w:rsid w:val="002B49DE"/>
    <w:rsid w:val="002B6EC1"/>
    <w:rsid w:val="002C03A6"/>
    <w:rsid w:val="002C36C2"/>
    <w:rsid w:val="002C4ED5"/>
    <w:rsid w:val="002D1DFF"/>
    <w:rsid w:val="002D21E3"/>
    <w:rsid w:val="002D34E3"/>
    <w:rsid w:val="002D39A6"/>
    <w:rsid w:val="002D44F3"/>
    <w:rsid w:val="002E1A4C"/>
    <w:rsid w:val="002E1E26"/>
    <w:rsid w:val="002E650E"/>
    <w:rsid w:val="002F3DC6"/>
    <w:rsid w:val="002F74BC"/>
    <w:rsid w:val="00330104"/>
    <w:rsid w:val="00333F33"/>
    <w:rsid w:val="00335C69"/>
    <w:rsid w:val="00335C79"/>
    <w:rsid w:val="0034255B"/>
    <w:rsid w:val="0034785E"/>
    <w:rsid w:val="003522C1"/>
    <w:rsid w:val="0036241E"/>
    <w:rsid w:val="00365EC7"/>
    <w:rsid w:val="00366899"/>
    <w:rsid w:val="00370BCB"/>
    <w:rsid w:val="00382329"/>
    <w:rsid w:val="0038247B"/>
    <w:rsid w:val="0038312B"/>
    <w:rsid w:val="0038389C"/>
    <w:rsid w:val="00392C1D"/>
    <w:rsid w:val="00393A1F"/>
    <w:rsid w:val="00393B8F"/>
    <w:rsid w:val="00393EB4"/>
    <w:rsid w:val="00394724"/>
    <w:rsid w:val="00397A58"/>
    <w:rsid w:val="003A4357"/>
    <w:rsid w:val="003A4BE6"/>
    <w:rsid w:val="003B02D7"/>
    <w:rsid w:val="003B29D5"/>
    <w:rsid w:val="003B59A0"/>
    <w:rsid w:val="003B7276"/>
    <w:rsid w:val="003B7FF3"/>
    <w:rsid w:val="003C1B6A"/>
    <w:rsid w:val="003C1F9D"/>
    <w:rsid w:val="003C4F10"/>
    <w:rsid w:val="003C6D2C"/>
    <w:rsid w:val="003C7BCF"/>
    <w:rsid w:val="003D0174"/>
    <w:rsid w:val="003D2CFA"/>
    <w:rsid w:val="003E2071"/>
    <w:rsid w:val="003E7962"/>
    <w:rsid w:val="003E7DFE"/>
    <w:rsid w:val="003F559C"/>
    <w:rsid w:val="003F5C07"/>
    <w:rsid w:val="003F731D"/>
    <w:rsid w:val="0040084E"/>
    <w:rsid w:val="00403923"/>
    <w:rsid w:val="00422242"/>
    <w:rsid w:val="00424755"/>
    <w:rsid w:val="004258D3"/>
    <w:rsid w:val="0042603A"/>
    <w:rsid w:val="004268E8"/>
    <w:rsid w:val="00426958"/>
    <w:rsid w:val="00430093"/>
    <w:rsid w:val="00434280"/>
    <w:rsid w:val="00435F4A"/>
    <w:rsid w:val="00436540"/>
    <w:rsid w:val="00440190"/>
    <w:rsid w:val="0044023D"/>
    <w:rsid w:val="0044690F"/>
    <w:rsid w:val="00452191"/>
    <w:rsid w:val="00453845"/>
    <w:rsid w:val="00453E3D"/>
    <w:rsid w:val="00457D1C"/>
    <w:rsid w:val="0046090F"/>
    <w:rsid w:val="00461A04"/>
    <w:rsid w:val="004627B1"/>
    <w:rsid w:val="00464BEC"/>
    <w:rsid w:val="00466476"/>
    <w:rsid w:val="0046716A"/>
    <w:rsid w:val="00473FFE"/>
    <w:rsid w:val="00481CBD"/>
    <w:rsid w:val="00486A35"/>
    <w:rsid w:val="00494BAB"/>
    <w:rsid w:val="004A4CCE"/>
    <w:rsid w:val="004B0808"/>
    <w:rsid w:val="004B1A48"/>
    <w:rsid w:val="004B2A24"/>
    <w:rsid w:val="004B575B"/>
    <w:rsid w:val="004C1617"/>
    <w:rsid w:val="004C16E7"/>
    <w:rsid w:val="004C1FFC"/>
    <w:rsid w:val="004C29D9"/>
    <w:rsid w:val="004C5A90"/>
    <w:rsid w:val="004C5E16"/>
    <w:rsid w:val="004D245C"/>
    <w:rsid w:val="004D4A19"/>
    <w:rsid w:val="004D51AF"/>
    <w:rsid w:val="004E3E70"/>
    <w:rsid w:val="004F0161"/>
    <w:rsid w:val="004F24BB"/>
    <w:rsid w:val="004F2725"/>
    <w:rsid w:val="004F6F28"/>
    <w:rsid w:val="005065F9"/>
    <w:rsid w:val="005114D1"/>
    <w:rsid w:val="005123DB"/>
    <w:rsid w:val="00515030"/>
    <w:rsid w:val="00515393"/>
    <w:rsid w:val="005153AD"/>
    <w:rsid w:val="005154C5"/>
    <w:rsid w:val="00521471"/>
    <w:rsid w:val="00531DC3"/>
    <w:rsid w:val="00533C56"/>
    <w:rsid w:val="005349E4"/>
    <w:rsid w:val="00537B7B"/>
    <w:rsid w:val="005404D9"/>
    <w:rsid w:val="005419F7"/>
    <w:rsid w:val="00543DEA"/>
    <w:rsid w:val="00550B6D"/>
    <w:rsid w:val="00550D61"/>
    <w:rsid w:val="00551F23"/>
    <w:rsid w:val="0055346C"/>
    <w:rsid w:val="005570AB"/>
    <w:rsid w:val="00566B5F"/>
    <w:rsid w:val="0057032F"/>
    <w:rsid w:val="00570D95"/>
    <w:rsid w:val="00571107"/>
    <w:rsid w:val="005717E3"/>
    <w:rsid w:val="0057209A"/>
    <w:rsid w:val="005736DD"/>
    <w:rsid w:val="00577B39"/>
    <w:rsid w:val="00577B77"/>
    <w:rsid w:val="00587D6F"/>
    <w:rsid w:val="005911FE"/>
    <w:rsid w:val="00593A88"/>
    <w:rsid w:val="00595F24"/>
    <w:rsid w:val="005963A5"/>
    <w:rsid w:val="00597823"/>
    <w:rsid w:val="005A3DDD"/>
    <w:rsid w:val="005A5C0E"/>
    <w:rsid w:val="005A6256"/>
    <w:rsid w:val="005A7C98"/>
    <w:rsid w:val="005B09C2"/>
    <w:rsid w:val="005B504B"/>
    <w:rsid w:val="005B59A5"/>
    <w:rsid w:val="005B5AD8"/>
    <w:rsid w:val="005C43FD"/>
    <w:rsid w:val="005C611D"/>
    <w:rsid w:val="005C743D"/>
    <w:rsid w:val="005D3DCD"/>
    <w:rsid w:val="005D3E80"/>
    <w:rsid w:val="005D4A25"/>
    <w:rsid w:val="005D525F"/>
    <w:rsid w:val="005D547E"/>
    <w:rsid w:val="005D5990"/>
    <w:rsid w:val="005E2D27"/>
    <w:rsid w:val="005F02AC"/>
    <w:rsid w:val="005F284B"/>
    <w:rsid w:val="005F470C"/>
    <w:rsid w:val="005F5226"/>
    <w:rsid w:val="005F55CC"/>
    <w:rsid w:val="005F7F82"/>
    <w:rsid w:val="00604FD5"/>
    <w:rsid w:val="006058F6"/>
    <w:rsid w:val="006063B9"/>
    <w:rsid w:val="0061292F"/>
    <w:rsid w:val="006140BD"/>
    <w:rsid w:val="00614FE2"/>
    <w:rsid w:val="00627606"/>
    <w:rsid w:val="00631718"/>
    <w:rsid w:val="00633CB1"/>
    <w:rsid w:val="0065154F"/>
    <w:rsid w:val="0065386A"/>
    <w:rsid w:val="00655C34"/>
    <w:rsid w:val="00657A31"/>
    <w:rsid w:val="00657C61"/>
    <w:rsid w:val="00660340"/>
    <w:rsid w:val="00663ED1"/>
    <w:rsid w:val="0066425B"/>
    <w:rsid w:val="00666C10"/>
    <w:rsid w:val="00667828"/>
    <w:rsid w:val="00667D72"/>
    <w:rsid w:val="0067595E"/>
    <w:rsid w:val="00676DDF"/>
    <w:rsid w:val="00680563"/>
    <w:rsid w:val="00691511"/>
    <w:rsid w:val="0069254B"/>
    <w:rsid w:val="006928C1"/>
    <w:rsid w:val="00693345"/>
    <w:rsid w:val="006978C6"/>
    <w:rsid w:val="006A138B"/>
    <w:rsid w:val="006B1D68"/>
    <w:rsid w:val="006B3576"/>
    <w:rsid w:val="006B3F5D"/>
    <w:rsid w:val="006C086D"/>
    <w:rsid w:val="006C1A66"/>
    <w:rsid w:val="006C3C49"/>
    <w:rsid w:val="006D100F"/>
    <w:rsid w:val="006D13ED"/>
    <w:rsid w:val="006D3B3B"/>
    <w:rsid w:val="006D68C3"/>
    <w:rsid w:val="006F25B3"/>
    <w:rsid w:val="006F3EF1"/>
    <w:rsid w:val="006F5B1A"/>
    <w:rsid w:val="006F7EF3"/>
    <w:rsid w:val="00713CEB"/>
    <w:rsid w:val="00714B14"/>
    <w:rsid w:val="00717AAE"/>
    <w:rsid w:val="00731F4F"/>
    <w:rsid w:val="00736D24"/>
    <w:rsid w:val="00737955"/>
    <w:rsid w:val="00740A56"/>
    <w:rsid w:val="00741BCB"/>
    <w:rsid w:val="00742D18"/>
    <w:rsid w:val="007450F4"/>
    <w:rsid w:val="00746B0F"/>
    <w:rsid w:val="00751AB2"/>
    <w:rsid w:val="00751F4C"/>
    <w:rsid w:val="00754E63"/>
    <w:rsid w:val="00765747"/>
    <w:rsid w:val="00767CE0"/>
    <w:rsid w:val="00770DA7"/>
    <w:rsid w:val="0077149B"/>
    <w:rsid w:val="00772279"/>
    <w:rsid w:val="00774C41"/>
    <w:rsid w:val="0077564C"/>
    <w:rsid w:val="0077781F"/>
    <w:rsid w:val="00780A41"/>
    <w:rsid w:val="00781011"/>
    <w:rsid w:val="007824FC"/>
    <w:rsid w:val="00784285"/>
    <w:rsid w:val="00795949"/>
    <w:rsid w:val="0079719E"/>
    <w:rsid w:val="007A2B8D"/>
    <w:rsid w:val="007A3264"/>
    <w:rsid w:val="007A3594"/>
    <w:rsid w:val="007A55C5"/>
    <w:rsid w:val="007B2051"/>
    <w:rsid w:val="007B6D19"/>
    <w:rsid w:val="007B71C5"/>
    <w:rsid w:val="007D57DC"/>
    <w:rsid w:val="007E1A0F"/>
    <w:rsid w:val="007E50F3"/>
    <w:rsid w:val="007F1F40"/>
    <w:rsid w:val="007F52EE"/>
    <w:rsid w:val="007F5360"/>
    <w:rsid w:val="007F71D6"/>
    <w:rsid w:val="007F7525"/>
    <w:rsid w:val="007F785E"/>
    <w:rsid w:val="0080051F"/>
    <w:rsid w:val="008013A9"/>
    <w:rsid w:val="00803295"/>
    <w:rsid w:val="0081120E"/>
    <w:rsid w:val="0081403B"/>
    <w:rsid w:val="0081482C"/>
    <w:rsid w:val="00815210"/>
    <w:rsid w:val="00821888"/>
    <w:rsid w:val="00823FBF"/>
    <w:rsid w:val="00830B2F"/>
    <w:rsid w:val="00830FDB"/>
    <w:rsid w:val="00834796"/>
    <w:rsid w:val="008406E7"/>
    <w:rsid w:val="00841A05"/>
    <w:rsid w:val="00847672"/>
    <w:rsid w:val="00853ACE"/>
    <w:rsid w:val="00853CDD"/>
    <w:rsid w:val="00856BBB"/>
    <w:rsid w:val="008574C3"/>
    <w:rsid w:val="00857882"/>
    <w:rsid w:val="0086070A"/>
    <w:rsid w:val="00860F73"/>
    <w:rsid w:val="00862C1D"/>
    <w:rsid w:val="0087085E"/>
    <w:rsid w:val="00870DC5"/>
    <w:rsid w:val="00872858"/>
    <w:rsid w:val="008737A4"/>
    <w:rsid w:val="00874FE3"/>
    <w:rsid w:val="00875454"/>
    <w:rsid w:val="00880888"/>
    <w:rsid w:val="00883365"/>
    <w:rsid w:val="00885033"/>
    <w:rsid w:val="00891344"/>
    <w:rsid w:val="00892FF5"/>
    <w:rsid w:val="008932F8"/>
    <w:rsid w:val="00894979"/>
    <w:rsid w:val="008964C8"/>
    <w:rsid w:val="00897124"/>
    <w:rsid w:val="008A1ED2"/>
    <w:rsid w:val="008A673E"/>
    <w:rsid w:val="008A6F96"/>
    <w:rsid w:val="008B3A5E"/>
    <w:rsid w:val="008B4F08"/>
    <w:rsid w:val="008B7D5F"/>
    <w:rsid w:val="008C4C59"/>
    <w:rsid w:val="008D05CF"/>
    <w:rsid w:val="008D4B60"/>
    <w:rsid w:val="008D5037"/>
    <w:rsid w:val="008D62C7"/>
    <w:rsid w:val="008E0082"/>
    <w:rsid w:val="008E2016"/>
    <w:rsid w:val="008E70BE"/>
    <w:rsid w:val="008F0564"/>
    <w:rsid w:val="008F16BA"/>
    <w:rsid w:val="008F3949"/>
    <w:rsid w:val="008F4848"/>
    <w:rsid w:val="008F4BF8"/>
    <w:rsid w:val="00900362"/>
    <w:rsid w:val="0090248C"/>
    <w:rsid w:val="00903FC9"/>
    <w:rsid w:val="00905796"/>
    <w:rsid w:val="009065B3"/>
    <w:rsid w:val="009068DA"/>
    <w:rsid w:val="00914850"/>
    <w:rsid w:val="00915F9A"/>
    <w:rsid w:val="00917A67"/>
    <w:rsid w:val="00926F49"/>
    <w:rsid w:val="00936067"/>
    <w:rsid w:val="00943FA5"/>
    <w:rsid w:val="00945106"/>
    <w:rsid w:val="0094577B"/>
    <w:rsid w:val="00945CBE"/>
    <w:rsid w:val="00951F5C"/>
    <w:rsid w:val="00954B79"/>
    <w:rsid w:val="00956532"/>
    <w:rsid w:val="00957EC5"/>
    <w:rsid w:val="00963CF6"/>
    <w:rsid w:val="00967015"/>
    <w:rsid w:val="00970713"/>
    <w:rsid w:val="0097155A"/>
    <w:rsid w:val="0097215D"/>
    <w:rsid w:val="0097317D"/>
    <w:rsid w:val="00973465"/>
    <w:rsid w:val="0097393B"/>
    <w:rsid w:val="00975C7C"/>
    <w:rsid w:val="009803B8"/>
    <w:rsid w:val="009815B7"/>
    <w:rsid w:val="00981B7B"/>
    <w:rsid w:val="009824CB"/>
    <w:rsid w:val="009848E5"/>
    <w:rsid w:val="009910DD"/>
    <w:rsid w:val="00991189"/>
    <w:rsid w:val="009922BF"/>
    <w:rsid w:val="00993890"/>
    <w:rsid w:val="00996AFB"/>
    <w:rsid w:val="00996EA4"/>
    <w:rsid w:val="00997088"/>
    <w:rsid w:val="009A203F"/>
    <w:rsid w:val="009A606C"/>
    <w:rsid w:val="009A7A8F"/>
    <w:rsid w:val="009B0442"/>
    <w:rsid w:val="009B0556"/>
    <w:rsid w:val="009B2B62"/>
    <w:rsid w:val="009B34FD"/>
    <w:rsid w:val="009B6954"/>
    <w:rsid w:val="009C1B01"/>
    <w:rsid w:val="009C3972"/>
    <w:rsid w:val="009C3D4B"/>
    <w:rsid w:val="009C7777"/>
    <w:rsid w:val="009D0D06"/>
    <w:rsid w:val="009D18AA"/>
    <w:rsid w:val="009D5517"/>
    <w:rsid w:val="009D6452"/>
    <w:rsid w:val="009E1AA9"/>
    <w:rsid w:val="009E47AC"/>
    <w:rsid w:val="009E4E0C"/>
    <w:rsid w:val="009E57F3"/>
    <w:rsid w:val="009E6CC9"/>
    <w:rsid w:val="009F3B4A"/>
    <w:rsid w:val="009F553E"/>
    <w:rsid w:val="00A0014B"/>
    <w:rsid w:val="00A02487"/>
    <w:rsid w:val="00A12931"/>
    <w:rsid w:val="00A2097A"/>
    <w:rsid w:val="00A22B67"/>
    <w:rsid w:val="00A261C0"/>
    <w:rsid w:val="00A304E0"/>
    <w:rsid w:val="00A40451"/>
    <w:rsid w:val="00A43D73"/>
    <w:rsid w:val="00A50998"/>
    <w:rsid w:val="00A5747E"/>
    <w:rsid w:val="00A7301D"/>
    <w:rsid w:val="00A7347B"/>
    <w:rsid w:val="00A7351F"/>
    <w:rsid w:val="00A742B8"/>
    <w:rsid w:val="00A74484"/>
    <w:rsid w:val="00A8108A"/>
    <w:rsid w:val="00A81692"/>
    <w:rsid w:val="00A81E44"/>
    <w:rsid w:val="00A938B9"/>
    <w:rsid w:val="00A961E1"/>
    <w:rsid w:val="00A96782"/>
    <w:rsid w:val="00AA2B66"/>
    <w:rsid w:val="00AA2E44"/>
    <w:rsid w:val="00AA40F7"/>
    <w:rsid w:val="00AA485B"/>
    <w:rsid w:val="00AB0EA9"/>
    <w:rsid w:val="00AB37A9"/>
    <w:rsid w:val="00AB3B74"/>
    <w:rsid w:val="00AB428D"/>
    <w:rsid w:val="00AB4BD4"/>
    <w:rsid w:val="00AB5DD6"/>
    <w:rsid w:val="00AC179C"/>
    <w:rsid w:val="00AC32E8"/>
    <w:rsid w:val="00AC5AA4"/>
    <w:rsid w:val="00AC6E73"/>
    <w:rsid w:val="00AD15A3"/>
    <w:rsid w:val="00AD3D99"/>
    <w:rsid w:val="00AD518D"/>
    <w:rsid w:val="00AD518E"/>
    <w:rsid w:val="00AE2198"/>
    <w:rsid w:val="00AE31F7"/>
    <w:rsid w:val="00AF209A"/>
    <w:rsid w:val="00AF2347"/>
    <w:rsid w:val="00AF258C"/>
    <w:rsid w:val="00AF7E78"/>
    <w:rsid w:val="00B04E5F"/>
    <w:rsid w:val="00B055BD"/>
    <w:rsid w:val="00B06827"/>
    <w:rsid w:val="00B11474"/>
    <w:rsid w:val="00B169F0"/>
    <w:rsid w:val="00B16F96"/>
    <w:rsid w:val="00B23537"/>
    <w:rsid w:val="00B246EB"/>
    <w:rsid w:val="00B248BD"/>
    <w:rsid w:val="00B27314"/>
    <w:rsid w:val="00B30025"/>
    <w:rsid w:val="00B32596"/>
    <w:rsid w:val="00B35E9E"/>
    <w:rsid w:val="00B36756"/>
    <w:rsid w:val="00B3790E"/>
    <w:rsid w:val="00B40F46"/>
    <w:rsid w:val="00B4274D"/>
    <w:rsid w:val="00B43E78"/>
    <w:rsid w:val="00B4484F"/>
    <w:rsid w:val="00B4551F"/>
    <w:rsid w:val="00B52CB7"/>
    <w:rsid w:val="00B556D9"/>
    <w:rsid w:val="00B6227C"/>
    <w:rsid w:val="00B67B0B"/>
    <w:rsid w:val="00B715FD"/>
    <w:rsid w:val="00B72949"/>
    <w:rsid w:val="00B7347B"/>
    <w:rsid w:val="00B750C5"/>
    <w:rsid w:val="00B75D2E"/>
    <w:rsid w:val="00B848AE"/>
    <w:rsid w:val="00B902C5"/>
    <w:rsid w:val="00BA01B7"/>
    <w:rsid w:val="00BA2887"/>
    <w:rsid w:val="00BA4B61"/>
    <w:rsid w:val="00BB09AD"/>
    <w:rsid w:val="00BB365E"/>
    <w:rsid w:val="00BB39F4"/>
    <w:rsid w:val="00BB4786"/>
    <w:rsid w:val="00BC2823"/>
    <w:rsid w:val="00BC2C76"/>
    <w:rsid w:val="00BC43C3"/>
    <w:rsid w:val="00BC5325"/>
    <w:rsid w:val="00BD1C74"/>
    <w:rsid w:val="00BD3654"/>
    <w:rsid w:val="00BD4916"/>
    <w:rsid w:val="00BE6BF1"/>
    <w:rsid w:val="00BE784D"/>
    <w:rsid w:val="00BF0B77"/>
    <w:rsid w:val="00BF3332"/>
    <w:rsid w:val="00C01771"/>
    <w:rsid w:val="00C03C24"/>
    <w:rsid w:val="00C07D58"/>
    <w:rsid w:val="00C1125F"/>
    <w:rsid w:val="00C11A52"/>
    <w:rsid w:val="00C14FD5"/>
    <w:rsid w:val="00C15837"/>
    <w:rsid w:val="00C204D9"/>
    <w:rsid w:val="00C206EC"/>
    <w:rsid w:val="00C21D6F"/>
    <w:rsid w:val="00C251FC"/>
    <w:rsid w:val="00C27953"/>
    <w:rsid w:val="00C314A6"/>
    <w:rsid w:val="00C32DE9"/>
    <w:rsid w:val="00C3383F"/>
    <w:rsid w:val="00C3433F"/>
    <w:rsid w:val="00C37B3D"/>
    <w:rsid w:val="00C40CF0"/>
    <w:rsid w:val="00C419F9"/>
    <w:rsid w:val="00C45B98"/>
    <w:rsid w:val="00C46BB2"/>
    <w:rsid w:val="00C47917"/>
    <w:rsid w:val="00C52733"/>
    <w:rsid w:val="00C53853"/>
    <w:rsid w:val="00C53E7C"/>
    <w:rsid w:val="00C6295D"/>
    <w:rsid w:val="00C64030"/>
    <w:rsid w:val="00C650C4"/>
    <w:rsid w:val="00C67BB4"/>
    <w:rsid w:val="00C71167"/>
    <w:rsid w:val="00C71A91"/>
    <w:rsid w:val="00C71B01"/>
    <w:rsid w:val="00C73CE3"/>
    <w:rsid w:val="00C74507"/>
    <w:rsid w:val="00C76C9E"/>
    <w:rsid w:val="00C771F0"/>
    <w:rsid w:val="00C77C54"/>
    <w:rsid w:val="00C80128"/>
    <w:rsid w:val="00C80721"/>
    <w:rsid w:val="00C810FF"/>
    <w:rsid w:val="00C816FC"/>
    <w:rsid w:val="00C842BD"/>
    <w:rsid w:val="00C86079"/>
    <w:rsid w:val="00C9247E"/>
    <w:rsid w:val="00CA0E1F"/>
    <w:rsid w:val="00CA1CF7"/>
    <w:rsid w:val="00CA21E0"/>
    <w:rsid w:val="00CA44E8"/>
    <w:rsid w:val="00CA49F7"/>
    <w:rsid w:val="00CA5C0B"/>
    <w:rsid w:val="00CB020C"/>
    <w:rsid w:val="00CB1AE5"/>
    <w:rsid w:val="00CB607E"/>
    <w:rsid w:val="00CB7EEF"/>
    <w:rsid w:val="00CC0C19"/>
    <w:rsid w:val="00CC4D73"/>
    <w:rsid w:val="00CC585B"/>
    <w:rsid w:val="00CC7242"/>
    <w:rsid w:val="00CC759D"/>
    <w:rsid w:val="00CD64C3"/>
    <w:rsid w:val="00CD6B91"/>
    <w:rsid w:val="00CE26A8"/>
    <w:rsid w:val="00CF6884"/>
    <w:rsid w:val="00CF6BB9"/>
    <w:rsid w:val="00D0702D"/>
    <w:rsid w:val="00D073DD"/>
    <w:rsid w:val="00D10DE3"/>
    <w:rsid w:val="00D120EA"/>
    <w:rsid w:val="00D13D52"/>
    <w:rsid w:val="00D23CA0"/>
    <w:rsid w:val="00D25E3C"/>
    <w:rsid w:val="00D278E1"/>
    <w:rsid w:val="00D301B9"/>
    <w:rsid w:val="00D31F6C"/>
    <w:rsid w:val="00D341E7"/>
    <w:rsid w:val="00D40C8D"/>
    <w:rsid w:val="00D42DE2"/>
    <w:rsid w:val="00D50F11"/>
    <w:rsid w:val="00D5579D"/>
    <w:rsid w:val="00D57026"/>
    <w:rsid w:val="00D61BB5"/>
    <w:rsid w:val="00D66C0E"/>
    <w:rsid w:val="00D70900"/>
    <w:rsid w:val="00D72D9A"/>
    <w:rsid w:val="00D80887"/>
    <w:rsid w:val="00D81E11"/>
    <w:rsid w:val="00D82BEC"/>
    <w:rsid w:val="00D82CDD"/>
    <w:rsid w:val="00D90C72"/>
    <w:rsid w:val="00D93722"/>
    <w:rsid w:val="00D94EF0"/>
    <w:rsid w:val="00DA131E"/>
    <w:rsid w:val="00DA3FDF"/>
    <w:rsid w:val="00DB5480"/>
    <w:rsid w:val="00DB6BEE"/>
    <w:rsid w:val="00DB70B6"/>
    <w:rsid w:val="00DC3E02"/>
    <w:rsid w:val="00DD2B3B"/>
    <w:rsid w:val="00DD520B"/>
    <w:rsid w:val="00DD5F92"/>
    <w:rsid w:val="00DD7F24"/>
    <w:rsid w:val="00DE0192"/>
    <w:rsid w:val="00DE164D"/>
    <w:rsid w:val="00DE1B10"/>
    <w:rsid w:val="00DE2EBF"/>
    <w:rsid w:val="00DE76AF"/>
    <w:rsid w:val="00DE7D12"/>
    <w:rsid w:val="00DF073B"/>
    <w:rsid w:val="00DF1A63"/>
    <w:rsid w:val="00DF6F65"/>
    <w:rsid w:val="00DF74DA"/>
    <w:rsid w:val="00E01DE0"/>
    <w:rsid w:val="00E0459C"/>
    <w:rsid w:val="00E102DC"/>
    <w:rsid w:val="00E11720"/>
    <w:rsid w:val="00E13523"/>
    <w:rsid w:val="00E17E57"/>
    <w:rsid w:val="00E24EE8"/>
    <w:rsid w:val="00E278A2"/>
    <w:rsid w:val="00E30A3B"/>
    <w:rsid w:val="00E320C5"/>
    <w:rsid w:val="00E366BF"/>
    <w:rsid w:val="00E367D1"/>
    <w:rsid w:val="00E40389"/>
    <w:rsid w:val="00E418AB"/>
    <w:rsid w:val="00E442A8"/>
    <w:rsid w:val="00E454C0"/>
    <w:rsid w:val="00E51BC9"/>
    <w:rsid w:val="00E53FC1"/>
    <w:rsid w:val="00E54914"/>
    <w:rsid w:val="00E607B5"/>
    <w:rsid w:val="00E60C63"/>
    <w:rsid w:val="00E60CD4"/>
    <w:rsid w:val="00E61E12"/>
    <w:rsid w:val="00E634B4"/>
    <w:rsid w:val="00E6441E"/>
    <w:rsid w:val="00E659ED"/>
    <w:rsid w:val="00E6694F"/>
    <w:rsid w:val="00E70710"/>
    <w:rsid w:val="00E7628B"/>
    <w:rsid w:val="00E762FB"/>
    <w:rsid w:val="00E80DFB"/>
    <w:rsid w:val="00E8771E"/>
    <w:rsid w:val="00E9085A"/>
    <w:rsid w:val="00E91D88"/>
    <w:rsid w:val="00E9349A"/>
    <w:rsid w:val="00E93866"/>
    <w:rsid w:val="00E947AB"/>
    <w:rsid w:val="00E976E2"/>
    <w:rsid w:val="00EA07FB"/>
    <w:rsid w:val="00EA14AA"/>
    <w:rsid w:val="00EA1FB4"/>
    <w:rsid w:val="00EA50F2"/>
    <w:rsid w:val="00EA5FF1"/>
    <w:rsid w:val="00EB349D"/>
    <w:rsid w:val="00EB5696"/>
    <w:rsid w:val="00EB7A57"/>
    <w:rsid w:val="00EC1F0C"/>
    <w:rsid w:val="00EC2536"/>
    <w:rsid w:val="00EC2628"/>
    <w:rsid w:val="00EC35C7"/>
    <w:rsid w:val="00ED1DC7"/>
    <w:rsid w:val="00ED5294"/>
    <w:rsid w:val="00EF409F"/>
    <w:rsid w:val="00EF46A1"/>
    <w:rsid w:val="00EF4BC3"/>
    <w:rsid w:val="00F04063"/>
    <w:rsid w:val="00F0786A"/>
    <w:rsid w:val="00F07B7D"/>
    <w:rsid w:val="00F15A50"/>
    <w:rsid w:val="00F163D2"/>
    <w:rsid w:val="00F25C8B"/>
    <w:rsid w:val="00F26B54"/>
    <w:rsid w:val="00F336EA"/>
    <w:rsid w:val="00F357AC"/>
    <w:rsid w:val="00F403CB"/>
    <w:rsid w:val="00F41FBD"/>
    <w:rsid w:val="00F43FB6"/>
    <w:rsid w:val="00F44683"/>
    <w:rsid w:val="00F505EC"/>
    <w:rsid w:val="00F52D2E"/>
    <w:rsid w:val="00F537C3"/>
    <w:rsid w:val="00F56437"/>
    <w:rsid w:val="00F56ED0"/>
    <w:rsid w:val="00F60C71"/>
    <w:rsid w:val="00F61550"/>
    <w:rsid w:val="00F740A3"/>
    <w:rsid w:val="00F7684B"/>
    <w:rsid w:val="00F8096A"/>
    <w:rsid w:val="00F82BCF"/>
    <w:rsid w:val="00F83015"/>
    <w:rsid w:val="00F84E00"/>
    <w:rsid w:val="00F84F6F"/>
    <w:rsid w:val="00F86CB0"/>
    <w:rsid w:val="00F871A5"/>
    <w:rsid w:val="00F91990"/>
    <w:rsid w:val="00F922EA"/>
    <w:rsid w:val="00F93347"/>
    <w:rsid w:val="00F95FEC"/>
    <w:rsid w:val="00FA26F3"/>
    <w:rsid w:val="00FA475B"/>
    <w:rsid w:val="00FA5DC6"/>
    <w:rsid w:val="00FA703F"/>
    <w:rsid w:val="00FB119F"/>
    <w:rsid w:val="00FB3132"/>
    <w:rsid w:val="00FB51AF"/>
    <w:rsid w:val="00FB68BC"/>
    <w:rsid w:val="00FB7076"/>
    <w:rsid w:val="00FC00CF"/>
    <w:rsid w:val="00FC2169"/>
    <w:rsid w:val="00FC2503"/>
    <w:rsid w:val="00FC2560"/>
    <w:rsid w:val="00FC2BCB"/>
    <w:rsid w:val="00FC2D7B"/>
    <w:rsid w:val="00FC6BFD"/>
    <w:rsid w:val="00FC733E"/>
    <w:rsid w:val="00FD4F4C"/>
    <w:rsid w:val="00FD6C2F"/>
    <w:rsid w:val="00FE0D69"/>
    <w:rsid w:val="00FE0F8A"/>
    <w:rsid w:val="00FE312E"/>
    <w:rsid w:val="00FE3992"/>
    <w:rsid w:val="00FE4256"/>
    <w:rsid w:val="00FE51C3"/>
    <w:rsid w:val="00FF3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5EC7"/>
  </w:style>
  <w:style w:type="paragraph" w:styleId="1">
    <w:name w:val="heading 1"/>
    <w:basedOn w:val="a0"/>
    <w:next w:val="a0"/>
    <w:link w:val="10"/>
    <w:uiPriority w:val="9"/>
    <w:qFormat/>
    <w:rsid w:val="00784285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B3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31F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D2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D2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l">
    <w:name w:val="hl"/>
    <w:basedOn w:val="a1"/>
    <w:rsid w:val="00365EC7"/>
  </w:style>
  <w:style w:type="paragraph" w:styleId="a4">
    <w:name w:val="List Paragraph"/>
    <w:basedOn w:val="a0"/>
    <w:uiPriority w:val="34"/>
    <w:qFormat/>
    <w:rsid w:val="00461A04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1"/>
    <w:uiPriority w:val="99"/>
    <w:unhideWhenUsed/>
    <w:rsid w:val="00991189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6">
    <w:name w:val="Normal (Web)"/>
    <w:basedOn w:val="a0"/>
    <w:uiPriority w:val="99"/>
    <w:unhideWhenUsed/>
    <w:rsid w:val="00533C5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7">
    <w:name w:val="No Spacing"/>
    <w:basedOn w:val="a0"/>
    <w:uiPriority w:val="1"/>
    <w:qFormat/>
    <w:rsid w:val="003A4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3A4BE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uiPriority w:val="99"/>
    <w:rsid w:val="003A4B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3A4BE6"/>
    <w:pPr>
      <w:widowControl w:val="0"/>
      <w:autoSpaceDE w:val="0"/>
      <w:autoSpaceDN w:val="0"/>
      <w:adjustRightInd w:val="0"/>
      <w:spacing w:after="0" w:line="37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3A4BE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3A4BE6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AB0EA9"/>
    <w:rPr>
      <w:b/>
      <w:bCs/>
    </w:rPr>
  </w:style>
  <w:style w:type="paragraph" w:customStyle="1" w:styleId="c14c15">
    <w:name w:val="c14 c15"/>
    <w:basedOn w:val="a0"/>
    <w:rsid w:val="0091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89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92FF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0"/>
    <w:uiPriority w:val="99"/>
    <w:rsid w:val="00AF7E78"/>
    <w:pPr>
      <w:widowControl w:val="0"/>
      <w:autoSpaceDE w:val="0"/>
      <w:autoSpaceDN w:val="0"/>
      <w:adjustRightInd w:val="0"/>
      <w:spacing w:after="0" w:line="374" w:lineRule="exact"/>
      <w:ind w:firstLine="3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0"/>
    <w:rsid w:val="002D44F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2D4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2D44F3"/>
    <w:rPr>
      <w:rFonts w:ascii="Times New Roman" w:hAnsi="Times New Roman" w:cs="Times New Roman"/>
      <w:b/>
      <w:bCs/>
      <w:sz w:val="30"/>
      <w:szCs w:val="30"/>
    </w:rPr>
  </w:style>
  <w:style w:type="paragraph" w:customStyle="1" w:styleId="ab">
    <w:name w:val="Главный текст"/>
    <w:basedOn w:val="ac"/>
    <w:rsid w:val="00035AB8"/>
    <w:pPr>
      <w:widowControl w:val="0"/>
      <w:autoSpaceDE w:val="0"/>
      <w:autoSpaceDN w:val="0"/>
      <w:adjustRightInd w:val="0"/>
      <w:spacing w:after="0" w:line="300" w:lineRule="auto"/>
      <w:ind w:left="0" w:firstLine="68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rmal Indent"/>
    <w:basedOn w:val="a0"/>
    <w:uiPriority w:val="99"/>
    <w:semiHidden/>
    <w:unhideWhenUsed/>
    <w:rsid w:val="00035AB8"/>
    <w:pPr>
      <w:ind w:left="708"/>
    </w:pPr>
  </w:style>
  <w:style w:type="character" w:customStyle="1" w:styleId="apple-converted-space">
    <w:name w:val="apple-converted-space"/>
    <w:basedOn w:val="a1"/>
    <w:rsid w:val="00FE4256"/>
  </w:style>
  <w:style w:type="table" w:styleId="ad">
    <w:name w:val="Table Grid"/>
    <w:basedOn w:val="a2"/>
    <w:uiPriority w:val="59"/>
    <w:rsid w:val="008B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E80DFB"/>
    <w:pPr>
      <w:spacing w:after="120" w:line="480" w:lineRule="auto"/>
      <w:ind w:firstLine="34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E80DF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8428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e">
    <w:name w:val="Body Text Indent"/>
    <w:basedOn w:val="a0"/>
    <w:link w:val="af"/>
    <w:uiPriority w:val="99"/>
    <w:unhideWhenUsed/>
    <w:rsid w:val="0086070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1"/>
    <w:link w:val="ae"/>
    <w:uiPriority w:val="99"/>
    <w:rsid w:val="0086070A"/>
    <w:rPr>
      <w:rFonts w:ascii="Calibri" w:eastAsia="Calibri" w:hAnsi="Calibri" w:cs="Times New Roman"/>
    </w:rPr>
  </w:style>
  <w:style w:type="character" w:customStyle="1" w:styleId="red-colored">
    <w:name w:val="red-colored"/>
    <w:basedOn w:val="a1"/>
    <w:rsid w:val="0069254B"/>
  </w:style>
  <w:style w:type="character" w:customStyle="1" w:styleId="noprint">
    <w:name w:val="noprint"/>
    <w:basedOn w:val="a1"/>
    <w:rsid w:val="00E01DE0"/>
  </w:style>
  <w:style w:type="paragraph" w:styleId="af0">
    <w:name w:val="footnote text"/>
    <w:basedOn w:val="a0"/>
    <w:link w:val="af1"/>
    <w:uiPriority w:val="99"/>
    <w:semiHidden/>
    <w:unhideWhenUsed/>
    <w:rsid w:val="00167B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67B55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167B55"/>
    <w:rPr>
      <w:vertAlign w:val="superscript"/>
    </w:rPr>
  </w:style>
  <w:style w:type="character" w:styleId="af3">
    <w:name w:val="Emphasis"/>
    <w:basedOn w:val="a1"/>
    <w:uiPriority w:val="20"/>
    <w:qFormat/>
    <w:rsid w:val="008A1ED2"/>
    <w:rPr>
      <w:i/>
      <w:iCs/>
    </w:rPr>
  </w:style>
  <w:style w:type="paragraph" w:styleId="af4">
    <w:name w:val="header"/>
    <w:basedOn w:val="a0"/>
    <w:link w:val="af5"/>
    <w:uiPriority w:val="99"/>
    <w:unhideWhenUsed/>
    <w:rsid w:val="00D1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13D52"/>
  </w:style>
  <w:style w:type="paragraph" w:styleId="af6">
    <w:name w:val="footer"/>
    <w:basedOn w:val="a0"/>
    <w:link w:val="af7"/>
    <w:uiPriority w:val="99"/>
    <w:unhideWhenUsed/>
    <w:rsid w:val="00D1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13D52"/>
  </w:style>
  <w:style w:type="character" w:customStyle="1" w:styleId="40">
    <w:name w:val="Заголовок 4 Знак"/>
    <w:basedOn w:val="a1"/>
    <w:link w:val="4"/>
    <w:uiPriority w:val="9"/>
    <w:rsid w:val="00D3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DD5F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42">
    <w:name w:val="c42"/>
    <w:basedOn w:val="a0"/>
    <w:rsid w:val="0014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142481"/>
  </w:style>
  <w:style w:type="character" w:customStyle="1" w:styleId="c7">
    <w:name w:val="c7"/>
    <w:basedOn w:val="a1"/>
    <w:rsid w:val="00142481"/>
  </w:style>
  <w:style w:type="paragraph" w:customStyle="1" w:styleId="c18">
    <w:name w:val="c18"/>
    <w:basedOn w:val="a0"/>
    <w:rsid w:val="0014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0"/>
    <w:uiPriority w:val="99"/>
    <w:rsid w:val="009E57F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uiPriority w:val="99"/>
    <w:rsid w:val="00BA2887"/>
    <w:pPr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B3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D21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2D21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List 2"/>
    <w:basedOn w:val="a0"/>
    <w:uiPriority w:val="99"/>
    <w:unhideWhenUsed/>
    <w:rsid w:val="002D21E3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D21E3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2D21E3"/>
    <w:pPr>
      <w:numPr>
        <w:numId w:val="37"/>
      </w:numPr>
      <w:contextualSpacing/>
    </w:pPr>
  </w:style>
  <w:style w:type="paragraph" w:styleId="af8">
    <w:name w:val="Body Text"/>
    <w:basedOn w:val="a0"/>
    <w:link w:val="af9"/>
    <w:uiPriority w:val="99"/>
    <w:unhideWhenUsed/>
    <w:rsid w:val="002D21E3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2D21E3"/>
  </w:style>
  <w:style w:type="paragraph" w:styleId="afa">
    <w:name w:val="Body Text First Indent"/>
    <w:basedOn w:val="af8"/>
    <w:link w:val="afb"/>
    <w:uiPriority w:val="99"/>
    <w:unhideWhenUsed/>
    <w:rsid w:val="002D21E3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rsid w:val="002D21E3"/>
  </w:style>
  <w:style w:type="character" w:customStyle="1" w:styleId="c0">
    <w:name w:val="c0"/>
    <w:basedOn w:val="a1"/>
    <w:rsid w:val="00740A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5EC7"/>
  </w:style>
  <w:style w:type="paragraph" w:styleId="1">
    <w:name w:val="heading 1"/>
    <w:basedOn w:val="a0"/>
    <w:next w:val="a0"/>
    <w:link w:val="10"/>
    <w:uiPriority w:val="9"/>
    <w:qFormat/>
    <w:rsid w:val="00784285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B3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D31F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D21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2D21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l">
    <w:name w:val="hl"/>
    <w:basedOn w:val="a1"/>
    <w:rsid w:val="00365EC7"/>
  </w:style>
  <w:style w:type="paragraph" w:styleId="a4">
    <w:name w:val="List Paragraph"/>
    <w:basedOn w:val="a0"/>
    <w:uiPriority w:val="34"/>
    <w:qFormat/>
    <w:rsid w:val="00461A04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1"/>
    <w:uiPriority w:val="99"/>
    <w:unhideWhenUsed/>
    <w:rsid w:val="00991189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paragraph" w:styleId="a6">
    <w:name w:val="Normal (Web)"/>
    <w:basedOn w:val="a0"/>
    <w:uiPriority w:val="99"/>
    <w:unhideWhenUsed/>
    <w:rsid w:val="00533C56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styleId="a7">
    <w:name w:val="No Spacing"/>
    <w:basedOn w:val="a0"/>
    <w:uiPriority w:val="1"/>
    <w:qFormat/>
    <w:rsid w:val="003A4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3A4BE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1"/>
    <w:uiPriority w:val="99"/>
    <w:rsid w:val="003A4BE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3A4BE6"/>
    <w:pPr>
      <w:widowControl w:val="0"/>
      <w:autoSpaceDE w:val="0"/>
      <w:autoSpaceDN w:val="0"/>
      <w:adjustRightInd w:val="0"/>
      <w:spacing w:after="0" w:line="372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1"/>
    <w:uiPriority w:val="99"/>
    <w:rsid w:val="003A4BE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">
    <w:name w:val="Style3"/>
    <w:basedOn w:val="a0"/>
    <w:uiPriority w:val="99"/>
    <w:rsid w:val="003A4BE6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AB0EA9"/>
    <w:rPr>
      <w:b/>
      <w:bCs/>
    </w:rPr>
  </w:style>
  <w:style w:type="paragraph" w:customStyle="1" w:styleId="c14c15">
    <w:name w:val="c14 c15"/>
    <w:basedOn w:val="a0"/>
    <w:rsid w:val="00915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89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92FF5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0"/>
    <w:uiPriority w:val="99"/>
    <w:rsid w:val="00AF7E78"/>
    <w:pPr>
      <w:widowControl w:val="0"/>
      <w:autoSpaceDE w:val="0"/>
      <w:autoSpaceDN w:val="0"/>
      <w:adjustRightInd w:val="0"/>
      <w:spacing w:after="0" w:line="374" w:lineRule="exact"/>
      <w:ind w:firstLine="3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0"/>
    <w:rsid w:val="002D44F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2">
    <w:name w:val="Style2"/>
    <w:basedOn w:val="a0"/>
    <w:uiPriority w:val="99"/>
    <w:rsid w:val="002D44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1"/>
    <w:uiPriority w:val="99"/>
    <w:rsid w:val="002D44F3"/>
    <w:rPr>
      <w:rFonts w:ascii="Times New Roman" w:hAnsi="Times New Roman" w:cs="Times New Roman"/>
      <w:b/>
      <w:bCs/>
      <w:sz w:val="30"/>
      <w:szCs w:val="30"/>
    </w:rPr>
  </w:style>
  <w:style w:type="paragraph" w:customStyle="1" w:styleId="ab">
    <w:name w:val="Главный текст"/>
    <w:basedOn w:val="ac"/>
    <w:rsid w:val="00035AB8"/>
    <w:pPr>
      <w:widowControl w:val="0"/>
      <w:autoSpaceDE w:val="0"/>
      <w:autoSpaceDN w:val="0"/>
      <w:adjustRightInd w:val="0"/>
      <w:spacing w:after="0" w:line="300" w:lineRule="auto"/>
      <w:ind w:left="0" w:firstLine="68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Normal Indent"/>
    <w:basedOn w:val="a0"/>
    <w:uiPriority w:val="99"/>
    <w:semiHidden/>
    <w:unhideWhenUsed/>
    <w:rsid w:val="00035AB8"/>
    <w:pPr>
      <w:ind w:left="708"/>
    </w:pPr>
  </w:style>
  <w:style w:type="character" w:customStyle="1" w:styleId="apple-converted-space">
    <w:name w:val="apple-converted-space"/>
    <w:basedOn w:val="a1"/>
    <w:rsid w:val="00FE4256"/>
  </w:style>
  <w:style w:type="table" w:styleId="ad">
    <w:name w:val="Table Grid"/>
    <w:basedOn w:val="a2"/>
    <w:uiPriority w:val="59"/>
    <w:rsid w:val="008B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E80DFB"/>
    <w:pPr>
      <w:spacing w:after="120" w:line="480" w:lineRule="auto"/>
      <w:ind w:firstLine="34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E80DF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84285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ae">
    <w:name w:val="Body Text Indent"/>
    <w:basedOn w:val="a0"/>
    <w:link w:val="af"/>
    <w:uiPriority w:val="99"/>
    <w:unhideWhenUsed/>
    <w:rsid w:val="0086070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1"/>
    <w:link w:val="ae"/>
    <w:uiPriority w:val="99"/>
    <w:rsid w:val="0086070A"/>
    <w:rPr>
      <w:rFonts w:ascii="Calibri" w:eastAsia="Calibri" w:hAnsi="Calibri" w:cs="Times New Roman"/>
    </w:rPr>
  </w:style>
  <w:style w:type="character" w:customStyle="1" w:styleId="red-colored">
    <w:name w:val="red-colored"/>
    <w:basedOn w:val="a1"/>
    <w:rsid w:val="0069254B"/>
  </w:style>
  <w:style w:type="character" w:customStyle="1" w:styleId="noprint">
    <w:name w:val="noprint"/>
    <w:basedOn w:val="a1"/>
    <w:rsid w:val="00E01DE0"/>
  </w:style>
  <w:style w:type="paragraph" w:styleId="af0">
    <w:name w:val="footnote text"/>
    <w:basedOn w:val="a0"/>
    <w:link w:val="af1"/>
    <w:uiPriority w:val="99"/>
    <w:semiHidden/>
    <w:unhideWhenUsed/>
    <w:rsid w:val="00167B5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167B55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167B55"/>
    <w:rPr>
      <w:vertAlign w:val="superscript"/>
    </w:rPr>
  </w:style>
  <w:style w:type="character" w:styleId="af3">
    <w:name w:val="Emphasis"/>
    <w:basedOn w:val="a1"/>
    <w:uiPriority w:val="20"/>
    <w:qFormat/>
    <w:rsid w:val="008A1ED2"/>
    <w:rPr>
      <w:i/>
      <w:iCs/>
    </w:rPr>
  </w:style>
  <w:style w:type="paragraph" w:styleId="af4">
    <w:name w:val="header"/>
    <w:basedOn w:val="a0"/>
    <w:link w:val="af5"/>
    <w:uiPriority w:val="99"/>
    <w:unhideWhenUsed/>
    <w:rsid w:val="00D1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13D52"/>
  </w:style>
  <w:style w:type="paragraph" w:styleId="af6">
    <w:name w:val="footer"/>
    <w:basedOn w:val="a0"/>
    <w:link w:val="af7"/>
    <w:uiPriority w:val="99"/>
    <w:unhideWhenUsed/>
    <w:rsid w:val="00D13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13D52"/>
  </w:style>
  <w:style w:type="character" w:customStyle="1" w:styleId="40">
    <w:name w:val="Заголовок 4 Знак"/>
    <w:basedOn w:val="a1"/>
    <w:link w:val="4"/>
    <w:uiPriority w:val="9"/>
    <w:rsid w:val="00D31F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1"/>
    <w:link w:val="2"/>
    <w:uiPriority w:val="9"/>
    <w:semiHidden/>
    <w:rsid w:val="00DD5F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42">
    <w:name w:val="c42"/>
    <w:basedOn w:val="a0"/>
    <w:rsid w:val="0014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142481"/>
  </w:style>
  <w:style w:type="character" w:customStyle="1" w:styleId="c7">
    <w:name w:val="c7"/>
    <w:basedOn w:val="a1"/>
    <w:rsid w:val="00142481"/>
  </w:style>
  <w:style w:type="paragraph" w:customStyle="1" w:styleId="c18">
    <w:name w:val="c18"/>
    <w:basedOn w:val="a0"/>
    <w:rsid w:val="0014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0"/>
    <w:uiPriority w:val="99"/>
    <w:rsid w:val="009E57F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uiPriority w:val="99"/>
    <w:rsid w:val="00BA2887"/>
    <w:pPr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B3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2D21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2D21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3">
    <w:name w:val="List 2"/>
    <w:basedOn w:val="a0"/>
    <w:uiPriority w:val="99"/>
    <w:unhideWhenUsed/>
    <w:rsid w:val="002D21E3"/>
    <w:pPr>
      <w:ind w:left="566" w:hanging="283"/>
      <w:contextualSpacing/>
    </w:pPr>
  </w:style>
  <w:style w:type="paragraph" w:styleId="32">
    <w:name w:val="List 3"/>
    <w:basedOn w:val="a0"/>
    <w:uiPriority w:val="99"/>
    <w:unhideWhenUsed/>
    <w:rsid w:val="002D21E3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2D21E3"/>
    <w:pPr>
      <w:numPr>
        <w:numId w:val="37"/>
      </w:numPr>
      <w:contextualSpacing/>
    </w:pPr>
  </w:style>
  <w:style w:type="paragraph" w:styleId="af8">
    <w:name w:val="Body Text"/>
    <w:basedOn w:val="a0"/>
    <w:link w:val="af9"/>
    <w:uiPriority w:val="99"/>
    <w:unhideWhenUsed/>
    <w:rsid w:val="002D21E3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2D21E3"/>
  </w:style>
  <w:style w:type="paragraph" w:styleId="afa">
    <w:name w:val="Body Text First Indent"/>
    <w:basedOn w:val="af8"/>
    <w:link w:val="afb"/>
    <w:uiPriority w:val="99"/>
    <w:unhideWhenUsed/>
    <w:rsid w:val="002D21E3"/>
    <w:pPr>
      <w:spacing w:after="20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rsid w:val="002D2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26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4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203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940139111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4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1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5670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04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479">
          <w:blockQuote w:val="1"/>
          <w:marLeft w:val="240"/>
          <w:marRight w:val="7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4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6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A084-568B-464E-8FC9-419AD545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5-31T10:31:00Z</cp:lastPrinted>
  <dcterms:created xsi:type="dcterms:W3CDTF">2020-05-07T08:11:00Z</dcterms:created>
  <dcterms:modified xsi:type="dcterms:W3CDTF">2020-05-07T08:35:00Z</dcterms:modified>
</cp:coreProperties>
</file>